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324" w:rsidRDefault="00451384">
      <w:r w:rsidRPr="002A2578">
        <w:rPr>
          <w:noProof/>
          <w:lang w:eastAsia="es-MX"/>
        </w:rPr>
        <mc:AlternateContent>
          <mc:Choice Requires="wps">
            <w:drawing>
              <wp:anchor distT="0" distB="0" distL="114300" distR="114300" simplePos="0" relativeHeight="251665408" behindDoc="1" locked="0" layoutInCell="1" allowOverlap="1" wp14:anchorId="3449B044" wp14:editId="09FBF227">
                <wp:simplePos x="0" y="0"/>
                <wp:positionH relativeFrom="page">
                  <wp:posOffset>5095875</wp:posOffset>
                </wp:positionH>
                <wp:positionV relativeFrom="page">
                  <wp:posOffset>1190625</wp:posOffset>
                </wp:positionV>
                <wp:extent cx="1383030" cy="590550"/>
                <wp:effectExtent l="0" t="0" r="7620" b="0"/>
                <wp:wrapNone/>
                <wp:docPr id="158" name="Text Box 158"/>
                <wp:cNvGraphicFramePr/>
                <a:graphic xmlns:a="http://schemas.openxmlformats.org/drawingml/2006/main">
                  <a:graphicData uri="http://schemas.microsoft.com/office/word/2010/wordprocessingShape">
                    <wps:wsp>
                      <wps:cNvSpPr txBox="1"/>
                      <wps:spPr>
                        <a:xfrm>
                          <a:off x="0" y="0"/>
                          <a:ext cx="138303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3324" w:rsidRPr="00533324" w:rsidRDefault="00440271" w:rsidP="00533324">
                            <w:pPr>
                              <w:jc w:val="right"/>
                              <w:rPr>
                                <w:rFonts w:ascii="Arial Black" w:hAnsi="Arial Black"/>
                                <w:color w:val="808080" w:themeColor="background1" w:themeShade="80"/>
                                <w:sz w:val="74"/>
                                <w:szCs w:val="74"/>
                              </w:rPr>
                            </w:pPr>
                            <w:r>
                              <w:rPr>
                                <w:rFonts w:ascii="Arial Black" w:hAnsi="Arial Black"/>
                                <w:color w:val="808080" w:themeColor="background1" w:themeShade="80"/>
                                <w:sz w:val="74"/>
                                <w:szCs w:val="74"/>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49B044" id="_x0000_t202" coordsize="21600,21600" o:spt="202" path="m,l,21600r21600,l21600,xe">
                <v:stroke joinstyle="miter"/>
                <v:path gradientshapeok="t" o:connecttype="rect"/>
              </v:shapetype>
              <v:shape id="Text Box 158" o:spid="_x0000_s1026" type="#_x0000_t202" style="position:absolute;margin-left:401.25pt;margin-top:93.75pt;width:108.9pt;height:46.5pt;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" filled="f" stroked="f" strokeweight=".5pt">
                <v:textbox inset="0,0,0,0">
                  <w:txbxContent>
                    <w:p w:rsidR="00533324" w:rsidRPr="00533324" w:rsidRDefault="00440271" w:rsidP="00533324">
                      <w:pPr>
                        <w:jc w:val="right"/>
                        <w:rPr>
                          <w:rFonts w:ascii="Arial Black" w:hAnsi="Arial Black"/>
                          <w:color w:val="808080" w:themeColor="background1" w:themeShade="80"/>
                          <w:sz w:val="74"/>
                          <w:szCs w:val="74"/>
                        </w:rPr>
                      </w:pPr>
                      <w:r>
                        <w:rPr>
                          <w:rFonts w:ascii="Arial Black" w:hAnsi="Arial Black"/>
                          <w:color w:val="808080" w:themeColor="background1" w:themeShade="80"/>
                          <w:sz w:val="74"/>
                          <w:szCs w:val="74"/>
                        </w:rPr>
                        <w:t>2019</w:t>
                      </w:r>
                    </w:p>
                  </w:txbxContent>
                </v:textbox>
                <w10:wrap anchorx="page" anchory="page"/>
              </v:shape>
            </w:pict>
          </mc:Fallback>
        </mc:AlternateContent>
      </w:r>
      <w:r w:rsidRPr="002A2578">
        <w:rPr>
          <w:noProof/>
          <w:lang w:eastAsia="es-MX"/>
        </w:rPr>
        <mc:AlternateContent>
          <mc:Choice Requires="wps">
            <w:drawing>
              <wp:anchor distT="0" distB="0" distL="114300" distR="114300" simplePos="0" relativeHeight="251663360" behindDoc="0" locked="0" layoutInCell="1" allowOverlap="1" wp14:anchorId="5D42787B" wp14:editId="5A14FA39">
                <wp:simplePos x="0" y="0"/>
                <wp:positionH relativeFrom="page">
                  <wp:posOffset>1464982</wp:posOffset>
                </wp:positionH>
                <wp:positionV relativeFrom="page">
                  <wp:posOffset>1319493</wp:posOffset>
                </wp:positionV>
                <wp:extent cx="3569465" cy="521970"/>
                <wp:effectExtent l="0" t="0" r="12065" b="11430"/>
                <wp:wrapNone/>
                <wp:docPr id="159" name="Text Box 159"/>
                <wp:cNvGraphicFramePr/>
                <a:graphic xmlns:a="http://schemas.openxmlformats.org/drawingml/2006/main">
                  <a:graphicData uri="http://schemas.microsoft.com/office/word/2010/wordprocessingShape">
                    <wps:wsp>
                      <wps:cNvSpPr txBox="1"/>
                      <wps:spPr>
                        <a:xfrm>
                          <a:off x="0" y="0"/>
                          <a:ext cx="3569465" cy="521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3324" w:rsidRPr="00533324" w:rsidRDefault="00034343" w:rsidP="00533324">
                            <w:pPr>
                              <w:spacing w:line="740" w:lineRule="exact"/>
                              <w:rPr>
                                <w:rFonts w:ascii="Arial Black" w:hAnsi="Arial Black"/>
                                <w:color w:val="808080" w:themeColor="background1" w:themeShade="80"/>
                                <w:sz w:val="74"/>
                                <w:szCs w:val="74"/>
                              </w:rPr>
                            </w:pPr>
                            <w:r>
                              <w:rPr>
                                <w:rFonts w:ascii="Arial Black" w:hAnsi="Arial Black"/>
                                <w:color w:val="808080" w:themeColor="background1" w:themeShade="80"/>
                                <w:sz w:val="74"/>
                                <w:szCs w:val="74"/>
                              </w:rPr>
                              <w:t>FEBRE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2787B" id="_x0000_t202" coordsize="21600,21600" o:spt="202" path="m,l,21600r21600,l21600,xe">
                <v:stroke joinstyle="miter"/>
                <v:path gradientshapeok="t" o:connecttype="rect"/>
              </v:shapetype>
              <v:shape id="Text Box 159" o:spid="_x0000_s1027" type="#_x0000_t202" style="position:absolute;margin-left:115.35pt;margin-top:103.9pt;width:281.05pt;height:41.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" filled="f" stroked="f" strokeweight=".5pt">
                <v:textbox inset="0,0,0,0">
                  <w:txbxContent>
                    <w:p w:rsidR="00533324" w:rsidRPr="00533324" w:rsidRDefault="00034343" w:rsidP="00533324">
                      <w:pPr>
                        <w:spacing w:line="740" w:lineRule="exact"/>
                        <w:rPr>
                          <w:rFonts w:ascii="Arial Black" w:hAnsi="Arial Black"/>
                          <w:color w:val="808080" w:themeColor="background1" w:themeShade="80"/>
                          <w:sz w:val="74"/>
                          <w:szCs w:val="74"/>
                        </w:rPr>
                      </w:pPr>
                      <w:r>
                        <w:rPr>
                          <w:rFonts w:ascii="Arial Black" w:hAnsi="Arial Black"/>
                          <w:color w:val="808080" w:themeColor="background1" w:themeShade="80"/>
                          <w:sz w:val="74"/>
                          <w:szCs w:val="74"/>
                        </w:rPr>
                        <w:t>FEBRERO</w:t>
                      </w:r>
                    </w:p>
                  </w:txbxContent>
                </v:textbox>
                <w10:wrap anchorx="page" anchory="page"/>
              </v:shape>
            </w:pict>
          </mc:Fallback>
        </mc:AlternateContent>
      </w:r>
    </w:p>
    <w:p w:rsidR="00533324" w:rsidRPr="00533324" w:rsidRDefault="00533324" w:rsidP="00533324"/>
    <w:p w:rsidR="00533324" w:rsidRPr="00533324" w:rsidRDefault="00742D27" w:rsidP="00533324">
      <w:r w:rsidRPr="00BA6BCE">
        <w:rPr>
          <w:noProof/>
          <w:lang w:eastAsia="es-MX"/>
        </w:rPr>
        <mc:AlternateContent>
          <mc:Choice Requires="wps">
            <w:drawing>
              <wp:anchor distT="36576" distB="36576" distL="36576" distR="36576" simplePos="0" relativeHeight="251659264" behindDoc="0" locked="0" layoutInCell="1" allowOverlap="1" wp14:anchorId="443FE8D9" wp14:editId="62D4B654">
                <wp:simplePos x="0" y="0"/>
                <wp:positionH relativeFrom="column">
                  <wp:posOffset>436544</wp:posOffset>
                </wp:positionH>
                <wp:positionV relativeFrom="paragraph">
                  <wp:posOffset>145901</wp:posOffset>
                </wp:positionV>
                <wp:extent cx="4130040" cy="716455"/>
                <wp:effectExtent l="0" t="0" r="3810" b="7620"/>
                <wp:wrapNone/>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716455"/>
                        </a:xfrm>
                        <a:prstGeom prst="rect">
                          <a:avLst/>
                        </a:prstGeom>
                        <a:solidFill>
                          <a:srgbClr val="C00000"/>
                        </a:solidFill>
                        <a:ln>
                          <a:noFill/>
                        </a:ln>
                        <a:effectLst/>
                      </wps:spPr>
                      <wps:txbx>
                        <w:txbxContent>
                          <w:p w:rsidR="00533324" w:rsidRPr="002D41D4" w:rsidRDefault="00F0336A" w:rsidP="00234987">
                            <w:pPr>
                              <w:shd w:val="clear" w:color="auto" w:fill="FFC000"/>
                              <w:rPr>
                                <w:rFonts w:ascii="Verdana" w:hAnsi="Verdana"/>
                                <w:b/>
                              </w:rPr>
                            </w:pPr>
                            <w:r>
                              <w:rPr>
                                <w:rFonts w:ascii="Verdana" w:hAnsi="Verdana"/>
                                <w:b/>
                              </w:rPr>
                              <w:t>ENF</w:t>
                            </w:r>
                            <w:r w:rsidR="00533324" w:rsidRPr="002D41D4">
                              <w:rPr>
                                <w:rFonts w:ascii="Verdana" w:hAnsi="Verdana"/>
                                <w:b/>
                              </w:rPr>
                              <w:t xml:space="preserve">. </w:t>
                            </w:r>
                            <w:r w:rsidR="008A422A">
                              <w:rPr>
                                <w:rFonts w:ascii="Verdana" w:hAnsi="Verdana"/>
                                <w:b/>
                              </w:rPr>
                              <w:t>FELIPE DE JESUS BALLESTEROS GUZMAN</w:t>
                            </w:r>
                          </w:p>
                          <w:p w:rsidR="00533324" w:rsidRPr="00E27D29" w:rsidRDefault="008A422A" w:rsidP="00234987">
                            <w:pPr>
                              <w:shd w:val="clear" w:color="auto" w:fill="FFC000"/>
                              <w:jc w:val="center"/>
                              <w:rPr>
                                <w:rFonts w:ascii="Verdana" w:hAnsi="Verdana"/>
                              </w:rPr>
                            </w:pPr>
                            <w:r>
                              <w:rPr>
                                <w:rFonts w:ascii="Verdana" w:hAnsi="Verdana"/>
                              </w:rPr>
                              <w:t>ENCARGADO</w:t>
                            </w:r>
                            <w:r w:rsidR="00533324">
                              <w:rPr>
                                <w:rFonts w:ascii="Verdana" w:hAnsi="Verdana"/>
                              </w:rPr>
                              <w:t xml:space="preserve"> DE </w:t>
                            </w:r>
                            <w:r w:rsidR="00DD5BC8">
                              <w:rPr>
                                <w:rFonts w:ascii="Verdana" w:hAnsi="Verdana"/>
                              </w:rPr>
                              <w:t>PROTECCION CIVIL</w:t>
                            </w:r>
                            <w:r w:rsidR="002D41D4">
                              <w:rPr>
                                <w:rFonts w:ascii="Verdana" w:hAnsi="Verdana"/>
                              </w:rPr>
                              <w:t xml:space="preserve"> Y BOMBEROS DEL MUNICI</w:t>
                            </w:r>
                            <w:r w:rsidR="00533324">
                              <w:rPr>
                                <w:rFonts w:ascii="Verdana" w:hAnsi="Verdana"/>
                              </w:rPr>
                              <w:t>P</w:t>
                            </w:r>
                            <w:r w:rsidR="002D41D4">
                              <w:rPr>
                                <w:rFonts w:ascii="Verdana" w:hAnsi="Verdana"/>
                              </w:rPr>
                              <w:t>I</w:t>
                            </w:r>
                            <w:r w:rsidR="00533324">
                              <w:rPr>
                                <w:rFonts w:ascii="Verdana" w:hAnsi="Verdana"/>
                              </w:rPr>
                              <w:t>O DE MASCOTA, JALISCO</w:t>
                            </w:r>
                          </w:p>
                          <w:p w:rsidR="00533324" w:rsidRPr="00E27D29" w:rsidRDefault="00533324" w:rsidP="00234987">
                            <w:pPr>
                              <w:shd w:val="clear" w:color="auto" w:fill="FFC000"/>
                            </w:pPr>
                            <w:r w:rsidRPr="00E27D29">
                              <w:t> </w:t>
                            </w:r>
                          </w:p>
                          <w:p w:rsidR="00533324" w:rsidRPr="00E27D29" w:rsidRDefault="00533324" w:rsidP="00234987">
                            <w:pPr>
                              <w:shd w:val="clear" w:color="auto" w:fill="FFC000"/>
                            </w:pPr>
                            <w:proofErr w:type="spellStart"/>
                            <w:r w:rsidRPr="00E27D29">
                              <w:t>Sindico</w:t>
                            </w:r>
                            <w:proofErr w:type="spellEnd"/>
                            <w:r w:rsidRPr="00E27D29">
                              <w:t xml:space="preserve"> municipal ORTEGA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FE8D9" id="Cuadro de texto 51" o:spid="_x0000_s1028" type="#_x0000_t202" style="position:absolute;margin-left:34.35pt;margin-top:11.5pt;width:325.2pt;height:56.4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" fillcolor="#c00000" stroked="f">
                <v:textbox inset="2.88pt,2.88pt,2.88pt,2.88pt">
                  <w:txbxContent>
                    <w:p w:rsidR="00533324" w:rsidRPr="002D41D4" w:rsidRDefault="00F0336A" w:rsidP="00234987">
                      <w:pPr>
                        <w:shd w:val="clear" w:color="auto" w:fill="FFC000"/>
                        <w:rPr>
                          <w:rFonts w:ascii="Verdana" w:hAnsi="Verdana"/>
                          <w:b/>
                        </w:rPr>
                      </w:pPr>
                      <w:r>
                        <w:rPr>
                          <w:rFonts w:ascii="Verdana" w:hAnsi="Verdana"/>
                          <w:b/>
                        </w:rPr>
                        <w:t>ENF</w:t>
                      </w:r>
                      <w:r w:rsidR="00533324" w:rsidRPr="002D41D4">
                        <w:rPr>
                          <w:rFonts w:ascii="Verdana" w:hAnsi="Verdana"/>
                          <w:b/>
                        </w:rPr>
                        <w:t xml:space="preserve">. </w:t>
                      </w:r>
                      <w:r w:rsidR="008A422A">
                        <w:rPr>
                          <w:rFonts w:ascii="Verdana" w:hAnsi="Verdana"/>
                          <w:b/>
                        </w:rPr>
                        <w:t>FELIPE DE JESUS BALLESTEROS GUZMAN</w:t>
                      </w:r>
                    </w:p>
                    <w:p w:rsidR="00533324" w:rsidRPr="00E27D29" w:rsidRDefault="008A422A" w:rsidP="00234987">
                      <w:pPr>
                        <w:shd w:val="clear" w:color="auto" w:fill="FFC000"/>
                        <w:jc w:val="center"/>
                        <w:rPr>
                          <w:rFonts w:ascii="Verdana" w:hAnsi="Verdana"/>
                        </w:rPr>
                      </w:pPr>
                      <w:r>
                        <w:rPr>
                          <w:rFonts w:ascii="Verdana" w:hAnsi="Verdana"/>
                        </w:rPr>
                        <w:t>ENCARGADO</w:t>
                      </w:r>
                      <w:r w:rsidR="00533324">
                        <w:rPr>
                          <w:rFonts w:ascii="Verdana" w:hAnsi="Verdana"/>
                        </w:rPr>
                        <w:t xml:space="preserve"> DE </w:t>
                      </w:r>
                      <w:r w:rsidR="00DD5BC8">
                        <w:rPr>
                          <w:rFonts w:ascii="Verdana" w:hAnsi="Verdana"/>
                        </w:rPr>
                        <w:t>PROTECCION CIVIL</w:t>
                      </w:r>
                      <w:r w:rsidR="002D41D4">
                        <w:rPr>
                          <w:rFonts w:ascii="Verdana" w:hAnsi="Verdana"/>
                        </w:rPr>
                        <w:t xml:space="preserve"> Y BOMBEROS DEL MUNICI</w:t>
                      </w:r>
                      <w:r w:rsidR="00533324">
                        <w:rPr>
                          <w:rFonts w:ascii="Verdana" w:hAnsi="Verdana"/>
                        </w:rPr>
                        <w:t>P</w:t>
                      </w:r>
                      <w:r w:rsidR="002D41D4">
                        <w:rPr>
                          <w:rFonts w:ascii="Verdana" w:hAnsi="Verdana"/>
                        </w:rPr>
                        <w:t>I</w:t>
                      </w:r>
                      <w:r w:rsidR="00533324">
                        <w:rPr>
                          <w:rFonts w:ascii="Verdana" w:hAnsi="Verdana"/>
                        </w:rPr>
                        <w:t>O DE MASCOTA, JALISCO</w:t>
                      </w:r>
                    </w:p>
                    <w:p w:rsidR="00533324" w:rsidRPr="00E27D29" w:rsidRDefault="00533324" w:rsidP="00234987">
                      <w:pPr>
                        <w:shd w:val="clear" w:color="auto" w:fill="FFC000"/>
                      </w:pPr>
                      <w:r w:rsidRPr="00E27D29">
                        <w:t> </w:t>
                      </w:r>
                    </w:p>
                    <w:p w:rsidR="00533324" w:rsidRPr="00E27D29" w:rsidRDefault="00533324" w:rsidP="00234987">
                      <w:pPr>
                        <w:shd w:val="clear" w:color="auto" w:fill="FFC000"/>
                      </w:pPr>
                      <w:proofErr w:type="spellStart"/>
                      <w:r w:rsidRPr="00E27D29">
                        <w:t>Sindico</w:t>
                      </w:r>
                      <w:proofErr w:type="spellEnd"/>
                      <w:r w:rsidRPr="00E27D29">
                        <w:t xml:space="preserve"> municipal ORTEGA </w:t>
                      </w:r>
                    </w:p>
                  </w:txbxContent>
                </v:textbox>
              </v:shape>
            </w:pict>
          </mc:Fallback>
        </mc:AlternateContent>
      </w:r>
    </w:p>
    <w:p w:rsidR="00533324" w:rsidRPr="00533324" w:rsidRDefault="00533324" w:rsidP="00533324"/>
    <w:p w:rsidR="00533324" w:rsidRPr="00533324" w:rsidRDefault="00533324" w:rsidP="00533324"/>
    <w:p w:rsidR="00533324" w:rsidRPr="00533324" w:rsidRDefault="00533324" w:rsidP="00533324"/>
    <w:tbl>
      <w:tblPr>
        <w:tblStyle w:val="Tablaconcuadrcula"/>
        <w:tblW w:w="9448" w:type="dxa"/>
        <w:tblLook w:val="04A0" w:firstRow="1" w:lastRow="0" w:firstColumn="1" w:lastColumn="0" w:noHBand="0" w:noVBand="1"/>
      </w:tblPr>
      <w:tblGrid>
        <w:gridCol w:w="1904"/>
        <w:gridCol w:w="7544"/>
      </w:tblGrid>
      <w:tr w:rsidR="00533324" w:rsidTr="00391780">
        <w:trPr>
          <w:trHeight w:val="528"/>
        </w:trPr>
        <w:tc>
          <w:tcPr>
            <w:tcW w:w="1904" w:type="dxa"/>
            <w:vAlign w:val="center"/>
          </w:tcPr>
          <w:p w:rsidR="00533324" w:rsidRDefault="00733AC5" w:rsidP="00E61E88">
            <w:pPr>
              <w:jc w:val="center"/>
              <w:rPr>
                <w:sz w:val="28"/>
                <w:szCs w:val="28"/>
              </w:rPr>
            </w:pPr>
            <w:r>
              <w:rPr>
                <w:sz w:val="28"/>
                <w:szCs w:val="28"/>
              </w:rPr>
              <w:t>01 (viernes</w:t>
            </w:r>
            <w:r w:rsidR="00533324">
              <w:rPr>
                <w:sz w:val="28"/>
                <w:szCs w:val="28"/>
              </w:rPr>
              <w:t>)</w:t>
            </w:r>
          </w:p>
        </w:tc>
        <w:tc>
          <w:tcPr>
            <w:tcW w:w="7544" w:type="dxa"/>
          </w:tcPr>
          <w:p w:rsidR="00440271" w:rsidRDefault="00440271" w:rsidP="00440271">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9E2AE0" w:rsidRDefault="00876403" w:rsidP="00733AC5">
            <w:pPr>
              <w:pStyle w:val="Prrafodelista"/>
              <w:numPr>
                <w:ilvl w:val="0"/>
                <w:numId w:val="13"/>
              </w:numPr>
              <w:jc w:val="both"/>
              <w:rPr>
                <w:rFonts w:ascii="Arial" w:hAnsi="Arial" w:cs="Arial"/>
                <w:sz w:val="24"/>
                <w:szCs w:val="24"/>
              </w:rPr>
            </w:pPr>
            <w:r>
              <w:rPr>
                <w:rFonts w:ascii="Arial" w:hAnsi="Arial" w:cs="Arial"/>
                <w:sz w:val="24"/>
                <w:szCs w:val="24"/>
              </w:rPr>
              <w:t>Sale personal de Protección Civil y Bomberos Mascota a impartir una capacitación de Brigadistas comunitarios a los alumnos de la Escuela Primaria Unión y Progreso.</w:t>
            </w:r>
          </w:p>
          <w:p w:rsidR="00876403" w:rsidRDefault="00876403" w:rsidP="00733AC5">
            <w:pPr>
              <w:pStyle w:val="Prrafodelista"/>
              <w:numPr>
                <w:ilvl w:val="0"/>
                <w:numId w:val="13"/>
              </w:numPr>
              <w:jc w:val="both"/>
              <w:rPr>
                <w:rFonts w:ascii="Arial" w:hAnsi="Arial" w:cs="Arial"/>
                <w:sz w:val="24"/>
                <w:szCs w:val="24"/>
              </w:rPr>
            </w:pPr>
            <w:r>
              <w:rPr>
                <w:rFonts w:ascii="Arial" w:hAnsi="Arial" w:cs="Arial"/>
                <w:sz w:val="24"/>
                <w:szCs w:val="24"/>
              </w:rPr>
              <w:t>Se realizó un recorrido de vigilancia por el camino a la comunidad de Galope, para poder atender alguna emergencia de los peregrinos que se dirigen a Talpa de Allende, Jalisco.</w:t>
            </w:r>
          </w:p>
          <w:p w:rsidR="00876403" w:rsidRDefault="00876403" w:rsidP="00733AC5">
            <w:pPr>
              <w:pStyle w:val="Prrafodelista"/>
              <w:numPr>
                <w:ilvl w:val="0"/>
                <w:numId w:val="13"/>
              </w:numPr>
              <w:jc w:val="both"/>
              <w:rPr>
                <w:rFonts w:ascii="Arial" w:hAnsi="Arial" w:cs="Arial"/>
                <w:sz w:val="24"/>
                <w:szCs w:val="24"/>
              </w:rPr>
            </w:pPr>
            <w:r>
              <w:rPr>
                <w:rFonts w:ascii="Arial" w:hAnsi="Arial" w:cs="Arial"/>
                <w:sz w:val="24"/>
                <w:szCs w:val="24"/>
              </w:rPr>
              <w:t>Se realizó un traslado local de una persona enferma dentro de su domicilio particular, la cual fue llevada al Núcleo Medico Mascota donde se le practicó una radiografía.</w:t>
            </w:r>
          </w:p>
          <w:p w:rsidR="003725D7" w:rsidRPr="00733AC5" w:rsidRDefault="003725D7" w:rsidP="003725D7">
            <w:pPr>
              <w:pStyle w:val="Prrafodelista"/>
              <w:jc w:val="both"/>
              <w:rPr>
                <w:rFonts w:ascii="Arial" w:hAnsi="Arial" w:cs="Arial"/>
                <w:sz w:val="24"/>
                <w:szCs w:val="24"/>
              </w:rPr>
            </w:pPr>
          </w:p>
        </w:tc>
      </w:tr>
      <w:tr w:rsidR="00F31649" w:rsidTr="00391780">
        <w:trPr>
          <w:trHeight w:val="528"/>
        </w:trPr>
        <w:tc>
          <w:tcPr>
            <w:tcW w:w="1904" w:type="dxa"/>
            <w:vAlign w:val="center"/>
          </w:tcPr>
          <w:p w:rsidR="00F31649" w:rsidRDefault="00F31649" w:rsidP="00E61E88">
            <w:pPr>
              <w:jc w:val="center"/>
              <w:rPr>
                <w:sz w:val="28"/>
                <w:szCs w:val="28"/>
              </w:rPr>
            </w:pPr>
            <w:r>
              <w:rPr>
                <w:sz w:val="28"/>
                <w:szCs w:val="28"/>
              </w:rPr>
              <w:t>02 (sábado)</w:t>
            </w:r>
          </w:p>
        </w:tc>
        <w:tc>
          <w:tcPr>
            <w:tcW w:w="7544" w:type="dxa"/>
          </w:tcPr>
          <w:p w:rsidR="00F31649" w:rsidRDefault="00F31649" w:rsidP="00F31649">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F31649" w:rsidRDefault="00F31649" w:rsidP="00F31649">
            <w:pPr>
              <w:pStyle w:val="Prrafodelista"/>
              <w:numPr>
                <w:ilvl w:val="0"/>
                <w:numId w:val="13"/>
              </w:numPr>
              <w:jc w:val="both"/>
              <w:rPr>
                <w:rFonts w:ascii="Arial" w:hAnsi="Arial" w:cs="Arial"/>
                <w:sz w:val="24"/>
                <w:szCs w:val="24"/>
              </w:rPr>
            </w:pPr>
            <w:r>
              <w:rPr>
                <w:rFonts w:ascii="Arial" w:hAnsi="Arial" w:cs="Arial"/>
                <w:sz w:val="24"/>
                <w:szCs w:val="24"/>
              </w:rPr>
              <w:t>Sale personal de Protección Civil y Bomberos abastecer las unidades de gasolina.</w:t>
            </w:r>
          </w:p>
          <w:p w:rsidR="00F31649" w:rsidRDefault="00F31649" w:rsidP="00F31649">
            <w:pPr>
              <w:pStyle w:val="Prrafodelista"/>
              <w:numPr>
                <w:ilvl w:val="0"/>
                <w:numId w:val="13"/>
              </w:numPr>
              <w:jc w:val="both"/>
              <w:rPr>
                <w:rFonts w:ascii="Arial" w:hAnsi="Arial" w:cs="Arial"/>
                <w:sz w:val="24"/>
                <w:szCs w:val="24"/>
              </w:rPr>
            </w:pPr>
            <w:r>
              <w:rPr>
                <w:rFonts w:ascii="Arial" w:hAnsi="Arial" w:cs="Arial"/>
                <w:sz w:val="24"/>
                <w:szCs w:val="24"/>
              </w:rPr>
              <w:t xml:space="preserve">Se dio atención pre hospitalaria a una persona reportada por el centro CALLE como lesionada </w:t>
            </w:r>
            <w:r w:rsidR="003725D7">
              <w:rPr>
                <w:rFonts w:ascii="Arial" w:hAnsi="Arial" w:cs="Arial"/>
                <w:sz w:val="24"/>
                <w:szCs w:val="24"/>
              </w:rPr>
              <w:t>en</w:t>
            </w:r>
            <w:r>
              <w:rPr>
                <w:rFonts w:ascii="Arial" w:hAnsi="Arial" w:cs="Arial"/>
                <w:sz w:val="24"/>
                <w:szCs w:val="24"/>
              </w:rPr>
              <w:t xml:space="preserve"> el lugar conocido como Raca Venados por caída desde su propia altura, misma </w:t>
            </w:r>
            <w:r w:rsidR="003725D7">
              <w:rPr>
                <w:rFonts w:ascii="Arial" w:hAnsi="Arial" w:cs="Arial"/>
                <w:sz w:val="24"/>
                <w:szCs w:val="24"/>
              </w:rPr>
              <w:t>que</w:t>
            </w:r>
            <w:r>
              <w:rPr>
                <w:rFonts w:ascii="Arial" w:hAnsi="Arial" w:cs="Arial"/>
                <w:sz w:val="24"/>
                <w:szCs w:val="24"/>
              </w:rPr>
              <w:t xml:space="preserve"> ese </w:t>
            </w:r>
            <w:r w:rsidR="003725D7">
              <w:rPr>
                <w:rFonts w:ascii="Arial" w:hAnsi="Arial" w:cs="Arial"/>
                <w:sz w:val="24"/>
                <w:szCs w:val="24"/>
              </w:rPr>
              <w:t>traslado</w:t>
            </w:r>
            <w:r>
              <w:rPr>
                <w:rFonts w:ascii="Arial" w:hAnsi="Arial" w:cs="Arial"/>
                <w:sz w:val="24"/>
                <w:szCs w:val="24"/>
              </w:rPr>
              <w:t xml:space="preserve"> (local) al Hospital de Primer contacto</w:t>
            </w:r>
            <w:r w:rsidR="003725D7">
              <w:rPr>
                <w:rFonts w:ascii="Arial" w:hAnsi="Arial" w:cs="Arial"/>
                <w:sz w:val="24"/>
                <w:szCs w:val="24"/>
              </w:rPr>
              <w:t>.</w:t>
            </w:r>
          </w:p>
          <w:p w:rsidR="003725D7" w:rsidRDefault="003725D7" w:rsidP="00F31649">
            <w:pPr>
              <w:pStyle w:val="Prrafodelista"/>
              <w:numPr>
                <w:ilvl w:val="0"/>
                <w:numId w:val="13"/>
              </w:numPr>
              <w:jc w:val="both"/>
              <w:rPr>
                <w:rFonts w:ascii="Arial" w:hAnsi="Arial" w:cs="Arial"/>
                <w:sz w:val="24"/>
                <w:szCs w:val="24"/>
              </w:rPr>
            </w:pPr>
            <w:r>
              <w:rPr>
                <w:rFonts w:ascii="Arial" w:hAnsi="Arial" w:cs="Arial"/>
                <w:sz w:val="24"/>
                <w:szCs w:val="24"/>
              </w:rPr>
              <w:t>Se dio atención pre hospitalaria a una persona reportada por el centro Calle la cual se encontraba convulsionado.</w:t>
            </w:r>
          </w:p>
          <w:p w:rsidR="003725D7" w:rsidRDefault="003725D7" w:rsidP="00F31649">
            <w:pPr>
              <w:pStyle w:val="Prrafodelista"/>
              <w:numPr>
                <w:ilvl w:val="0"/>
                <w:numId w:val="13"/>
              </w:numPr>
              <w:jc w:val="both"/>
              <w:rPr>
                <w:rFonts w:ascii="Arial" w:hAnsi="Arial" w:cs="Arial"/>
                <w:sz w:val="24"/>
                <w:szCs w:val="24"/>
              </w:rPr>
            </w:pPr>
            <w:r>
              <w:rPr>
                <w:rFonts w:ascii="Arial" w:hAnsi="Arial" w:cs="Arial"/>
                <w:sz w:val="24"/>
                <w:szCs w:val="24"/>
              </w:rPr>
              <w:t xml:space="preserve">Se dio apoyo en el evento deportivo de la Final de Futbol categoría Primera fuerza entre los equipos Borussia y Mirandilla, en donde se dio atención pre hospitalaria a 3 jugadores lesionados. </w:t>
            </w:r>
          </w:p>
          <w:p w:rsidR="003725D7" w:rsidRPr="00F31649" w:rsidRDefault="003725D7" w:rsidP="003725D7">
            <w:pPr>
              <w:pStyle w:val="Prrafodelista"/>
              <w:jc w:val="both"/>
              <w:rPr>
                <w:rFonts w:ascii="Arial" w:hAnsi="Arial" w:cs="Arial"/>
                <w:sz w:val="24"/>
                <w:szCs w:val="24"/>
              </w:rPr>
            </w:pPr>
          </w:p>
        </w:tc>
      </w:tr>
      <w:tr w:rsidR="00F31649" w:rsidTr="00391780">
        <w:trPr>
          <w:trHeight w:val="528"/>
        </w:trPr>
        <w:tc>
          <w:tcPr>
            <w:tcW w:w="1904" w:type="dxa"/>
            <w:vAlign w:val="center"/>
          </w:tcPr>
          <w:p w:rsidR="00F31649" w:rsidRDefault="003725D7" w:rsidP="00E61E88">
            <w:pPr>
              <w:jc w:val="center"/>
              <w:rPr>
                <w:sz w:val="28"/>
                <w:szCs w:val="28"/>
              </w:rPr>
            </w:pPr>
            <w:r>
              <w:rPr>
                <w:sz w:val="28"/>
                <w:szCs w:val="28"/>
              </w:rPr>
              <w:lastRenderedPageBreak/>
              <w:t>03 (domingo)</w:t>
            </w:r>
          </w:p>
        </w:tc>
        <w:tc>
          <w:tcPr>
            <w:tcW w:w="7544" w:type="dxa"/>
          </w:tcPr>
          <w:p w:rsidR="003725D7" w:rsidRDefault="003725D7" w:rsidP="003725D7">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F31649" w:rsidRPr="003725D7" w:rsidRDefault="003725D7" w:rsidP="003725D7">
            <w:pPr>
              <w:pStyle w:val="Prrafodelista"/>
              <w:numPr>
                <w:ilvl w:val="0"/>
                <w:numId w:val="13"/>
              </w:numPr>
              <w:jc w:val="both"/>
              <w:rPr>
                <w:rFonts w:ascii="Arial" w:hAnsi="Arial" w:cs="Arial"/>
                <w:sz w:val="24"/>
                <w:szCs w:val="24"/>
              </w:rPr>
            </w:pPr>
            <w:r>
              <w:rPr>
                <w:rFonts w:ascii="Arial" w:hAnsi="Arial" w:cs="Arial"/>
                <w:sz w:val="24"/>
                <w:szCs w:val="24"/>
              </w:rPr>
              <w:t xml:space="preserve">Sale personal de Protección Civil y bomberos atender un reporte de una persona enferma dentro de su domicilio particular, al llegar al lugar la persona se encontraba en estado de ebriedad. </w:t>
            </w:r>
          </w:p>
        </w:tc>
      </w:tr>
      <w:tr w:rsidR="003725D7" w:rsidTr="00391780">
        <w:trPr>
          <w:trHeight w:val="528"/>
        </w:trPr>
        <w:tc>
          <w:tcPr>
            <w:tcW w:w="1904" w:type="dxa"/>
            <w:vAlign w:val="center"/>
          </w:tcPr>
          <w:p w:rsidR="003725D7" w:rsidRDefault="003725D7" w:rsidP="00E61E88">
            <w:pPr>
              <w:jc w:val="center"/>
              <w:rPr>
                <w:sz w:val="28"/>
                <w:szCs w:val="28"/>
              </w:rPr>
            </w:pPr>
            <w:r>
              <w:rPr>
                <w:sz w:val="28"/>
                <w:szCs w:val="28"/>
              </w:rPr>
              <w:t>04 (Lunes)</w:t>
            </w:r>
          </w:p>
        </w:tc>
        <w:tc>
          <w:tcPr>
            <w:tcW w:w="7544" w:type="dxa"/>
          </w:tcPr>
          <w:p w:rsidR="003725D7" w:rsidRPr="003725D7" w:rsidRDefault="003725D7" w:rsidP="003725D7">
            <w:pPr>
              <w:jc w:val="both"/>
              <w:rPr>
                <w:rFonts w:ascii="Arial" w:hAnsi="Arial" w:cs="Arial"/>
                <w:sz w:val="24"/>
                <w:szCs w:val="24"/>
              </w:rPr>
            </w:pPr>
            <w:r>
              <w:rPr>
                <w:rFonts w:ascii="Arial" w:hAnsi="Arial" w:cs="Arial"/>
                <w:sz w:val="24"/>
                <w:szCs w:val="24"/>
              </w:rPr>
              <w:t>Guardia en la base de Protección Civil y Bomberos.</w:t>
            </w:r>
          </w:p>
        </w:tc>
      </w:tr>
      <w:tr w:rsidR="003725D7" w:rsidTr="00391780">
        <w:trPr>
          <w:trHeight w:val="528"/>
        </w:trPr>
        <w:tc>
          <w:tcPr>
            <w:tcW w:w="1904" w:type="dxa"/>
            <w:vAlign w:val="center"/>
          </w:tcPr>
          <w:p w:rsidR="003725D7" w:rsidRDefault="003725D7" w:rsidP="00E61E88">
            <w:pPr>
              <w:jc w:val="center"/>
              <w:rPr>
                <w:sz w:val="28"/>
                <w:szCs w:val="28"/>
              </w:rPr>
            </w:pPr>
            <w:r>
              <w:rPr>
                <w:sz w:val="28"/>
                <w:szCs w:val="28"/>
              </w:rPr>
              <w:t>05 (Martes)</w:t>
            </w:r>
          </w:p>
        </w:tc>
        <w:tc>
          <w:tcPr>
            <w:tcW w:w="7544" w:type="dxa"/>
          </w:tcPr>
          <w:p w:rsidR="003725D7" w:rsidRDefault="003725D7" w:rsidP="003725D7">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3725D7" w:rsidRDefault="003725D7" w:rsidP="003725D7">
            <w:pPr>
              <w:pStyle w:val="Prrafodelista"/>
              <w:numPr>
                <w:ilvl w:val="0"/>
                <w:numId w:val="13"/>
              </w:numPr>
              <w:jc w:val="both"/>
              <w:rPr>
                <w:rFonts w:ascii="Arial" w:hAnsi="Arial" w:cs="Arial"/>
                <w:sz w:val="24"/>
                <w:szCs w:val="24"/>
              </w:rPr>
            </w:pPr>
            <w:r>
              <w:rPr>
                <w:rFonts w:ascii="Arial" w:hAnsi="Arial" w:cs="Arial"/>
                <w:sz w:val="24"/>
                <w:szCs w:val="24"/>
              </w:rPr>
              <w:t xml:space="preserve">Sale personal de protección civil y bomberos al establecimiento del </w:t>
            </w:r>
            <w:r w:rsidR="004E409F">
              <w:rPr>
                <w:rFonts w:ascii="Arial" w:hAnsi="Arial" w:cs="Arial"/>
                <w:sz w:val="24"/>
                <w:szCs w:val="24"/>
              </w:rPr>
              <w:t>Restaurant</w:t>
            </w:r>
            <w:r>
              <w:rPr>
                <w:rFonts w:ascii="Arial" w:hAnsi="Arial" w:cs="Arial"/>
                <w:sz w:val="24"/>
                <w:szCs w:val="24"/>
              </w:rPr>
              <w:t xml:space="preserve"> el </w:t>
            </w:r>
            <w:r w:rsidR="004E409F">
              <w:rPr>
                <w:rFonts w:ascii="Arial" w:hAnsi="Arial" w:cs="Arial"/>
                <w:sz w:val="24"/>
                <w:szCs w:val="24"/>
              </w:rPr>
              <w:t>Tapanco</w:t>
            </w:r>
            <w:r>
              <w:rPr>
                <w:rFonts w:ascii="Arial" w:hAnsi="Arial" w:cs="Arial"/>
                <w:sz w:val="24"/>
                <w:szCs w:val="24"/>
              </w:rPr>
              <w:t xml:space="preserve"> para impartir al personal que hay labora la capacitación de </w:t>
            </w:r>
            <w:r w:rsidR="004E409F">
              <w:rPr>
                <w:rFonts w:ascii="Arial" w:hAnsi="Arial" w:cs="Arial"/>
                <w:sz w:val="24"/>
                <w:szCs w:val="24"/>
              </w:rPr>
              <w:t>“Brigada de primeros auxilios”.</w:t>
            </w:r>
          </w:p>
          <w:p w:rsidR="004E409F" w:rsidRDefault="004E409F" w:rsidP="003725D7">
            <w:pPr>
              <w:pStyle w:val="Prrafodelista"/>
              <w:numPr>
                <w:ilvl w:val="0"/>
                <w:numId w:val="13"/>
              </w:numPr>
              <w:jc w:val="both"/>
              <w:rPr>
                <w:rFonts w:ascii="Arial" w:hAnsi="Arial" w:cs="Arial"/>
                <w:sz w:val="24"/>
                <w:szCs w:val="24"/>
              </w:rPr>
            </w:pPr>
            <w:r>
              <w:rPr>
                <w:rFonts w:ascii="Arial" w:hAnsi="Arial" w:cs="Arial"/>
                <w:sz w:val="24"/>
                <w:szCs w:val="24"/>
              </w:rPr>
              <w:t xml:space="preserve">Se realizó un traslado local de una persona que reportaron como posible factura de cadera en su domicilio particular, la cual se llevó al hospital comunitario mascota para su valoración. </w:t>
            </w:r>
          </w:p>
          <w:p w:rsidR="00212B2A" w:rsidRPr="003725D7" w:rsidRDefault="00212B2A" w:rsidP="003725D7">
            <w:pPr>
              <w:pStyle w:val="Prrafodelista"/>
              <w:numPr>
                <w:ilvl w:val="0"/>
                <w:numId w:val="13"/>
              </w:numPr>
              <w:jc w:val="both"/>
              <w:rPr>
                <w:rFonts w:ascii="Arial" w:hAnsi="Arial" w:cs="Arial"/>
                <w:sz w:val="24"/>
                <w:szCs w:val="24"/>
              </w:rPr>
            </w:pPr>
            <w:r>
              <w:rPr>
                <w:rFonts w:ascii="Arial" w:hAnsi="Arial" w:cs="Arial"/>
                <w:sz w:val="24"/>
                <w:szCs w:val="24"/>
              </w:rPr>
              <w:t>Se dio apoyo en la reparación de una fuga de gas LP dentro de un domicilio particular.</w:t>
            </w:r>
          </w:p>
        </w:tc>
      </w:tr>
      <w:tr w:rsidR="00212B2A" w:rsidTr="00391780">
        <w:trPr>
          <w:trHeight w:val="528"/>
        </w:trPr>
        <w:tc>
          <w:tcPr>
            <w:tcW w:w="1904" w:type="dxa"/>
            <w:vAlign w:val="center"/>
          </w:tcPr>
          <w:p w:rsidR="00212B2A" w:rsidRDefault="00212B2A" w:rsidP="00E61E88">
            <w:pPr>
              <w:jc w:val="center"/>
              <w:rPr>
                <w:sz w:val="28"/>
                <w:szCs w:val="28"/>
              </w:rPr>
            </w:pPr>
            <w:r>
              <w:rPr>
                <w:sz w:val="28"/>
                <w:szCs w:val="28"/>
              </w:rPr>
              <w:t>06 (Miércoles)</w:t>
            </w:r>
          </w:p>
        </w:tc>
        <w:tc>
          <w:tcPr>
            <w:tcW w:w="7544" w:type="dxa"/>
          </w:tcPr>
          <w:p w:rsidR="00212B2A" w:rsidRDefault="00212B2A" w:rsidP="00212B2A">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212B2A" w:rsidRDefault="00212B2A" w:rsidP="00212B2A">
            <w:pPr>
              <w:pStyle w:val="Prrafodelista"/>
              <w:numPr>
                <w:ilvl w:val="0"/>
                <w:numId w:val="13"/>
              </w:numPr>
              <w:jc w:val="both"/>
              <w:rPr>
                <w:rFonts w:ascii="Arial" w:hAnsi="Arial" w:cs="Arial"/>
                <w:sz w:val="24"/>
                <w:szCs w:val="24"/>
              </w:rPr>
            </w:pPr>
            <w:r>
              <w:rPr>
                <w:rFonts w:ascii="Arial" w:hAnsi="Arial" w:cs="Arial"/>
                <w:sz w:val="24"/>
                <w:szCs w:val="24"/>
              </w:rPr>
              <w:t xml:space="preserve">Sale personal de protección civil y bomberos a dar una plática capacitación a los niños del prescolar del jardín de niños Hermelinda Pérez Curiel. </w:t>
            </w:r>
          </w:p>
          <w:p w:rsidR="00212B2A" w:rsidRDefault="00212B2A" w:rsidP="00212B2A">
            <w:pPr>
              <w:pStyle w:val="Prrafodelista"/>
              <w:numPr>
                <w:ilvl w:val="0"/>
                <w:numId w:val="13"/>
              </w:numPr>
              <w:jc w:val="both"/>
              <w:rPr>
                <w:rFonts w:ascii="Arial" w:hAnsi="Arial" w:cs="Arial"/>
                <w:sz w:val="24"/>
                <w:szCs w:val="24"/>
              </w:rPr>
            </w:pPr>
            <w:r>
              <w:rPr>
                <w:rFonts w:ascii="Arial" w:hAnsi="Arial" w:cs="Arial"/>
                <w:sz w:val="24"/>
                <w:szCs w:val="24"/>
              </w:rPr>
              <w:t>Se dio apoyo en el combate de un incendio de pastizal el cual se encontraba en un lote baldío de la calle Hacienda Santa Rosa.</w:t>
            </w:r>
          </w:p>
          <w:p w:rsidR="00212B2A" w:rsidRPr="00212B2A" w:rsidRDefault="00212B2A" w:rsidP="00212B2A">
            <w:pPr>
              <w:pStyle w:val="Prrafodelista"/>
              <w:numPr>
                <w:ilvl w:val="0"/>
                <w:numId w:val="13"/>
              </w:numPr>
              <w:jc w:val="both"/>
              <w:rPr>
                <w:rFonts w:ascii="Arial" w:hAnsi="Arial" w:cs="Arial"/>
                <w:sz w:val="24"/>
                <w:szCs w:val="24"/>
              </w:rPr>
            </w:pPr>
            <w:r>
              <w:rPr>
                <w:rFonts w:ascii="Arial" w:hAnsi="Arial" w:cs="Arial"/>
                <w:sz w:val="24"/>
                <w:szCs w:val="24"/>
              </w:rPr>
              <w:t>Se dio apoyo en la captura de un panal de abejas el cual se encontraba en una de las azoteas de las aulas de la escuela CBTa 31.</w:t>
            </w:r>
          </w:p>
        </w:tc>
      </w:tr>
      <w:tr w:rsidR="00212B2A" w:rsidTr="00391780">
        <w:trPr>
          <w:trHeight w:val="528"/>
        </w:trPr>
        <w:tc>
          <w:tcPr>
            <w:tcW w:w="1904" w:type="dxa"/>
            <w:vAlign w:val="center"/>
          </w:tcPr>
          <w:p w:rsidR="00212B2A" w:rsidRDefault="00212B2A" w:rsidP="00E61E88">
            <w:pPr>
              <w:jc w:val="center"/>
              <w:rPr>
                <w:sz w:val="28"/>
                <w:szCs w:val="28"/>
              </w:rPr>
            </w:pPr>
            <w:r>
              <w:rPr>
                <w:sz w:val="28"/>
                <w:szCs w:val="28"/>
              </w:rPr>
              <w:t>07 (Jueves)</w:t>
            </w:r>
          </w:p>
        </w:tc>
        <w:tc>
          <w:tcPr>
            <w:tcW w:w="7544" w:type="dxa"/>
          </w:tcPr>
          <w:p w:rsidR="00212B2A" w:rsidRDefault="00212B2A" w:rsidP="00212B2A">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212B2A" w:rsidRDefault="00212B2A" w:rsidP="00212B2A">
            <w:pPr>
              <w:pStyle w:val="Prrafodelista"/>
              <w:numPr>
                <w:ilvl w:val="0"/>
                <w:numId w:val="13"/>
              </w:numPr>
              <w:jc w:val="both"/>
              <w:rPr>
                <w:rFonts w:ascii="Arial" w:hAnsi="Arial" w:cs="Arial"/>
                <w:sz w:val="24"/>
                <w:szCs w:val="24"/>
              </w:rPr>
            </w:pPr>
            <w:r>
              <w:rPr>
                <w:rFonts w:ascii="Arial" w:hAnsi="Arial" w:cs="Arial"/>
                <w:sz w:val="24"/>
                <w:szCs w:val="24"/>
              </w:rPr>
              <w:t xml:space="preserve">Se dio apoyo en un accidente vehicular (Choque) el </w:t>
            </w:r>
            <w:proofErr w:type="spellStart"/>
            <w:r>
              <w:rPr>
                <w:rFonts w:ascii="Arial" w:hAnsi="Arial" w:cs="Arial"/>
                <w:sz w:val="24"/>
                <w:szCs w:val="24"/>
              </w:rPr>
              <w:t>caul</w:t>
            </w:r>
            <w:proofErr w:type="spellEnd"/>
            <w:r>
              <w:rPr>
                <w:rFonts w:ascii="Arial" w:hAnsi="Arial" w:cs="Arial"/>
                <w:sz w:val="24"/>
                <w:szCs w:val="24"/>
              </w:rPr>
              <w:t xml:space="preserve"> se dio sobre la carretera estatal 544 a la altura del kilómetro 4, en el cual se di atención pre hospitalaria a una persona únicamente, no paso a mayores.</w:t>
            </w:r>
          </w:p>
          <w:p w:rsidR="0002067A" w:rsidRDefault="0002067A" w:rsidP="00212B2A">
            <w:pPr>
              <w:pStyle w:val="Prrafodelista"/>
              <w:numPr>
                <w:ilvl w:val="0"/>
                <w:numId w:val="13"/>
              </w:numPr>
              <w:jc w:val="both"/>
              <w:rPr>
                <w:rFonts w:ascii="Arial" w:hAnsi="Arial" w:cs="Arial"/>
                <w:sz w:val="24"/>
                <w:szCs w:val="24"/>
              </w:rPr>
            </w:pPr>
            <w:r>
              <w:rPr>
                <w:rFonts w:ascii="Arial" w:hAnsi="Arial" w:cs="Arial"/>
                <w:sz w:val="24"/>
                <w:szCs w:val="24"/>
              </w:rPr>
              <w:lastRenderedPageBreak/>
              <w:t>Se realizó un traslado local de una persona enferma dentro de su domicilio particular, persona que se llevó a cita médica al Hospital Comunitario Mascota a cita médica.</w:t>
            </w:r>
          </w:p>
          <w:p w:rsidR="0002067A" w:rsidRDefault="0002067A" w:rsidP="00212B2A">
            <w:pPr>
              <w:pStyle w:val="Prrafodelista"/>
              <w:numPr>
                <w:ilvl w:val="0"/>
                <w:numId w:val="13"/>
              </w:numPr>
              <w:jc w:val="both"/>
              <w:rPr>
                <w:rFonts w:ascii="Arial" w:hAnsi="Arial" w:cs="Arial"/>
                <w:sz w:val="24"/>
                <w:szCs w:val="24"/>
              </w:rPr>
            </w:pPr>
            <w:r>
              <w:rPr>
                <w:rFonts w:ascii="Arial" w:hAnsi="Arial" w:cs="Arial"/>
                <w:sz w:val="24"/>
                <w:szCs w:val="24"/>
              </w:rPr>
              <w:t xml:space="preserve">Se realizaron dos traslados locales de personas enfermas dentro de sus domicilios particulares, los cuales fueron llevados al hospital para su atención médica. </w:t>
            </w:r>
          </w:p>
          <w:p w:rsidR="0002067A" w:rsidRDefault="0002067A" w:rsidP="00212B2A">
            <w:pPr>
              <w:pStyle w:val="Prrafodelista"/>
              <w:numPr>
                <w:ilvl w:val="0"/>
                <w:numId w:val="13"/>
              </w:numPr>
              <w:jc w:val="both"/>
              <w:rPr>
                <w:rFonts w:ascii="Arial" w:hAnsi="Arial" w:cs="Arial"/>
                <w:sz w:val="24"/>
                <w:szCs w:val="24"/>
              </w:rPr>
            </w:pPr>
            <w:r>
              <w:rPr>
                <w:rFonts w:ascii="Arial" w:hAnsi="Arial" w:cs="Arial"/>
                <w:sz w:val="24"/>
                <w:szCs w:val="24"/>
              </w:rPr>
              <w:t xml:space="preserve">Se dio apoyo en el combate de un incendio de pastizal el cual se encontraba en el rancho el mezquite. </w:t>
            </w:r>
          </w:p>
          <w:p w:rsidR="0002067A" w:rsidRDefault="000E35A8" w:rsidP="00212B2A">
            <w:pPr>
              <w:pStyle w:val="Prrafodelista"/>
              <w:numPr>
                <w:ilvl w:val="0"/>
                <w:numId w:val="13"/>
              </w:numPr>
              <w:jc w:val="both"/>
              <w:rPr>
                <w:rFonts w:ascii="Arial" w:hAnsi="Arial" w:cs="Arial"/>
                <w:sz w:val="24"/>
                <w:szCs w:val="24"/>
              </w:rPr>
            </w:pPr>
            <w:r>
              <w:rPr>
                <w:rFonts w:ascii="Arial" w:hAnsi="Arial" w:cs="Arial"/>
                <w:sz w:val="24"/>
                <w:szCs w:val="24"/>
              </w:rPr>
              <w:t xml:space="preserve">Se realizó un traslado local de una persona enferma dentro de su domicilio particular y fue trasladada al Hospital Comunitario Mascota para su atención médica. </w:t>
            </w:r>
          </w:p>
          <w:p w:rsidR="004C27C1" w:rsidRPr="00212B2A" w:rsidRDefault="004C27C1" w:rsidP="004C27C1">
            <w:pPr>
              <w:pStyle w:val="Prrafodelista"/>
              <w:jc w:val="both"/>
              <w:rPr>
                <w:rFonts w:ascii="Arial" w:hAnsi="Arial" w:cs="Arial"/>
                <w:sz w:val="24"/>
                <w:szCs w:val="24"/>
              </w:rPr>
            </w:pPr>
          </w:p>
        </w:tc>
      </w:tr>
      <w:tr w:rsidR="000E35A8" w:rsidTr="00391780">
        <w:trPr>
          <w:trHeight w:val="528"/>
        </w:trPr>
        <w:tc>
          <w:tcPr>
            <w:tcW w:w="1904" w:type="dxa"/>
            <w:vAlign w:val="center"/>
          </w:tcPr>
          <w:p w:rsidR="000E35A8" w:rsidRDefault="000E35A8" w:rsidP="00E61E88">
            <w:pPr>
              <w:jc w:val="center"/>
              <w:rPr>
                <w:sz w:val="28"/>
                <w:szCs w:val="28"/>
              </w:rPr>
            </w:pPr>
            <w:r>
              <w:rPr>
                <w:sz w:val="28"/>
                <w:szCs w:val="28"/>
              </w:rPr>
              <w:lastRenderedPageBreak/>
              <w:t>08 (viernes)</w:t>
            </w:r>
          </w:p>
        </w:tc>
        <w:tc>
          <w:tcPr>
            <w:tcW w:w="7544" w:type="dxa"/>
          </w:tcPr>
          <w:p w:rsidR="000E35A8" w:rsidRDefault="000E35A8" w:rsidP="000E35A8">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0E35A8" w:rsidRDefault="00D256F1" w:rsidP="00D256F1">
            <w:pPr>
              <w:pStyle w:val="Prrafodelista"/>
              <w:numPr>
                <w:ilvl w:val="0"/>
                <w:numId w:val="13"/>
              </w:numPr>
              <w:jc w:val="both"/>
              <w:rPr>
                <w:rFonts w:ascii="Arial" w:hAnsi="Arial" w:cs="Arial"/>
                <w:sz w:val="24"/>
                <w:szCs w:val="24"/>
              </w:rPr>
            </w:pPr>
            <w:r w:rsidRPr="00D256F1">
              <w:rPr>
                <w:rFonts w:ascii="Arial" w:hAnsi="Arial" w:cs="Arial"/>
                <w:sz w:val="24"/>
                <w:szCs w:val="24"/>
              </w:rPr>
              <w:t xml:space="preserve">Sale personal de protección civil y bomberos mascota a recibir una capacitación de Uso de Cardiología Básica y manejo del desfibrilador impartido por el doctor </w:t>
            </w:r>
            <w:r w:rsidRPr="00D256F1">
              <w:rPr>
                <w:rFonts w:ascii="Arial" w:hAnsi="Arial" w:cs="Arial"/>
                <w:b/>
                <w:sz w:val="24"/>
                <w:szCs w:val="24"/>
              </w:rPr>
              <w:t>Carlos Nuño Aldrete,</w:t>
            </w:r>
            <w:r w:rsidRPr="00D256F1">
              <w:rPr>
                <w:rFonts w:ascii="Arial" w:hAnsi="Arial" w:cs="Arial"/>
                <w:sz w:val="24"/>
                <w:szCs w:val="24"/>
              </w:rPr>
              <w:t xml:space="preserve"> en la Talpa de Allende Jalisco. </w:t>
            </w:r>
          </w:p>
          <w:p w:rsidR="00D256F1" w:rsidRDefault="00D256F1" w:rsidP="00D256F1">
            <w:pPr>
              <w:pStyle w:val="Prrafodelista"/>
              <w:numPr>
                <w:ilvl w:val="0"/>
                <w:numId w:val="13"/>
              </w:numPr>
              <w:jc w:val="both"/>
              <w:rPr>
                <w:rFonts w:ascii="Arial" w:hAnsi="Arial" w:cs="Arial"/>
                <w:sz w:val="24"/>
                <w:szCs w:val="24"/>
              </w:rPr>
            </w:pPr>
            <w:r>
              <w:rPr>
                <w:rFonts w:ascii="Arial" w:hAnsi="Arial" w:cs="Arial"/>
                <w:sz w:val="24"/>
                <w:szCs w:val="24"/>
              </w:rPr>
              <w:t xml:space="preserve">Se dio apoyo a la dirección de seguridad pública municipal para darle atención pre hospitalaria aun reo dentro de la cárcel municipal. </w:t>
            </w:r>
          </w:p>
          <w:p w:rsidR="00D256F1" w:rsidRDefault="00D256F1" w:rsidP="00D256F1">
            <w:pPr>
              <w:pStyle w:val="Prrafodelista"/>
              <w:numPr>
                <w:ilvl w:val="0"/>
                <w:numId w:val="13"/>
              </w:numPr>
              <w:jc w:val="both"/>
              <w:rPr>
                <w:rFonts w:ascii="Arial" w:hAnsi="Arial" w:cs="Arial"/>
                <w:sz w:val="24"/>
                <w:szCs w:val="24"/>
              </w:rPr>
            </w:pPr>
            <w:r>
              <w:rPr>
                <w:rFonts w:ascii="Arial" w:hAnsi="Arial" w:cs="Arial"/>
                <w:sz w:val="24"/>
                <w:szCs w:val="24"/>
              </w:rPr>
              <w:t>Se dio apoyo en la captura de un gato atrapado en las alturas de un poste de teléfonos de México.</w:t>
            </w:r>
          </w:p>
          <w:p w:rsidR="000021B6" w:rsidRDefault="000021B6" w:rsidP="00D256F1">
            <w:pPr>
              <w:pStyle w:val="Prrafodelista"/>
              <w:numPr>
                <w:ilvl w:val="0"/>
                <w:numId w:val="13"/>
              </w:numPr>
              <w:jc w:val="both"/>
              <w:rPr>
                <w:rFonts w:ascii="Arial" w:hAnsi="Arial" w:cs="Arial"/>
                <w:sz w:val="24"/>
                <w:szCs w:val="24"/>
              </w:rPr>
            </w:pPr>
            <w:r>
              <w:rPr>
                <w:rFonts w:ascii="Arial" w:hAnsi="Arial" w:cs="Arial"/>
                <w:sz w:val="24"/>
                <w:szCs w:val="24"/>
              </w:rPr>
              <w:t xml:space="preserve">Se procedió a la comunidad del Agostadero por órdenes del oficial mayor municipal para aplicar una inyección a una persona enferma. </w:t>
            </w:r>
          </w:p>
          <w:p w:rsidR="004C27C1" w:rsidRPr="00D256F1" w:rsidRDefault="004C27C1" w:rsidP="004C27C1">
            <w:pPr>
              <w:pStyle w:val="Prrafodelista"/>
              <w:jc w:val="both"/>
              <w:rPr>
                <w:rFonts w:ascii="Arial" w:hAnsi="Arial" w:cs="Arial"/>
                <w:sz w:val="24"/>
                <w:szCs w:val="24"/>
              </w:rPr>
            </w:pPr>
          </w:p>
        </w:tc>
      </w:tr>
      <w:tr w:rsidR="002E6534" w:rsidTr="00391780">
        <w:trPr>
          <w:trHeight w:val="528"/>
        </w:trPr>
        <w:tc>
          <w:tcPr>
            <w:tcW w:w="1904" w:type="dxa"/>
            <w:vAlign w:val="center"/>
          </w:tcPr>
          <w:p w:rsidR="002E6534" w:rsidRDefault="002E6534" w:rsidP="00E61E88">
            <w:pPr>
              <w:jc w:val="center"/>
              <w:rPr>
                <w:sz w:val="28"/>
                <w:szCs w:val="28"/>
              </w:rPr>
            </w:pPr>
            <w:r>
              <w:rPr>
                <w:sz w:val="28"/>
                <w:szCs w:val="28"/>
              </w:rPr>
              <w:t>09 (sábado)</w:t>
            </w:r>
          </w:p>
        </w:tc>
        <w:tc>
          <w:tcPr>
            <w:tcW w:w="7544" w:type="dxa"/>
          </w:tcPr>
          <w:p w:rsidR="002E6534" w:rsidRDefault="002E6534" w:rsidP="002E6534">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2E6534" w:rsidRDefault="0075607C" w:rsidP="002E6534">
            <w:pPr>
              <w:pStyle w:val="Prrafodelista"/>
              <w:numPr>
                <w:ilvl w:val="0"/>
                <w:numId w:val="13"/>
              </w:numPr>
              <w:jc w:val="both"/>
              <w:rPr>
                <w:rFonts w:ascii="Arial" w:hAnsi="Arial" w:cs="Arial"/>
                <w:sz w:val="24"/>
                <w:szCs w:val="24"/>
              </w:rPr>
            </w:pPr>
            <w:r>
              <w:rPr>
                <w:rFonts w:ascii="Arial" w:hAnsi="Arial" w:cs="Arial"/>
                <w:sz w:val="24"/>
                <w:szCs w:val="24"/>
              </w:rPr>
              <w:t>Se realizó un traslado local de una persona enferma dentro de su domicilio particular, la cual fue llevada al Hospital Comunitario Mascota a cita Médica.</w:t>
            </w:r>
          </w:p>
          <w:p w:rsidR="0075607C" w:rsidRDefault="0075607C" w:rsidP="002E6534">
            <w:pPr>
              <w:pStyle w:val="Prrafodelista"/>
              <w:numPr>
                <w:ilvl w:val="0"/>
                <w:numId w:val="13"/>
              </w:numPr>
              <w:jc w:val="both"/>
              <w:rPr>
                <w:rFonts w:ascii="Arial" w:hAnsi="Arial" w:cs="Arial"/>
                <w:sz w:val="24"/>
                <w:szCs w:val="24"/>
              </w:rPr>
            </w:pPr>
            <w:r>
              <w:rPr>
                <w:rFonts w:ascii="Arial" w:hAnsi="Arial" w:cs="Arial"/>
                <w:sz w:val="24"/>
                <w:szCs w:val="24"/>
              </w:rPr>
              <w:t>Se realizó un trasladó local de una persona la cual se encontraba en el Hospital Comunitario Mascota y fue dada de alta.</w:t>
            </w:r>
          </w:p>
          <w:p w:rsidR="004C27C1" w:rsidRPr="002E6534" w:rsidRDefault="004C27C1" w:rsidP="004C27C1">
            <w:pPr>
              <w:pStyle w:val="Prrafodelista"/>
              <w:jc w:val="both"/>
              <w:rPr>
                <w:rFonts w:ascii="Arial" w:hAnsi="Arial" w:cs="Arial"/>
                <w:sz w:val="24"/>
                <w:szCs w:val="24"/>
              </w:rPr>
            </w:pPr>
          </w:p>
        </w:tc>
      </w:tr>
      <w:tr w:rsidR="0075607C" w:rsidTr="00391780">
        <w:trPr>
          <w:trHeight w:val="528"/>
        </w:trPr>
        <w:tc>
          <w:tcPr>
            <w:tcW w:w="1904" w:type="dxa"/>
            <w:vAlign w:val="center"/>
          </w:tcPr>
          <w:p w:rsidR="0075607C" w:rsidRDefault="0075607C" w:rsidP="00E61E88">
            <w:pPr>
              <w:jc w:val="center"/>
              <w:rPr>
                <w:sz w:val="28"/>
                <w:szCs w:val="28"/>
              </w:rPr>
            </w:pPr>
            <w:r>
              <w:rPr>
                <w:sz w:val="28"/>
                <w:szCs w:val="28"/>
              </w:rPr>
              <w:lastRenderedPageBreak/>
              <w:t>10 (domingo)</w:t>
            </w:r>
          </w:p>
        </w:tc>
        <w:tc>
          <w:tcPr>
            <w:tcW w:w="7544" w:type="dxa"/>
          </w:tcPr>
          <w:p w:rsidR="0075607C" w:rsidRDefault="0075607C" w:rsidP="0075607C">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75607C" w:rsidRDefault="004C27C1" w:rsidP="0075607C">
            <w:pPr>
              <w:pStyle w:val="Prrafodelista"/>
              <w:numPr>
                <w:ilvl w:val="0"/>
                <w:numId w:val="13"/>
              </w:numPr>
              <w:jc w:val="both"/>
              <w:rPr>
                <w:rFonts w:ascii="Arial" w:hAnsi="Arial" w:cs="Arial"/>
                <w:sz w:val="24"/>
                <w:szCs w:val="24"/>
              </w:rPr>
            </w:pPr>
            <w:r>
              <w:rPr>
                <w:rFonts w:ascii="Arial" w:hAnsi="Arial" w:cs="Arial"/>
                <w:sz w:val="24"/>
                <w:szCs w:val="24"/>
              </w:rPr>
              <w:t xml:space="preserve">Se dio apoyo en un accidente vehicular (choque) el cual se encontraba sobre el camino que conduce a la presa corrinchis a la altura del parque conocido como la Alameda I, en donde chocaron una motocicleta tipo 4 llantas en contra de una patrulla de la fuerza única, en donde se </w:t>
            </w:r>
            <w:proofErr w:type="gramStart"/>
            <w:r>
              <w:rPr>
                <w:rFonts w:ascii="Arial" w:hAnsi="Arial" w:cs="Arial"/>
                <w:sz w:val="24"/>
                <w:szCs w:val="24"/>
              </w:rPr>
              <w:t>le</w:t>
            </w:r>
            <w:proofErr w:type="gramEnd"/>
            <w:r>
              <w:rPr>
                <w:rFonts w:ascii="Arial" w:hAnsi="Arial" w:cs="Arial"/>
                <w:sz w:val="24"/>
                <w:szCs w:val="24"/>
              </w:rPr>
              <w:t xml:space="preserve"> dio atención pre hospitalaria a dos personas lesionada, mismas que fueron trasladados (traslado local) al Hospital comunitario mascota para su valoración.</w:t>
            </w:r>
          </w:p>
          <w:p w:rsidR="004C27C1" w:rsidRDefault="004C27C1" w:rsidP="0075607C">
            <w:pPr>
              <w:pStyle w:val="Prrafodelista"/>
              <w:numPr>
                <w:ilvl w:val="0"/>
                <w:numId w:val="13"/>
              </w:numPr>
              <w:jc w:val="both"/>
              <w:rPr>
                <w:rFonts w:ascii="Arial" w:hAnsi="Arial" w:cs="Arial"/>
                <w:sz w:val="24"/>
                <w:szCs w:val="24"/>
              </w:rPr>
            </w:pPr>
            <w:r>
              <w:rPr>
                <w:rFonts w:ascii="Arial" w:hAnsi="Arial" w:cs="Arial"/>
                <w:sz w:val="24"/>
                <w:szCs w:val="24"/>
              </w:rPr>
              <w:t>Se realizó un traslado local de un apersona que se encontraba en el hospital y fue llevada al Núcleo Medico Mascota donde se le practicaría una radiografía.</w:t>
            </w:r>
          </w:p>
          <w:p w:rsidR="004C27C1" w:rsidRDefault="004C27C1" w:rsidP="0075607C">
            <w:pPr>
              <w:pStyle w:val="Prrafodelista"/>
              <w:numPr>
                <w:ilvl w:val="0"/>
                <w:numId w:val="13"/>
              </w:numPr>
              <w:jc w:val="both"/>
              <w:rPr>
                <w:rFonts w:ascii="Arial" w:hAnsi="Arial" w:cs="Arial"/>
                <w:sz w:val="24"/>
                <w:szCs w:val="24"/>
              </w:rPr>
            </w:pPr>
            <w:r>
              <w:rPr>
                <w:rFonts w:ascii="Arial" w:hAnsi="Arial" w:cs="Arial"/>
                <w:sz w:val="24"/>
                <w:szCs w:val="24"/>
              </w:rPr>
              <w:t>Se dio apoyo para abastecer de agua no potable a los tanques de los baños en la Unidad Deportiva Rafael Galindo.</w:t>
            </w:r>
          </w:p>
          <w:p w:rsidR="004C27C1" w:rsidRDefault="004C27C1" w:rsidP="0075607C">
            <w:pPr>
              <w:pStyle w:val="Prrafodelista"/>
              <w:numPr>
                <w:ilvl w:val="0"/>
                <w:numId w:val="13"/>
              </w:numPr>
              <w:jc w:val="both"/>
              <w:rPr>
                <w:rFonts w:ascii="Arial" w:hAnsi="Arial" w:cs="Arial"/>
                <w:sz w:val="24"/>
                <w:szCs w:val="24"/>
              </w:rPr>
            </w:pPr>
            <w:r>
              <w:rPr>
                <w:rFonts w:ascii="Arial" w:hAnsi="Arial" w:cs="Arial"/>
                <w:sz w:val="24"/>
                <w:szCs w:val="24"/>
              </w:rPr>
              <w:t>Se dio apoyo con presencia para atender cualquier emergencia que pudiera presentarse en la cabalgata que se realizó de la cabecera municipal a la comunidad de la Plata.</w:t>
            </w:r>
          </w:p>
          <w:p w:rsidR="004C27C1" w:rsidRPr="0075607C" w:rsidRDefault="004C27C1" w:rsidP="0075607C">
            <w:pPr>
              <w:pStyle w:val="Prrafodelista"/>
              <w:numPr>
                <w:ilvl w:val="0"/>
                <w:numId w:val="13"/>
              </w:numPr>
              <w:jc w:val="both"/>
              <w:rPr>
                <w:rFonts w:ascii="Arial" w:hAnsi="Arial" w:cs="Arial"/>
                <w:sz w:val="24"/>
                <w:szCs w:val="24"/>
              </w:rPr>
            </w:pPr>
            <w:r>
              <w:rPr>
                <w:rFonts w:ascii="Arial" w:hAnsi="Arial" w:cs="Arial"/>
                <w:sz w:val="24"/>
                <w:szCs w:val="24"/>
              </w:rPr>
              <w:t xml:space="preserve">Se dio apoyo en un accidente vehicular (choque) el cual se encontraba sobre la calle Maestra </w:t>
            </w:r>
            <w:r w:rsidR="000B21B5">
              <w:rPr>
                <w:rFonts w:ascii="Arial" w:hAnsi="Arial" w:cs="Arial"/>
                <w:sz w:val="24"/>
                <w:szCs w:val="24"/>
              </w:rPr>
              <w:t>Valdez, en donde se dio atención pre hospitalaria a una persona lesionada.</w:t>
            </w:r>
          </w:p>
        </w:tc>
      </w:tr>
      <w:tr w:rsidR="000B21B5" w:rsidTr="00391780">
        <w:trPr>
          <w:trHeight w:val="528"/>
        </w:trPr>
        <w:tc>
          <w:tcPr>
            <w:tcW w:w="1904" w:type="dxa"/>
            <w:vAlign w:val="center"/>
          </w:tcPr>
          <w:p w:rsidR="000B21B5" w:rsidRDefault="000B21B5" w:rsidP="00E61E88">
            <w:pPr>
              <w:jc w:val="center"/>
              <w:rPr>
                <w:sz w:val="28"/>
                <w:szCs w:val="28"/>
              </w:rPr>
            </w:pPr>
            <w:r>
              <w:rPr>
                <w:sz w:val="28"/>
                <w:szCs w:val="28"/>
              </w:rPr>
              <w:t>11 (Lunes)</w:t>
            </w:r>
          </w:p>
        </w:tc>
        <w:tc>
          <w:tcPr>
            <w:tcW w:w="7544" w:type="dxa"/>
          </w:tcPr>
          <w:p w:rsidR="000B21B5" w:rsidRDefault="000B21B5" w:rsidP="000B21B5">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0B21B5" w:rsidRDefault="000B21B5" w:rsidP="000B21B5">
            <w:pPr>
              <w:pStyle w:val="Prrafodelista"/>
              <w:numPr>
                <w:ilvl w:val="0"/>
                <w:numId w:val="13"/>
              </w:numPr>
              <w:jc w:val="both"/>
              <w:rPr>
                <w:rFonts w:ascii="Arial" w:hAnsi="Arial" w:cs="Arial"/>
                <w:sz w:val="24"/>
                <w:szCs w:val="24"/>
              </w:rPr>
            </w:pPr>
            <w:r>
              <w:rPr>
                <w:rFonts w:ascii="Arial" w:hAnsi="Arial" w:cs="Arial"/>
                <w:sz w:val="24"/>
                <w:szCs w:val="24"/>
              </w:rPr>
              <w:t>Se dio apoyo con presencia para atender cualquier emergencia que pudiera presentarse, en el evento de pago del programa social Pensión para adulto mayor (65y+), en donde no se presentó ninguna novedad.</w:t>
            </w:r>
          </w:p>
          <w:p w:rsidR="000B21B5" w:rsidRDefault="009B5B53" w:rsidP="000B21B5">
            <w:pPr>
              <w:pStyle w:val="Prrafodelista"/>
              <w:numPr>
                <w:ilvl w:val="0"/>
                <w:numId w:val="13"/>
              </w:numPr>
              <w:jc w:val="both"/>
              <w:rPr>
                <w:rFonts w:ascii="Arial" w:hAnsi="Arial" w:cs="Arial"/>
                <w:sz w:val="24"/>
                <w:szCs w:val="24"/>
              </w:rPr>
            </w:pPr>
            <w:r>
              <w:rPr>
                <w:rFonts w:ascii="Arial" w:hAnsi="Arial" w:cs="Arial"/>
                <w:sz w:val="24"/>
                <w:szCs w:val="24"/>
              </w:rPr>
              <w:t>Se realizó un traslado local de una persona enferma en su domicilio particular en la comunidad de Galope y la cual fue traída a recibir atención médica al Hospital Comunitario Mascota.</w:t>
            </w:r>
          </w:p>
          <w:p w:rsidR="009B5B53" w:rsidRDefault="009B5B53" w:rsidP="000B21B5">
            <w:pPr>
              <w:pStyle w:val="Prrafodelista"/>
              <w:numPr>
                <w:ilvl w:val="0"/>
                <w:numId w:val="13"/>
              </w:numPr>
              <w:jc w:val="both"/>
              <w:rPr>
                <w:rFonts w:ascii="Arial" w:hAnsi="Arial" w:cs="Arial"/>
                <w:sz w:val="24"/>
                <w:szCs w:val="24"/>
              </w:rPr>
            </w:pPr>
            <w:r>
              <w:rPr>
                <w:rFonts w:ascii="Arial" w:hAnsi="Arial" w:cs="Arial"/>
                <w:sz w:val="24"/>
                <w:szCs w:val="24"/>
              </w:rPr>
              <w:t xml:space="preserve">Se dio dio apoyo para supervisar el reporte de una fuga de gas LP dentro de un domicilio particular. </w:t>
            </w:r>
          </w:p>
          <w:p w:rsidR="009B5B53" w:rsidRPr="000B21B5" w:rsidRDefault="009B5B53" w:rsidP="000B21B5">
            <w:pPr>
              <w:pStyle w:val="Prrafodelista"/>
              <w:numPr>
                <w:ilvl w:val="0"/>
                <w:numId w:val="13"/>
              </w:numPr>
              <w:jc w:val="both"/>
              <w:rPr>
                <w:rFonts w:ascii="Arial" w:hAnsi="Arial" w:cs="Arial"/>
                <w:sz w:val="24"/>
                <w:szCs w:val="24"/>
              </w:rPr>
            </w:pPr>
            <w:r>
              <w:rPr>
                <w:rFonts w:ascii="Arial" w:hAnsi="Arial" w:cs="Arial"/>
                <w:sz w:val="24"/>
                <w:szCs w:val="24"/>
              </w:rPr>
              <w:t>Se realizó un traslado foráneo de una persona enferma y la cual fue llevada al Hospital 180 del IMSS en la ciudad de Tlajomulco de Zúñiga, Jalisco.</w:t>
            </w:r>
          </w:p>
        </w:tc>
      </w:tr>
      <w:tr w:rsidR="001D7825" w:rsidTr="00391780">
        <w:trPr>
          <w:trHeight w:val="528"/>
        </w:trPr>
        <w:tc>
          <w:tcPr>
            <w:tcW w:w="1904" w:type="dxa"/>
            <w:vAlign w:val="center"/>
          </w:tcPr>
          <w:p w:rsidR="001D7825" w:rsidRDefault="001D7825" w:rsidP="00E61E88">
            <w:pPr>
              <w:jc w:val="center"/>
              <w:rPr>
                <w:sz w:val="28"/>
                <w:szCs w:val="28"/>
              </w:rPr>
            </w:pPr>
            <w:r>
              <w:rPr>
                <w:sz w:val="28"/>
                <w:szCs w:val="28"/>
              </w:rPr>
              <w:lastRenderedPageBreak/>
              <w:t>12 (Martes)</w:t>
            </w:r>
          </w:p>
        </w:tc>
        <w:tc>
          <w:tcPr>
            <w:tcW w:w="7544" w:type="dxa"/>
          </w:tcPr>
          <w:p w:rsidR="001D7825" w:rsidRDefault="001D7825" w:rsidP="001D7825">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1608AC" w:rsidRPr="001608AC" w:rsidRDefault="001608AC" w:rsidP="001608AC">
            <w:pPr>
              <w:pStyle w:val="Prrafodelista"/>
              <w:numPr>
                <w:ilvl w:val="0"/>
                <w:numId w:val="13"/>
              </w:numPr>
              <w:jc w:val="both"/>
              <w:rPr>
                <w:rFonts w:ascii="Arial" w:hAnsi="Arial" w:cs="Arial"/>
                <w:sz w:val="24"/>
                <w:szCs w:val="24"/>
              </w:rPr>
            </w:pPr>
            <w:r>
              <w:rPr>
                <w:rFonts w:ascii="Arial" w:hAnsi="Arial" w:cs="Arial"/>
                <w:sz w:val="24"/>
                <w:szCs w:val="24"/>
              </w:rPr>
              <w:t>Se procedió a la Presidencia Municipal de Mascota, para hacer entrega de documentos oficiales.</w:t>
            </w:r>
          </w:p>
        </w:tc>
      </w:tr>
      <w:tr w:rsidR="001608AC" w:rsidTr="00391780">
        <w:trPr>
          <w:trHeight w:val="528"/>
        </w:trPr>
        <w:tc>
          <w:tcPr>
            <w:tcW w:w="1904" w:type="dxa"/>
            <w:vAlign w:val="center"/>
          </w:tcPr>
          <w:p w:rsidR="001608AC" w:rsidRDefault="001608AC" w:rsidP="00E61E88">
            <w:pPr>
              <w:jc w:val="center"/>
              <w:rPr>
                <w:sz w:val="28"/>
                <w:szCs w:val="28"/>
              </w:rPr>
            </w:pPr>
            <w:r>
              <w:rPr>
                <w:sz w:val="28"/>
                <w:szCs w:val="28"/>
              </w:rPr>
              <w:t>13 (Miércoles)</w:t>
            </w:r>
          </w:p>
        </w:tc>
        <w:tc>
          <w:tcPr>
            <w:tcW w:w="7544" w:type="dxa"/>
          </w:tcPr>
          <w:p w:rsidR="001608AC" w:rsidRDefault="001608AC" w:rsidP="001608AC">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1608AC" w:rsidRPr="001608AC" w:rsidRDefault="001608AC" w:rsidP="006E759E">
            <w:pPr>
              <w:pStyle w:val="Prrafodelista"/>
              <w:numPr>
                <w:ilvl w:val="0"/>
                <w:numId w:val="13"/>
              </w:numPr>
              <w:jc w:val="both"/>
              <w:rPr>
                <w:rFonts w:ascii="Arial" w:hAnsi="Arial" w:cs="Arial"/>
                <w:sz w:val="24"/>
                <w:szCs w:val="24"/>
              </w:rPr>
            </w:pPr>
            <w:r>
              <w:rPr>
                <w:rFonts w:ascii="Arial" w:hAnsi="Arial" w:cs="Arial"/>
                <w:sz w:val="24"/>
                <w:szCs w:val="24"/>
              </w:rPr>
              <w:t xml:space="preserve">Se acudió de inmediato al reposte de una accidente vehicular (Volcadura) el cual se encontraba a la altura del </w:t>
            </w:r>
            <w:r w:rsidR="006E759E">
              <w:rPr>
                <w:rFonts w:ascii="Arial" w:hAnsi="Arial" w:cs="Arial"/>
                <w:sz w:val="24"/>
                <w:szCs w:val="24"/>
              </w:rPr>
              <w:t>kilómetro</w:t>
            </w:r>
            <w:r>
              <w:rPr>
                <w:rFonts w:ascii="Arial" w:hAnsi="Arial" w:cs="Arial"/>
                <w:sz w:val="24"/>
                <w:szCs w:val="24"/>
              </w:rPr>
              <w:t xml:space="preserve"> 111+500 de la carretera federal 70, al arribar al lugar se </w:t>
            </w:r>
            <w:r w:rsidR="006E759E">
              <w:rPr>
                <w:rFonts w:ascii="Arial" w:hAnsi="Arial" w:cs="Arial"/>
                <w:sz w:val="24"/>
                <w:szCs w:val="24"/>
              </w:rPr>
              <w:t>observó</w:t>
            </w:r>
            <w:r>
              <w:rPr>
                <w:rFonts w:ascii="Arial" w:hAnsi="Arial" w:cs="Arial"/>
                <w:sz w:val="24"/>
                <w:szCs w:val="24"/>
              </w:rPr>
              <w:t xml:space="preserve"> que se encontraba el </w:t>
            </w:r>
            <w:r w:rsidR="006E759E">
              <w:rPr>
                <w:rFonts w:ascii="Arial" w:hAnsi="Arial" w:cs="Arial"/>
                <w:sz w:val="24"/>
                <w:szCs w:val="24"/>
              </w:rPr>
              <w:t>vehículo</w:t>
            </w:r>
            <w:r>
              <w:rPr>
                <w:rFonts w:ascii="Arial" w:hAnsi="Arial" w:cs="Arial"/>
                <w:sz w:val="24"/>
                <w:szCs w:val="24"/>
              </w:rPr>
              <w:t xml:space="preserve"> en el barranco a una profundidad de 85 mts </w:t>
            </w:r>
            <w:r w:rsidR="006E759E">
              <w:rPr>
                <w:rFonts w:ascii="Arial" w:hAnsi="Arial" w:cs="Arial"/>
                <w:sz w:val="24"/>
                <w:szCs w:val="24"/>
              </w:rPr>
              <w:t>aproximadamente</w:t>
            </w:r>
            <w:r>
              <w:rPr>
                <w:rFonts w:ascii="Arial" w:hAnsi="Arial" w:cs="Arial"/>
                <w:sz w:val="24"/>
                <w:szCs w:val="24"/>
              </w:rPr>
              <w:t>, por lo</w:t>
            </w:r>
            <w:r w:rsidR="006E759E">
              <w:rPr>
                <w:rFonts w:ascii="Arial" w:hAnsi="Arial" w:cs="Arial"/>
                <w:sz w:val="24"/>
                <w:szCs w:val="24"/>
              </w:rPr>
              <w:t xml:space="preserve"> que de inmediato</w:t>
            </w:r>
            <w:r>
              <w:rPr>
                <w:rFonts w:ascii="Arial" w:hAnsi="Arial" w:cs="Arial"/>
                <w:sz w:val="24"/>
                <w:szCs w:val="24"/>
              </w:rPr>
              <w:t xml:space="preserve"> se hicieron</w:t>
            </w:r>
            <w:r w:rsidR="006E759E">
              <w:rPr>
                <w:rFonts w:ascii="Arial" w:hAnsi="Arial" w:cs="Arial"/>
                <w:sz w:val="24"/>
                <w:szCs w:val="24"/>
              </w:rPr>
              <w:t xml:space="preserve"> </w:t>
            </w:r>
            <w:r>
              <w:rPr>
                <w:rFonts w:ascii="Arial" w:hAnsi="Arial" w:cs="Arial"/>
                <w:sz w:val="24"/>
                <w:szCs w:val="24"/>
              </w:rPr>
              <w:t>maniobras de rescate vertical y bajando para atender a los ocupan</w:t>
            </w:r>
            <w:r w:rsidR="006E759E">
              <w:rPr>
                <w:rFonts w:ascii="Arial" w:hAnsi="Arial" w:cs="Arial"/>
                <w:sz w:val="24"/>
                <w:szCs w:val="24"/>
              </w:rPr>
              <w:t xml:space="preserve">tes del vehículo al llegar al mismo se encontraros dos personas, lamentablemente una femenina ya no contaba con signos vitales y un masculino al cual se le dio atención pre hospitalaria y rescatándolo para ser trasladado (traslado Local) al Hospital comunitario Mascota. Cabe mencionar que el lugar prestaron servicio </w:t>
            </w:r>
            <w:r w:rsidR="00DD2C30">
              <w:rPr>
                <w:rFonts w:ascii="Arial" w:hAnsi="Arial" w:cs="Arial"/>
                <w:sz w:val="24"/>
                <w:szCs w:val="24"/>
              </w:rPr>
              <w:t>más</w:t>
            </w:r>
            <w:r w:rsidR="006E759E">
              <w:rPr>
                <w:rFonts w:ascii="Arial" w:hAnsi="Arial" w:cs="Arial"/>
                <w:sz w:val="24"/>
                <w:szCs w:val="24"/>
              </w:rPr>
              <w:t xml:space="preserve"> corporaciones.</w:t>
            </w:r>
          </w:p>
        </w:tc>
      </w:tr>
      <w:tr w:rsidR="00DD2C30" w:rsidTr="00391780">
        <w:trPr>
          <w:trHeight w:val="528"/>
        </w:trPr>
        <w:tc>
          <w:tcPr>
            <w:tcW w:w="1904" w:type="dxa"/>
            <w:vAlign w:val="center"/>
          </w:tcPr>
          <w:p w:rsidR="00DD2C30" w:rsidRDefault="00DD2C30" w:rsidP="00E61E88">
            <w:pPr>
              <w:jc w:val="center"/>
              <w:rPr>
                <w:sz w:val="28"/>
                <w:szCs w:val="28"/>
              </w:rPr>
            </w:pPr>
            <w:r>
              <w:rPr>
                <w:sz w:val="28"/>
                <w:szCs w:val="28"/>
              </w:rPr>
              <w:t>14 (jueves)</w:t>
            </w:r>
          </w:p>
        </w:tc>
        <w:tc>
          <w:tcPr>
            <w:tcW w:w="7544" w:type="dxa"/>
          </w:tcPr>
          <w:p w:rsidR="00DD2C30" w:rsidRDefault="00DD2C30" w:rsidP="00DD2C30">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DD2C30" w:rsidRDefault="00EA1B58" w:rsidP="00DD2C30">
            <w:pPr>
              <w:pStyle w:val="Prrafodelista"/>
              <w:numPr>
                <w:ilvl w:val="0"/>
                <w:numId w:val="13"/>
              </w:numPr>
              <w:jc w:val="both"/>
              <w:rPr>
                <w:rFonts w:ascii="Arial" w:hAnsi="Arial" w:cs="Arial"/>
                <w:sz w:val="24"/>
                <w:szCs w:val="24"/>
              </w:rPr>
            </w:pPr>
            <w:r>
              <w:rPr>
                <w:rFonts w:ascii="Arial" w:hAnsi="Arial" w:cs="Arial"/>
                <w:sz w:val="24"/>
                <w:szCs w:val="24"/>
              </w:rPr>
              <w:t>Se procedió a la Presidencia Municipal de Mascota, para hacer entrega de documentos oficiales.</w:t>
            </w:r>
          </w:p>
          <w:p w:rsidR="00EA1B58" w:rsidRDefault="00EA1B58" w:rsidP="00DD2C30">
            <w:pPr>
              <w:pStyle w:val="Prrafodelista"/>
              <w:numPr>
                <w:ilvl w:val="0"/>
                <w:numId w:val="13"/>
              </w:numPr>
              <w:jc w:val="both"/>
              <w:rPr>
                <w:rFonts w:ascii="Arial" w:hAnsi="Arial" w:cs="Arial"/>
                <w:sz w:val="24"/>
                <w:szCs w:val="24"/>
              </w:rPr>
            </w:pPr>
            <w:r>
              <w:rPr>
                <w:rFonts w:ascii="Arial" w:hAnsi="Arial" w:cs="Arial"/>
                <w:sz w:val="24"/>
                <w:szCs w:val="24"/>
              </w:rPr>
              <w:t>Se acudió al corralón municipal para abastecer de combustible a las unidades.</w:t>
            </w:r>
          </w:p>
          <w:p w:rsidR="00EA1B58" w:rsidRPr="00DD2C30" w:rsidRDefault="00EA1B58" w:rsidP="00DD2C30">
            <w:pPr>
              <w:pStyle w:val="Prrafodelista"/>
              <w:numPr>
                <w:ilvl w:val="0"/>
                <w:numId w:val="13"/>
              </w:numPr>
              <w:jc w:val="both"/>
              <w:rPr>
                <w:rFonts w:ascii="Arial" w:hAnsi="Arial" w:cs="Arial"/>
                <w:sz w:val="24"/>
                <w:szCs w:val="24"/>
              </w:rPr>
            </w:pPr>
            <w:r>
              <w:rPr>
                <w:rFonts w:ascii="Arial" w:hAnsi="Arial" w:cs="Arial"/>
                <w:sz w:val="24"/>
                <w:szCs w:val="24"/>
              </w:rPr>
              <w:t xml:space="preserve">Se dio apoyo en el combate de un incendio de pastizal el cual se encontraba en un lote baldío de la colonia Rincón de las Aves en la cabecera municipal. </w:t>
            </w:r>
          </w:p>
        </w:tc>
      </w:tr>
      <w:tr w:rsidR="00EA1B58" w:rsidTr="00391780">
        <w:trPr>
          <w:trHeight w:val="528"/>
        </w:trPr>
        <w:tc>
          <w:tcPr>
            <w:tcW w:w="1904" w:type="dxa"/>
            <w:vAlign w:val="center"/>
          </w:tcPr>
          <w:p w:rsidR="00EA1B58" w:rsidRDefault="00BC6C8A" w:rsidP="00E61E88">
            <w:pPr>
              <w:jc w:val="center"/>
              <w:rPr>
                <w:sz w:val="28"/>
                <w:szCs w:val="28"/>
              </w:rPr>
            </w:pPr>
            <w:r>
              <w:rPr>
                <w:sz w:val="28"/>
                <w:szCs w:val="28"/>
              </w:rPr>
              <w:t>15 (viernes)</w:t>
            </w:r>
          </w:p>
        </w:tc>
        <w:tc>
          <w:tcPr>
            <w:tcW w:w="7544" w:type="dxa"/>
          </w:tcPr>
          <w:p w:rsidR="00EA1B58" w:rsidRDefault="00BC6C8A" w:rsidP="00DD2C30">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EA1B58" w:rsidRDefault="00EA1B58" w:rsidP="00BC6C8A">
            <w:pPr>
              <w:pStyle w:val="Prrafodelista"/>
              <w:numPr>
                <w:ilvl w:val="0"/>
                <w:numId w:val="13"/>
              </w:numPr>
              <w:jc w:val="both"/>
              <w:rPr>
                <w:rFonts w:ascii="Arial" w:hAnsi="Arial" w:cs="Arial"/>
                <w:sz w:val="24"/>
                <w:szCs w:val="24"/>
              </w:rPr>
            </w:pPr>
            <w:r>
              <w:rPr>
                <w:rFonts w:ascii="Arial" w:hAnsi="Arial" w:cs="Arial"/>
                <w:sz w:val="24"/>
                <w:szCs w:val="24"/>
              </w:rPr>
              <w:t xml:space="preserve">Se realizó un traslado foráneo </w:t>
            </w:r>
            <w:r w:rsidR="00BC6C8A">
              <w:rPr>
                <w:rFonts w:ascii="Arial" w:hAnsi="Arial" w:cs="Arial"/>
                <w:sz w:val="24"/>
                <w:szCs w:val="24"/>
              </w:rPr>
              <w:t xml:space="preserve">a la ciudad </w:t>
            </w:r>
            <w:r>
              <w:rPr>
                <w:rFonts w:ascii="Arial" w:hAnsi="Arial" w:cs="Arial"/>
                <w:sz w:val="24"/>
                <w:szCs w:val="24"/>
              </w:rPr>
              <w:t xml:space="preserve">de Guadalajara Jalisco, para recoger y traer a su domicilio particular en la localidad galope a una persona que fue dada de alta del </w:t>
            </w:r>
            <w:r w:rsidR="00BC6C8A">
              <w:rPr>
                <w:rFonts w:ascii="Arial" w:hAnsi="Arial" w:cs="Arial"/>
                <w:sz w:val="24"/>
                <w:szCs w:val="24"/>
              </w:rPr>
              <w:t>Hospital</w:t>
            </w:r>
            <w:r>
              <w:rPr>
                <w:rFonts w:ascii="Arial" w:hAnsi="Arial" w:cs="Arial"/>
                <w:sz w:val="24"/>
                <w:szCs w:val="24"/>
              </w:rPr>
              <w:t xml:space="preserve"> Chapalita.</w:t>
            </w:r>
          </w:p>
          <w:p w:rsidR="00BC6C8A" w:rsidRDefault="00BC6C8A" w:rsidP="00BC6C8A">
            <w:pPr>
              <w:pStyle w:val="Prrafodelista"/>
              <w:numPr>
                <w:ilvl w:val="0"/>
                <w:numId w:val="13"/>
              </w:numPr>
              <w:jc w:val="both"/>
              <w:rPr>
                <w:rFonts w:ascii="Arial" w:hAnsi="Arial" w:cs="Arial"/>
                <w:sz w:val="24"/>
                <w:szCs w:val="24"/>
              </w:rPr>
            </w:pPr>
            <w:r>
              <w:rPr>
                <w:rFonts w:ascii="Arial" w:hAnsi="Arial" w:cs="Arial"/>
                <w:sz w:val="24"/>
                <w:szCs w:val="24"/>
              </w:rPr>
              <w:t>Se procedió a la presidencia municipal para hacer entrega de documentos oficiales en la oficina de oficialía mayor.</w:t>
            </w:r>
          </w:p>
          <w:p w:rsidR="00BC6C8A" w:rsidRPr="00EA1B58" w:rsidRDefault="00BC6C8A" w:rsidP="00BC6C8A">
            <w:pPr>
              <w:pStyle w:val="Prrafodelista"/>
              <w:numPr>
                <w:ilvl w:val="0"/>
                <w:numId w:val="13"/>
              </w:numPr>
              <w:jc w:val="both"/>
              <w:rPr>
                <w:rFonts w:ascii="Arial" w:hAnsi="Arial" w:cs="Arial"/>
                <w:sz w:val="24"/>
                <w:szCs w:val="24"/>
              </w:rPr>
            </w:pPr>
            <w:r>
              <w:rPr>
                <w:rFonts w:ascii="Arial" w:hAnsi="Arial" w:cs="Arial"/>
                <w:sz w:val="24"/>
                <w:szCs w:val="24"/>
              </w:rPr>
              <w:lastRenderedPageBreak/>
              <w:t xml:space="preserve">Se realizó un traslado local de una persona enferma dentro de su domicilio particular, al cual se le dio atención pre hospitalaria y posteriormente fue llevada </w:t>
            </w:r>
            <w:proofErr w:type="spellStart"/>
            <w:r>
              <w:rPr>
                <w:rFonts w:ascii="Arial" w:hAnsi="Arial" w:cs="Arial"/>
                <w:sz w:val="24"/>
                <w:szCs w:val="24"/>
              </w:rPr>
              <w:t>l</w:t>
            </w:r>
            <w:proofErr w:type="spellEnd"/>
            <w:r>
              <w:rPr>
                <w:rFonts w:ascii="Arial" w:hAnsi="Arial" w:cs="Arial"/>
                <w:sz w:val="24"/>
                <w:szCs w:val="24"/>
              </w:rPr>
              <w:t xml:space="preserve"> Hospital Comunitario Mascota a recibir atención médica. </w:t>
            </w:r>
          </w:p>
        </w:tc>
      </w:tr>
      <w:tr w:rsidR="00BB2592" w:rsidTr="00391780">
        <w:trPr>
          <w:trHeight w:val="528"/>
        </w:trPr>
        <w:tc>
          <w:tcPr>
            <w:tcW w:w="1904" w:type="dxa"/>
            <w:vAlign w:val="center"/>
          </w:tcPr>
          <w:p w:rsidR="00BB2592" w:rsidRDefault="00BB2592" w:rsidP="00E61E88">
            <w:pPr>
              <w:jc w:val="center"/>
              <w:rPr>
                <w:sz w:val="28"/>
                <w:szCs w:val="28"/>
              </w:rPr>
            </w:pPr>
            <w:r>
              <w:rPr>
                <w:sz w:val="28"/>
                <w:szCs w:val="28"/>
              </w:rPr>
              <w:lastRenderedPageBreak/>
              <w:t>16 (sábado)</w:t>
            </w:r>
          </w:p>
        </w:tc>
        <w:tc>
          <w:tcPr>
            <w:tcW w:w="7544" w:type="dxa"/>
          </w:tcPr>
          <w:p w:rsidR="00BB2592" w:rsidRDefault="00BB2592" w:rsidP="00BB2592">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BB2592" w:rsidRDefault="00BB2592" w:rsidP="00BB2592">
            <w:pPr>
              <w:pStyle w:val="Prrafodelista"/>
              <w:numPr>
                <w:ilvl w:val="0"/>
                <w:numId w:val="13"/>
              </w:numPr>
              <w:jc w:val="both"/>
              <w:rPr>
                <w:rFonts w:ascii="Arial" w:hAnsi="Arial" w:cs="Arial"/>
                <w:sz w:val="24"/>
                <w:szCs w:val="24"/>
              </w:rPr>
            </w:pPr>
            <w:r>
              <w:rPr>
                <w:rFonts w:ascii="Arial" w:hAnsi="Arial" w:cs="Arial"/>
                <w:sz w:val="24"/>
                <w:szCs w:val="24"/>
              </w:rPr>
              <w:t>Se procedió a la llantera para hacer el cambio de llantas de la unidad PCB 03</w:t>
            </w:r>
          </w:p>
          <w:p w:rsidR="00BB2592" w:rsidRPr="00BB2592" w:rsidRDefault="00BB2592" w:rsidP="00BB2592">
            <w:pPr>
              <w:pStyle w:val="Prrafodelista"/>
              <w:numPr>
                <w:ilvl w:val="0"/>
                <w:numId w:val="13"/>
              </w:numPr>
              <w:jc w:val="both"/>
              <w:rPr>
                <w:rFonts w:ascii="Arial" w:hAnsi="Arial" w:cs="Arial"/>
                <w:sz w:val="24"/>
                <w:szCs w:val="24"/>
              </w:rPr>
            </w:pPr>
            <w:r>
              <w:rPr>
                <w:rFonts w:ascii="Arial" w:hAnsi="Arial" w:cs="Arial"/>
                <w:sz w:val="24"/>
                <w:szCs w:val="24"/>
              </w:rPr>
              <w:t>Se dio apoyo con presencia para atender cualquier emergencia que pudiera presentarse en el evento “Carrera de la Amistad” organizada por la dirección de Deportes Municipal en la cual no se presentó ninguna novedad.</w:t>
            </w:r>
          </w:p>
        </w:tc>
      </w:tr>
      <w:tr w:rsidR="00DC005B" w:rsidTr="00391780">
        <w:trPr>
          <w:trHeight w:val="528"/>
        </w:trPr>
        <w:tc>
          <w:tcPr>
            <w:tcW w:w="1904" w:type="dxa"/>
            <w:vAlign w:val="center"/>
          </w:tcPr>
          <w:p w:rsidR="00DC005B" w:rsidRDefault="00DC005B" w:rsidP="00E61E88">
            <w:pPr>
              <w:jc w:val="center"/>
              <w:rPr>
                <w:sz w:val="28"/>
                <w:szCs w:val="28"/>
              </w:rPr>
            </w:pPr>
            <w:r>
              <w:rPr>
                <w:sz w:val="28"/>
                <w:szCs w:val="28"/>
              </w:rPr>
              <w:t>17 (domingo)</w:t>
            </w:r>
          </w:p>
        </w:tc>
        <w:tc>
          <w:tcPr>
            <w:tcW w:w="7544" w:type="dxa"/>
          </w:tcPr>
          <w:p w:rsidR="00DC005B" w:rsidRDefault="00DC005B" w:rsidP="00DC005B">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DC005B" w:rsidRPr="00DC005B" w:rsidRDefault="00DC005B" w:rsidP="00DC005B">
            <w:pPr>
              <w:pStyle w:val="Prrafodelista"/>
              <w:numPr>
                <w:ilvl w:val="0"/>
                <w:numId w:val="13"/>
              </w:numPr>
              <w:jc w:val="both"/>
              <w:rPr>
                <w:rFonts w:ascii="Arial" w:hAnsi="Arial" w:cs="Arial"/>
                <w:sz w:val="24"/>
                <w:szCs w:val="24"/>
              </w:rPr>
            </w:pPr>
            <w:r>
              <w:rPr>
                <w:rFonts w:ascii="Arial" w:hAnsi="Arial" w:cs="Arial"/>
                <w:sz w:val="24"/>
                <w:szCs w:val="24"/>
              </w:rPr>
              <w:t xml:space="preserve">Se realizó un traslado local de una persona de la tercera edad el cual se encontraba en el Asilo San Vicente y fue llevado al Hospital Comunitario Mascota a recibir atención médica. </w:t>
            </w:r>
          </w:p>
        </w:tc>
      </w:tr>
      <w:tr w:rsidR="00C4247D" w:rsidTr="00391780">
        <w:trPr>
          <w:trHeight w:val="528"/>
        </w:trPr>
        <w:tc>
          <w:tcPr>
            <w:tcW w:w="1904" w:type="dxa"/>
            <w:vAlign w:val="center"/>
          </w:tcPr>
          <w:p w:rsidR="00C4247D" w:rsidRDefault="00C4247D" w:rsidP="00E61E88">
            <w:pPr>
              <w:jc w:val="center"/>
              <w:rPr>
                <w:sz w:val="28"/>
                <w:szCs w:val="28"/>
              </w:rPr>
            </w:pPr>
            <w:r>
              <w:rPr>
                <w:sz w:val="28"/>
                <w:szCs w:val="28"/>
              </w:rPr>
              <w:t>18 (lunes)</w:t>
            </w:r>
          </w:p>
        </w:tc>
        <w:tc>
          <w:tcPr>
            <w:tcW w:w="7544" w:type="dxa"/>
          </w:tcPr>
          <w:p w:rsidR="00C4247D" w:rsidRDefault="00C4247D" w:rsidP="00C4247D">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C4247D" w:rsidRPr="00C4247D" w:rsidRDefault="002D326E" w:rsidP="002D326E">
            <w:pPr>
              <w:pStyle w:val="Prrafodelista"/>
              <w:numPr>
                <w:ilvl w:val="0"/>
                <w:numId w:val="13"/>
              </w:numPr>
              <w:jc w:val="both"/>
              <w:rPr>
                <w:rFonts w:ascii="Arial" w:hAnsi="Arial" w:cs="Arial"/>
                <w:sz w:val="24"/>
                <w:szCs w:val="24"/>
              </w:rPr>
            </w:pPr>
            <w:r>
              <w:rPr>
                <w:rFonts w:ascii="Arial" w:hAnsi="Arial" w:cs="Arial"/>
                <w:sz w:val="24"/>
                <w:szCs w:val="24"/>
              </w:rPr>
              <w:t>Se procedió por parte de elementos de protección civil y bomberos a la Escuela Secundaria Técnica No. 18 para impartir a los alumnos el curso de capacitación “Brigadistas Comunitarios”.</w:t>
            </w:r>
          </w:p>
        </w:tc>
      </w:tr>
      <w:tr w:rsidR="002D326E" w:rsidTr="00391780">
        <w:trPr>
          <w:trHeight w:val="528"/>
        </w:trPr>
        <w:tc>
          <w:tcPr>
            <w:tcW w:w="1904" w:type="dxa"/>
            <w:vAlign w:val="center"/>
          </w:tcPr>
          <w:p w:rsidR="002D326E" w:rsidRDefault="002D326E" w:rsidP="00E61E88">
            <w:pPr>
              <w:jc w:val="center"/>
              <w:rPr>
                <w:sz w:val="28"/>
                <w:szCs w:val="28"/>
              </w:rPr>
            </w:pPr>
            <w:r>
              <w:rPr>
                <w:sz w:val="28"/>
                <w:szCs w:val="28"/>
              </w:rPr>
              <w:t>19 (martes)</w:t>
            </w:r>
          </w:p>
        </w:tc>
        <w:tc>
          <w:tcPr>
            <w:tcW w:w="7544" w:type="dxa"/>
          </w:tcPr>
          <w:p w:rsidR="002D326E" w:rsidRDefault="002D326E" w:rsidP="002D326E">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2D326E" w:rsidRPr="002D326E" w:rsidRDefault="00D10735" w:rsidP="002D326E">
            <w:pPr>
              <w:pStyle w:val="Prrafodelista"/>
              <w:numPr>
                <w:ilvl w:val="0"/>
                <w:numId w:val="13"/>
              </w:numPr>
              <w:jc w:val="both"/>
              <w:rPr>
                <w:rFonts w:ascii="Arial" w:hAnsi="Arial" w:cs="Arial"/>
                <w:sz w:val="24"/>
                <w:szCs w:val="24"/>
              </w:rPr>
            </w:pPr>
            <w:r>
              <w:rPr>
                <w:rFonts w:ascii="Arial" w:hAnsi="Arial" w:cs="Arial"/>
                <w:sz w:val="24"/>
                <w:szCs w:val="24"/>
              </w:rPr>
              <w:t>Se procedió por parte de elementos de protección civil y bomberos a la Escuela Secundaria Técnica No. 18 para impartir a los alumnos el curso de capacitación “Brigadistas Comunitarios”.</w:t>
            </w:r>
          </w:p>
        </w:tc>
      </w:tr>
      <w:tr w:rsidR="00BD47C6" w:rsidTr="00391780">
        <w:trPr>
          <w:trHeight w:val="528"/>
        </w:trPr>
        <w:tc>
          <w:tcPr>
            <w:tcW w:w="1904" w:type="dxa"/>
            <w:vAlign w:val="center"/>
          </w:tcPr>
          <w:p w:rsidR="00BD47C6" w:rsidRDefault="00BD47C6" w:rsidP="00E61E88">
            <w:pPr>
              <w:jc w:val="center"/>
              <w:rPr>
                <w:sz w:val="28"/>
                <w:szCs w:val="28"/>
              </w:rPr>
            </w:pPr>
            <w:r>
              <w:rPr>
                <w:sz w:val="28"/>
                <w:szCs w:val="28"/>
              </w:rPr>
              <w:t>20 (miércoles)</w:t>
            </w:r>
          </w:p>
        </w:tc>
        <w:tc>
          <w:tcPr>
            <w:tcW w:w="7544" w:type="dxa"/>
          </w:tcPr>
          <w:p w:rsidR="00BD47C6" w:rsidRDefault="00BD47C6" w:rsidP="00BD47C6">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BD47C6" w:rsidRDefault="00BD47C6" w:rsidP="00BD47C6">
            <w:pPr>
              <w:pStyle w:val="Prrafodelista"/>
              <w:numPr>
                <w:ilvl w:val="0"/>
                <w:numId w:val="13"/>
              </w:numPr>
              <w:jc w:val="both"/>
              <w:rPr>
                <w:rFonts w:ascii="Arial" w:hAnsi="Arial" w:cs="Arial"/>
                <w:sz w:val="24"/>
                <w:szCs w:val="24"/>
              </w:rPr>
            </w:pPr>
            <w:r w:rsidRPr="00BD47C6">
              <w:rPr>
                <w:rFonts w:ascii="Arial" w:hAnsi="Arial" w:cs="Arial"/>
                <w:sz w:val="24"/>
                <w:szCs w:val="24"/>
              </w:rPr>
              <w:t>Se procedió por parte de elementos de protección civil y bomberos a la Escuela Secundaria Técnica No. 18 para impartir a los alumnos el curso de capacitación “Brigadistas Comunitarios”.</w:t>
            </w:r>
          </w:p>
          <w:p w:rsidR="00BD47C6" w:rsidRDefault="00BD47C6" w:rsidP="00BD47C6">
            <w:pPr>
              <w:pStyle w:val="Prrafodelista"/>
              <w:numPr>
                <w:ilvl w:val="0"/>
                <w:numId w:val="13"/>
              </w:numPr>
              <w:jc w:val="both"/>
              <w:rPr>
                <w:rFonts w:ascii="Arial" w:hAnsi="Arial" w:cs="Arial"/>
                <w:sz w:val="24"/>
                <w:szCs w:val="24"/>
              </w:rPr>
            </w:pPr>
            <w:r>
              <w:rPr>
                <w:rFonts w:ascii="Arial" w:hAnsi="Arial" w:cs="Arial"/>
                <w:sz w:val="24"/>
                <w:szCs w:val="24"/>
              </w:rPr>
              <w:lastRenderedPageBreak/>
              <w:t>Se dio apoyo en la captura de un enjambre de abejas las cuales se encontraban en la escuela Primaria de la localidad de Yerbabuena.</w:t>
            </w:r>
          </w:p>
          <w:p w:rsidR="00BD47C6" w:rsidRDefault="00BD47C6" w:rsidP="00BD47C6">
            <w:pPr>
              <w:pStyle w:val="Prrafodelista"/>
              <w:numPr>
                <w:ilvl w:val="0"/>
                <w:numId w:val="13"/>
              </w:numPr>
              <w:jc w:val="both"/>
              <w:rPr>
                <w:rFonts w:ascii="Arial" w:hAnsi="Arial" w:cs="Arial"/>
                <w:sz w:val="24"/>
                <w:szCs w:val="24"/>
              </w:rPr>
            </w:pPr>
            <w:r>
              <w:rPr>
                <w:rFonts w:ascii="Arial" w:hAnsi="Arial" w:cs="Arial"/>
                <w:sz w:val="24"/>
                <w:szCs w:val="24"/>
              </w:rPr>
              <w:t>Se precedió a dar apoyo en el acordonamiento de una banqueta en la cual se realiza una obra de imagen urbana y dicha obra se encontraba el concreto fresco.</w:t>
            </w:r>
          </w:p>
          <w:p w:rsidR="00BD47C6" w:rsidRPr="00BD47C6" w:rsidRDefault="00BD47C6" w:rsidP="00BD47C6">
            <w:pPr>
              <w:pStyle w:val="Prrafodelista"/>
              <w:numPr>
                <w:ilvl w:val="0"/>
                <w:numId w:val="13"/>
              </w:numPr>
              <w:jc w:val="both"/>
              <w:rPr>
                <w:rFonts w:ascii="Arial" w:hAnsi="Arial" w:cs="Arial"/>
                <w:sz w:val="24"/>
                <w:szCs w:val="24"/>
              </w:rPr>
            </w:pPr>
            <w:r>
              <w:rPr>
                <w:rFonts w:ascii="Arial" w:hAnsi="Arial" w:cs="Arial"/>
                <w:sz w:val="24"/>
                <w:szCs w:val="24"/>
              </w:rPr>
              <w:t>Se dio apoyo al reporte vía radio del Centro CALLE para localizar una fuga de gas LP ya que en el la calle Prisciliano Sánchez y Talamantes se percibía un fuerte olor a gas.</w:t>
            </w:r>
          </w:p>
        </w:tc>
      </w:tr>
      <w:tr w:rsidR="00410647" w:rsidTr="00391780">
        <w:trPr>
          <w:trHeight w:val="528"/>
        </w:trPr>
        <w:tc>
          <w:tcPr>
            <w:tcW w:w="1904" w:type="dxa"/>
            <w:vAlign w:val="center"/>
          </w:tcPr>
          <w:p w:rsidR="00410647" w:rsidRDefault="00410647" w:rsidP="00E61E88">
            <w:pPr>
              <w:jc w:val="center"/>
              <w:rPr>
                <w:sz w:val="28"/>
                <w:szCs w:val="28"/>
              </w:rPr>
            </w:pPr>
            <w:r>
              <w:rPr>
                <w:sz w:val="28"/>
                <w:szCs w:val="28"/>
              </w:rPr>
              <w:lastRenderedPageBreak/>
              <w:t>21 (Jueves)</w:t>
            </w:r>
          </w:p>
        </w:tc>
        <w:tc>
          <w:tcPr>
            <w:tcW w:w="7544" w:type="dxa"/>
          </w:tcPr>
          <w:p w:rsidR="00410647" w:rsidRDefault="00410647" w:rsidP="00410647">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FD2738" w:rsidRDefault="00FD2738" w:rsidP="00FD2738">
            <w:pPr>
              <w:pStyle w:val="Prrafodelista"/>
              <w:numPr>
                <w:ilvl w:val="0"/>
                <w:numId w:val="13"/>
              </w:numPr>
              <w:jc w:val="both"/>
              <w:rPr>
                <w:rFonts w:ascii="Arial" w:hAnsi="Arial" w:cs="Arial"/>
                <w:sz w:val="24"/>
                <w:szCs w:val="24"/>
              </w:rPr>
            </w:pPr>
            <w:r w:rsidRPr="00BD47C6">
              <w:rPr>
                <w:rFonts w:ascii="Arial" w:hAnsi="Arial" w:cs="Arial"/>
                <w:sz w:val="24"/>
                <w:szCs w:val="24"/>
              </w:rPr>
              <w:t>Se procedió por parte de elementos de protección civil y bomberos a la Escuela Secundaria Técnica No. 18 para impartir a los alumnos el curso de capacitación “Brigadistas Comunitarios”.</w:t>
            </w:r>
          </w:p>
          <w:p w:rsidR="00410647" w:rsidRDefault="00FD2738" w:rsidP="00FD2738">
            <w:pPr>
              <w:pStyle w:val="Prrafodelista"/>
              <w:numPr>
                <w:ilvl w:val="0"/>
                <w:numId w:val="13"/>
              </w:numPr>
              <w:jc w:val="both"/>
              <w:rPr>
                <w:rFonts w:ascii="Arial" w:hAnsi="Arial" w:cs="Arial"/>
                <w:sz w:val="24"/>
                <w:szCs w:val="24"/>
              </w:rPr>
            </w:pPr>
            <w:r>
              <w:rPr>
                <w:rFonts w:ascii="Arial" w:hAnsi="Arial" w:cs="Arial"/>
                <w:sz w:val="24"/>
                <w:szCs w:val="24"/>
              </w:rPr>
              <w:t>Se doy el apoyo con un traslado de una persona que lo solicito para trasladar a su mama la cual presenta fractura de cadera y no puede viajar o moverse y necesitaba ir a presidencia municipal a recoger su credencial de elector al módulo del INE.</w:t>
            </w:r>
          </w:p>
          <w:p w:rsidR="00FD2738" w:rsidRDefault="00FD2738" w:rsidP="00FD2738">
            <w:pPr>
              <w:pStyle w:val="Prrafodelista"/>
              <w:numPr>
                <w:ilvl w:val="0"/>
                <w:numId w:val="13"/>
              </w:numPr>
              <w:jc w:val="both"/>
              <w:rPr>
                <w:rFonts w:ascii="Arial" w:hAnsi="Arial" w:cs="Arial"/>
                <w:sz w:val="24"/>
                <w:szCs w:val="24"/>
              </w:rPr>
            </w:pPr>
            <w:r>
              <w:rPr>
                <w:rFonts w:ascii="Arial" w:hAnsi="Arial" w:cs="Arial"/>
                <w:sz w:val="24"/>
                <w:szCs w:val="24"/>
              </w:rPr>
              <w:t>Se dio apoyo a un vehículo varado sobre la carretera federal 70 a la altura del kilómetro 106, al cual se dio apoyo abanderando para la circulación y así evitar un accidente.</w:t>
            </w:r>
          </w:p>
          <w:p w:rsidR="00FD2738" w:rsidRDefault="00FD2738" w:rsidP="00FD2738">
            <w:pPr>
              <w:pStyle w:val="Prrafodelista"/>
              <w:numPr>
                <w:ilvl w:val="0"/>
                <w:numId w:val="13"/>
              </w:numPr>
              <w:jc w:val="both"/>
              <w:rPr>
                <w:rFonts w:ascii="Arial" w:hAnsi="Arial" w:cs="Arial"/>
                <w:sz w:val="24"/>
                <w:szCs w:val="24"/>
              </w:rPr>
            </w:pPr>
            <w:r>
              <w:rPr>
                <w:rFonts w:ascii="Arial" w:hAnsi="Arial" w:cs="Arial"/>
                <w:sz w:val="24"/>
                <w:szCs w:val="24"/>
              </w:rPr>
              <w:t xml:space="preserve">Se acudió al reporte por parte del centro CALLE de una persona inconsciente y que no reacciona dentro del Asilo San Vicente, al llegar al lugar se </w:t>
            </w:r>
            <w:r w:rsidR="00625453">
              <w:rPr>
                <w:rFonts w:ascii="Arial" w:hAnsi="Arial" w:cs="Arial"/>
                <w:sz w:val="24"/>
                <w:szCs w:val="24"/>
              </w:rPr>
              <w:t>encontró</w:t>
            </w:r>
            <w:r>
              <w:rPr>
                <w:rFonts w:ascii="Arial" w:hAnsi="Arial" w:cs="Arial"/>
                <w:sz w:val="24"/>
                <w:szCs w:val="24"/>
              </w:rPr>
              <w:t xml:space="preserve"> una femenina la cual no presentaba signos vitales ya, pasando el servicio al </w:t>
            </w:r>
            <w:r w:rsidR="00625453">
              <w:rPr>
                <w:rFonts w:ascii="Arial" w:hAnsi="Arial" w:cs="Arial"/>
                <w:sz w:val="24"/>
                <w:szCs w:val="24"/>
              </w:rPr>
              <w:t>médico</w:t>
            </w:r>
            <w:r>
              <w:rPr>
                <w:rFonts w:ascii="Arial" w:hAnsi="Arial" w:cs="Arial"/>
                <w:sz w:val="24"/>
                <w:szCs w:val="24"/>
              </w:rPr>
              <w:t xml:space="preserve"> municipal para que </w:t>
            </w:r>
            <w:r w:rsidR="00625453">
              <w:rPr>
                <w:rFonts w:ascii="Arial" w:hAnsi="Arial" w:cs="Arial"/>
                <w:sz w:val="24"/>
                <w:szCs w:val="24"/>
              </w:rPr>
              <w:t>confirmara</w:t>
            </w:r>
            <w:r>
              <w:rPr>
                <w:rFonts w:ascii="Arial" w:hAnsi="Arial" w:cs="Arial"/>
                <w:sz w:val="24"/>
                <w:szCs w:val="24"/>
              </w:rPr>
              <w:t xml:space="preserve"> la noticia y diera el </w:t>
            </w:r>
            <w:r w:rsidR="00625453">
              <w:rPr>
                <w:rFonts w:ascii="Arial" w:hAnsi="Arial" w:cs="Arial"/>
                <w:sz w:val="24"/>
                <w:szCs w:val="24"/>
              </w:rPr>
              <w:t>trámite</w:t>
            </w:r>
            <w:r>
              <w:rPr>
                <w:rFonts w:ascii="Arial" w:hAnsi="Arial" w:cs="Arial"/>
                <w:sz w:val="24"/>
                <w:szCs w:val="24"/>
              </w:rPr>
              <w:t xml:space="preserve"> correspondiente. </w:t>
            </w:r>
          </w:p>
          <w:p w:rsidR="00625453" w:rsidRPr="00625453" w:rsidRDefault="00625453" w:rsidP="00625453">
            <w:pPr>
              <w:pStyle w:val="Prrafodelista"/>
              <w:numPr>
                <w:ilvl w:val="0"/>
                <w:numId w:val="13"/>
              </w:numPr>
              <w:jc w:val="both"/>
              <w:rPr>
                <w:rFonts w:ascii="Arial" w:hAnsi="Arial" w:cs="Arial"/>
                <w:sz w:val="24"/>
                <w:szCs w:val="24"/>
              </w:rPr>
            </w:pPr>
            <w:r>
              <w:rPr>
                <w:rFonts w:ascii="Arial" w:hAnsi="Arial" w:cs="Arial"/>
                <w:sz w:val="24"/>
                <w:szCs w:val="24"/>
              </w:rPr>
              <w:t>Nuevamente s</w:t>
            </w:r>
            <w:r w:rsidRPr="00BD47C6">
              <w:rPr>
                <w:rFonts w:ascii="Arial" w:hAnsi="Arial" w:cs="Arial"/>
                <w:sz w:val="24"/>
                <w:szCs w:val="24"/>
              </w:rPr>
              <w:t>e procedió por parte de elementos de protección civil y bomberos a la Escuela Secundaria Técnica No. 18 para impartir a los alumnos el curso de capacitación “Brigadistas Comunitarios”.</w:t>
            </w:r>
          </w:p>
        </w:tc>
      </w:tr>
      <w:tr w:rsidR="00FD2738" w:rsidTr="00391780">
        <w:trPr>
          <w:trHeight w:val="528"/>
        </w:trPr>
        <w:tc>
          <w:tcPr>
            <w:tcW w:w="1904" w:type="dxa"/>
            <w:vAlign w:val="center"/>
          </w:tcPr>
          <w:p w:rsidR="00FD2738" w:rsidRDefault="00625453" w:rsidP="00E61E88">
            <w:pPr>
              <w:jc w:val="center"/>
              <w:rPr>
                <w:sz w:val="28"/>
                <w:szCs w:val="28"/>
              </w:rPr>
            </w:pPr>
            <w:r>
              <w:rPr>
                <w:sz w:val="28"/>
                <w:szCs w:val="28"/>
              </w:rPr>
              <w:t>22 (viernes)</w:t>
            </w:r>
          </w:p>
        </w:tc>
        <w:tc>
          <w:tcPr>
            <w:tcW w:w="7544" w:type="dxa"/>
          </w:tcPr>
          <w:p w:rsidR="00625453" w:rsidRDefault="00625453" w:rsidP="00625453">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915AD6" w:rsidRDefault="00915AD6" w:rsidP="00915AD6">
            <w:pPr>
              <w:pStyle w:val="Prrafodelista"/>
              <w:numPr>
                <w:ilvl w:val="0"/>
                <w:numId w:val="13"/>
              </w:numPr>
              <w:jc w:val="both"/>
              <w:rPr>
                <w:rFonts w:ascii="Arial" w:hAnsi="Arial" w:cs="Arial"/>
                <w:sz w:val="24"/>
                <w:szCs w:val="24"/>
              </w:rPr>
            </w:pPr>
            <w:r w:rsidRPr="00BD47C6">
              <w:rPr>
                <w:rFonts w:ascii="Arial" w:hAnsi="Arial" w:cs="Arial"/>
                <w:sz w:val="24"/>
                <w:szCs w:val="24"/>
              </w:rPr>
              <w:t>Se procedió por parte de elementos de protección civil y bomberos a la Escuela Secundaria Técnica No. 18 para impartir a los alumnos el curso de capacitación “Brigadistas Comunitarios”.</w:t>
            </w:r>
          </w:p>
          <w:p w:rsidR="00FD2738" w:rsidRDefault="00915AD6" w:rsidP="00625453">
            <w:pPr>
              <w:pStyle w:val="Prrafodelista"/>
              <w:numPr>
                <w:ilvl w:val="0"/>
                <w:numId w:val="13"/>
              </w:numPr>
              <w:jc w:val="both"/>
              <w:rPr>
                <w:rFonts w:ascii="Arial" w:hAnsi="Arial" w:cs="Arial"/>
                <w:sz w:val="24"/>
                <w:szCs w:val="24"/>
              </w:rPr>
            </w:pPr>
            <w:r>
              <w:rPr>
                <w:rFonts w:ascii="Arial" w:hAnsi="Arial" w:cs="Arial"/>
                <w:sz w:val="24"/>
                <w:szCs w:val="24"/>
              </w:rPr>
              <w:lastRenderedPageBreak/>
              <w:t>Se dio atención pre hospitalaria a una persona enferma en su domicilio particular en la comunidad del Agostadero.</w:t>
            </w:r>
          </w:p>
          <w:p w:rsidR="00915AD6" w:rsidRPr="00625453" w:rsidRDefault="00915AD6" w:rsidP="00625453">
            <w:pPr>
              <w:pStyle w:val="Prrafodelista"/>
              <w:numPr>
                <w:ilvl w:val="0"/>
                <w:numId w:val="13"/>
              </w:numPr>
              <w:jc w:val="both"/>
              <w:rPr>
                <w:rFonts w:ascii="Arial" w:hAnsi="Arial" w:cs="Arial"/>
                <w:sz w:val="24"/>
                <w:szCs w:val="24"/>
              </w:rPr>
            </w:pPr>
            <w:r>
              <w:rPr>
                <w:rFonts w:ascii="Arial" w:hAnsi="Arial" w:cs="Arial"/>
                <w:sz w:val="24"/>
                <w:szCs w:val="24"/>
              </w:rPr>
              <w:t xml:space="preserve">Se dio apoyo en el evento deportivo de final de futbol categoría </w:t>
            </w:r>
            <w:r w:rsidR="00960E0E">
              <w:rPr>
                <w:rFonts w:ascii="Arial" w:hAnsi="Arial" w:cs="Arial"/>
                <w:sz w:val="24"/>
                <w:szCs w:val="24"/>
              </w:rPr>
              <w:t>juvenil</w:t>
            </w:r>
            <w:r>
              <w:rPr>
                <w:rFonts w:ascii="Arial" w:hAnsi="Arial" w:cs="Arial"/>
                <w:sz w:val="24"/>
                <w:szCs w:val="24"/>
              </w:rPr>
              <w:t xml:space="preserve"> en </w:t>
            </w:r>
            <w:r w:rsidR="00960E0E">
              <w:rPr>
                <w:rFonts w:ascii="Arial" w:hAnsi="Arial" w:cs="Arial"/>
                <w:sz w:val="24"/>
                <w:szCs w:val="24"/>
              </w:rPr>
              <w:t>la unidad deportiva Rafael Galindo en el cual se dio atención pre hospitalaria a un joven lesionado.</w:t>
            </w:r>
          </w:p>
        </w:tc>
      </w:tr>
      <w:tr w:rsidR="00FE618C" w:rsidTr="00391780">
        <w:trPr>
          <w:trHeight w:val="528"/>
        </w:trPr>
        <w:tc>
          <w:tcPr>
            <w:tcW w:w="1904" w:type="dxa"/>
            <w:vAlign w:val="center"/>
          </w:tcPr>
          <w:p w:rsidR="00FE618C" w:rsidRDefault="00FE618C" w:rsidP="00E61E88">
            <w:pPr>
              <w:jc w:val="center"/>
              <w:rPr>
                <w:sz w:val="28"/>
                <w:szCs w:val="28"/>
              </w:rPr>
            </w:pPr>
            <w:r>
              <w:rPr>
                <w:sz w:val="28"/>
                <w:szCs w:val="28"/>
              </w:rPr>
              <w:lastRenderedPageBreak/>
              <w:t>23 (Sábado)</w:t>
            </w:r>
          </w:p>
        </w:tc>
        <w:tc>
          <w:tcPr>
            <w:tcW w:w="7544" w:type="dxa"/>
          </w:tcPr>
          <w:p w:rsidR="00FE618C" w:rsidRDefault="00FE618C" w:rsidP="00FE618C">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FE618C" w:rsidRDefault="009076A0" w:rsidP="00FE618C">
            <w:pPr>
              <w:pStyle w:val="Prrafodelista"/>
              <w:numPr>
                <w:ilvl w:val="0"/>
                <w:numId w:val="13"/>
              </w:numPr>
              <w:jc w:val="both"/>
              <w:rPr>
                <w:rFonts w:ascii="Arial" w:hAnsi="Arial" w:cs="Arial"/>
                <w:sz w:val="24"/>
                <w:szCs w:val="24"/>
              </w:rPr>
            </w:pPr>
            <w:r>
              <w:rPr>
                <w:rFonts w:ascii="Arial" w:hAnsi="Arial" w:cs="Arial"/>
                <w:sz w:val="24"/>
                <w:szCs w:val="24"/>
              </w:rPr>
              <w:t>Se dio apoyo para acordonar con cinta preventiva un pozo de agua que se encuentra en el parque la Alameda II mismo lugar donde se realizaría juegos recreativos.</w:t>
            </w:r>
          </w:p>
          <w:p w:rsidR="009076A0" w:rsidRPr="00FE618C" w:rsidRDefault="009076A0" w:rsidP="00FE618C">
            <w:pPr>
              <w:pStyle w:val="Prrafodelista"/>
              <w:numPr>
                <w:ilvl w:val="0"/>
                <w:numId w:val="13"/>
              </w:numPr>
              <w:jc w:val="both"/>
              <w:rPr>
                <w:rFonts w:ascii="Arial" w:hAnsi="Arial" w:cs="Arial"/>
                <w:sz w:val="24"/>
                <w:szCs w:val="24"/>
              </w:rPr>
            </w:pPr>
            <w:r>
              <w:rPr>
                <w:rFonts w:ascii="Arial" w:hAnsi="Arial" w:cs="Arial"/>
                <w:sz w:val="24"/>
                <w:szCs w:val="24"/>
              </w:rPr>
              <w:t>Se dio apoyo en el combate de un incendio de pastizal el cual se encontraba en un lote baldío en las calles Leona Vicario e Hidalgo de la cabecera municipal.</w:t>
            </w:r>
          </w:p>
        </w:tc>
      </w:tr>
      <w:tr w:rsidR="00FE618C" w:rsidTr="00391780">
        <w:trPr>
          <w:trHeight w:val="528"/>
        </w:trPr>
        <w:tc>
          <w:tcPr>
            <w:tcW w:w="1904" w:type="dxa"/>
            <w:vAlign w:val="center"/>
          </w:tcPr>
          <w:p w:rsidR="00FE618C" w:rsidRDefault="009076A0" w:rsidP="00E61E88">
            <w:pPr>
              <w:jc w:val="center"/>
              <w:rPr>
                <w:sz w:val="28"/>
                <w:szCs w:val="28"/>
              </w:rPr>
            </w:pPr>
            <w:r>
              <w:rPr>
                <w:sz w:val="28"/>
                <w:szCs w:val="28"/>
              </w:rPr>
              <w:t>24 (domingo)</w:t>
            </w:r>
          </w:p>
        </w:tc>
        <w:tc>
          <w:tcPr>
            <w:tcW w:w="7544" w:type="dxa"/>
          </w:tcPr>
          <w:p w:rsidR="009076A0" w:rsidRDefault="009076A0" w:rsidP="009076A0">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FE618C" w:rsidRPr="009076A0" w:rsidRDefault="009076A0" w:rsidP="009076A0">
            <w:pPr>
              <w:pStyle w:val="Prrafodelista"/>
              <w:numPr>
                <w:ilvl w:val="0"/>
                <w:numId w:val="13"/>
              </w:numPr>
              <w:jc w:val="both"/>
              <w:rPr>
                <w:rFonts w:ascii="Arial" w:hAnsi="Arial" w:cs="Arial"/>
                <w:sz w:val="24"/>
                <w:szCs w:val="24"/>
              </w:rPr>
            </w:pPr>
            <w:r>
              <w:rPr>
                <w:rFonts w:ascii="Arial" w:hAnsi="Arial" w:cs="Arial"/>
                <w:sz w:val="24"/>
                <w:szCs w:val="24"/>
              </w:rPr>
              <w:t>Se dio atención pre hospitalaria a una persona la cual fue reportada como lesionada por otra persona en su domicilio particular.</w:t>
            </w:r>
          </w:p>
        </w:tc>
      </w:tr>
      <w:tr w:rsidR="009076A0" w:rsidTr="00391780">
        <w:trPr>
          <w:trHeight w:val="528"/>
        </w:trPr>
        <w:tc>
          <w:tcPr>
            <w:tcW w:w="1904" w:type="dxa"/>
            <w:vAlign w:val="center"/>
          </w:tcPr>
          <w:p w:rsidR="009076A0" w:rsidRDefault="009076A0" w:rsidP="00E61E88">
            <w:pPr>
              <w:jc w:val="center"/>
              <w:rPr>
                <w:sz w:val="28"/>
                <w:szCs w:val="28"/>
              </w:rPr>
            </w:pPr>
            <w:r>
              <w:rPr>
                <w:sz w:val="28"/>
                <w:szCs w:val="28"/>
              </w:rPr>
              <w:t>25 (Lunes)</w:t>
            </w:r>
          </w:p>
        </w:tc>
        <w:tc>
          <w:tcPr>
            <w:tcW w:w="7544" w:type="dxa"/>
          </w:tcPr>
          <w:p w:rsidR="009076A0" w:rsidRDefault="009076A0" w:rsidP="009076A0">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9076A0" w:rsidRPr="009076A0" w:rsidRDefault="009076A0" w:rsidP="009076A0">
            <w:pPr>
              <w:pStyle w:val="Prrafodelista"/>
              <w:numPr>
                <w:ilvl w:val="0"/>
                <w:numId w:val="13"/>
              </w:numPr>
              <w:jc w:val="both"/>
              <w:rPr>
                <w:rFonts w:ascii="Arial" w:hAnsi="Arial" w:cs="Arial"/>
                <w:sz w:val="24"/>
                <w:szCs w:val="24"/>
              </w:rPr>
            </w:pPr>
            <w:r>
              <w:rPr>
                <w:rFonts w:ascii="Arial" w:hAnsi="Arial" w:cs="Arial"/>
                <w:sz w:val="24"/>
                <w:szCs w:val="24"/>
              </w:rPr>
              <w:t>Se dio apoyo en una quema controlada que se realizó en un lote baldío de la calle Juan Díaz de Sandi de la cabecera municipal.</w:t>
            </w:r>
          </w:p>
        </w:tc>
      </w:tr>
      <w:tr w:rsidR="009076A0" w:rsidTr="00391780">
        <w:trPr>
          <w:trHeight w:val="528"/>
        </w:trPr>
        <w:tc>
          <w:tcPr>
            <w:tcW w:w="1904" w:type="dxa"/>
            <w:vAlign w:val="center"/>
          </w:tcPr>
          <w:p w:rsidR="009076A0" w:rsidRDefault="009076A0" w:rsidP="00E61E88">
            <w:pPr>
              <w:jc w:val="center"/>
              <w:rPr>
                <w:sz w:val="28"/>
                <w:szCs w:val="28"/>
              </w:rPr>
            </w:pPr>
            <w:r>
              <w:rPr>
                <w:sz w:val="28"/>
                <w:szCs w:val="28"/>
              </w:rPr>
              <w:t>26 (Martes)</w:t>
            </w:r>
          </w:p>
        </w:tc>
        <w:tc>
          <w:tcPr>
            <w:tcW w:w="7544" w:type="dxa"/>
          </w:tcPr>
          <w:p w:rsidR="009076A0" w:rsidRDefault="009076A0" w:rsidP="009076A0">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9101D5" w:rsidRDefault="009101D5" w:rsidP="009101D5">
            <w:pPr>
              <w:pStyle w:val="Prrafodelista"/>
              <w:numPr>
                <w:ilvl w:val="0"/>
                <w:numId w:val="13"/>
              </w:numPr>
              <w:jc w:val="both"/>
              <w:rPr>
                <w:rFonts w:ascii="Arial" w:hAnsi="Arial" w:cs="Arial"/>
                <w:sz w:val="24"/>
                <w:szCs w:val="24"/>
              </w:rPr>
            </w:pPr>
            <w:r w:rsidRPr="00BD47C6">
              <w:rPr>
                <w:rFonts w:ascii="Arial" w:hAnsi="Arial" w:cs="Arial"/>
                <w:sz w:val="24"/>
                <w:szCs w:val="24"/>
              </w:rPr>
              <w:t xml:space="preserve">Se procedió por parte de elementos de protección civil y bomberos a la </w:t>
            </w:r>
            <w:r>
              <w:rPr>
                <w:rFonts w:ascii="Arial" w:hAnsi="Arial" w:cs="Arial"/>
                <w:sz w:val="24"/>
                <w:szCs w:val="24"/>
              </w:rPr>
              <w:t>Escuela Secundaria Técnica No. 0</w:t>
            </w:r>
            <w:r w:rsidRPr="00BD47C6">
              <w:rPr>
                <w:rFonts w:ascii="Arial" w:hAnsi="Arial" w:cs="Arial"/>
                <w:sz w:val="24"/>
                <w:szCs w:val="24"/>
              </w:rPr>
              <w:t>8 para impartir a los alumnos el curso de capacitación “Brigadistas Comunitarios”.</w:t>
            </w:r>
          </w:p>
          <w:p w:rsidR="009076A0" w:rsidRDefault="009101D5" w:rsidP="009101D5">
            <w:pPr>
              <w:pStyle w:val="Prrafodelista"/>
              <w:numPr>
                <w:ilvl w:val="0"/>
                <w:numId w:val="13"/>
              </w:numPr>
              <w:jc w:val="both"/>
              <w:rPr>
                <w:rFonts w:ascii="Arial" w:hAnsi="Arial" w:cs="Arial"/>
                <w:sz w:val="24"/>
                <w:szCs w:val="24"/>
              </w:rPr>
            </w:pPr>
            <w:r>
              <w:rPr>
                <w:rFonts w:ascii="Arial" w:hAnsi="Arial" w:cs="Arial"/>
                <w:sz w:val="24"/>
                <w:szCs w:val="24"/>
              </w:rPr>
              <w:t>Se dio apoyo en una quema controlada que se realizó en un lote baldío en la colonia colina de las aves de la cabecera municipal.</w:t>
            </w:r>
          </w:p>
          <w:p w:rsidR="009101D5" w:rsidRPr="009076A0" w:rsidRDefault="009101D5" w:rsidP="009101D5">
            <w:pPr>
              <w:pStyle w:val="Prrafodelista"/>
              <w:numPr>
                <w:ilvl w:val="0"/>
                <w:numId w:val="13"/>
              </w:numPr>
              <w:jc w:val="both"/>
              <w:rPr>
                <w:rFonts w:ascii="Arial" w:hAnsi="Arial" w:cs="Arial"/>
                <w:sz w:val="24"/>
                <w:szCs w:val="24"/>
              </w:rPr>
            </w:pPr>
            <w:r>
              <w:rPr>
                <w:rFonts w:ascii="Arial" w:hAnsi="Arial" w:cs="Arial"/>
                <w:sz w:val="24"/>
                <w:szCs w:val="24"/>
              </w:rPr>
              <w:t>Se dio apoyo en el combate de un incendio de pastizal el cual se encontraba a un costado del parque conocido como la Alameda II en la cabecera municipal.</w:t>
            </w:r>
          </w:p>
        </w:tc>
      </w:tr>
      <w:tr w:rsidR="009101D5" w:rsidTr="00391780">
        <w:trPr>
          <w:trHeight w:val="528"/>
        </w:trPr>
        <w:tc>
          <w:tcPr>
            <w:tcW w:w="1904" w:type="dxa"/>
            <w:vAlign w:val="center"/>
          </w:tcPr>
          <w:p w:rsidR="009101D5" w:rsidRDefault="009101D5" w:rsidP="00E61E88">
            <w:pPr>
              <w:jc w:val="center"/>
              <w:rPr>
                <w:sz w:val="28"/>
                <w:szCs w:val="28"/>
              </w:rPr>
            </w:pPr>
            <w:r>
              <w:rPr>
                <w:sz w:val="28"/>
                <w:szCs w:val="28"/>
              </w:rPr>
              <w:lastRenderedPageBreak/>
              <w:t>27 (miércoles)</w:t>
            </w:r>
          </w:p>
        </w:tc>
        <w:tc>
          <w:tcPr>
            <w:tcW w:w="7544" w:type="dxa"/>
          </w:tcPr>
          <w:p w:rsidR="009101D5" w:rsidRDefault="009101D5" w:rsidP="009101D5">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9101D5" w:rsidRPr="00F24CDB" w:rsidRDefault="00F24CDB" w:rsidP="00F24CDB">
            <w:pPr>
              <w:pStyle w:val="Prrafodelista"/>
              <w:numPr>
                <w:ilvl w:val="0"/>
                <w:numId w:val="13"/>
              </w:numPr>
              <w:jc w:val="both"/>
              <w:rPr>
                <w:rFonts w:ascii="Arial" w:hAnsi="Arial" w:cs="Arial"/>
                <w:sz w:val="24"/>
                <w:szCs w:val="24"/>
              </w:rPr>
            </w:pPr>
            <w:r w:rsidRPr="00BD47C6">
              <w:rPr>
                <w:rFonts w:ascii="Arial" w:hAnsi="Arial" w:cs="Arial"/>
                <w:sz w:val="24"/>
                <w:szCs w:val="24"/>
              </w:rPr>
              <w:t xml:space="preserve">Se procedió por parte de elementos de protección civil y bomberos a la </w:t>
            </w:r>
            <w:r>
              <w:rPr>
                <w:rFonts w:ascii="Arial" w:hAnsi="Arial" w:cs="Arial"/>
                <w:sz w:val="24"/>
                <w:szCs w:val="24"/>
              </w:rPr>
              <w:t>Escuela Secundaria Técnica No. 0</w:t>
            </w:r>
            <w:r w:rsidRPr="00BD47C6">
              <w:rPr>
                <w:rFonts w:ascii="Arial" w:hAnsi="Arial" w:cs="Arial"/>
                <w:sz w:val="24"/>
                <w:szCs w:val="24"/>
              </w:rPr>
              <w:t>8 para impartir a los alumnos el curso de capacitación “Brigadistas Comunitarios”.</w:t>
            </w:r>
          </w:p>
        </w:tc>
      </w:tr>
      <w:tr w:rsidR="00F24CDB" w:rsidTr="00391780">
        <w:trPr>
          <w:trHeight w:val="528"/>
        </w:trPr>
        <w:tc>
          <w:tcPr>
            <w:tcW w:w="1904" w:type="dxa"/>
            <w:vAlign w:val="center"/>
          </w:tcPr>
          <w:p w:rsidR="00F24CDB" w:rsidRDefault="00F24CDB" w:rsidP="00E61E88">
            <w:pPr>
              <w:jc w:val="center"/>
              <w:rPr>
                <w:sz w:val="28"/>
                <w:szCs w:val="28"/>
              </w:rPr>
            </w:pPr>
            <w:r>
              <w:rPr>
                <w:sz w:val="28"/>
                <w:szCs w:val="28"/>
              </w:rPr>
              <w:t>28 (jueves)</w:t>
            </w:r>
          </w:p>
        </w:tc>
        <w:tc>
          <w:tcPr>
            <w:tcW w:w="7544" w:type="dxa"/>
          </w:tcPr>
          <w:p w:rsidR="0012729D" w:rsidRDefault="0012729D" w:rsidP="0012729D">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F24CDB" w:rsidRDefault="00EE2A35" w:rsidP="00EE2A35">
            <w:pPr>
              <w:pStyle w:val="Prrafodelista"/>
              <w:numPr>
                <w:ilvl w:val="0"/>
                <w:numId w:val="13"/>
              </w:numPr>
              <w:jc w:val="both"/>
              <w:rPr>
                <w:rFonts w:ascii="Arial" w:hAnsi="Arial" w:cs="Arial"/>
                <w:sz w:val="24"/>
                <w:szCs w:val="24"/>
              </w:rPr>
            </w:pPr>
            <w:r>
              <w:rPr>
                <w:rFonts w:ascii="Arial" w:hAnsi="Arial" w:cs="Arial"/>
                <w:sz w:val="24"/>
                <w:szCs w:val="24"/>
              </w:rPr>
              <w:t>Se realizó un recorrido de vigilancia y reconocimiento de puntos estratégicos en la ruta del peregrino, en el cual durante el trayecto se dio apoyo a un vehículo de carga pagada el cual iba cargado con madera tipo costera y la cual se le cayó y quedo obstruyendo la cinta asfáltica y se le ayudo a retirarla para dejar libre la carretera.</w:t>
            </w:r>
          </w:p>
          <w:p w:rsidR="00EE2A35" w:rsidRDefault="00EE2A35" w:rsidP="00EE2A35">
            <w:pPr>
              <w:pStyle w:val="Prrafodelista"/>
              <w:numPr>
                <w:ilvl w:val="0"/>
                <w:numId w:val="13"/>
              </w:numPr>
              <w:jc w:val="both"/>
              <w:rPr>
                <w:rFonts w:ascii="Arial" w:hAnsi="Arial" w:cs="Arial"/>
                <w:sz w:val="24"/>
                <w:szCs w:val="24"/>
              </w:rPr>
            </w:pPr>
            <w:r>
              <w:rPr>
                <w:rFonts w:ascii="Arial" w:hAnsi="Arial" w:cs="Arial"/>
                <w:sz w:val="24"/>
                <w:szCs w:val="24"/>
              </w:rPr>
              <w:t xml:space="preserve">Se </w:t>
            </w:r>
            <w:r w:rsidR="00B5714F">
              <w:rPr>
                <w:rFonts w:ascii="Arial" w:hAnsi="Arial" w:cs="Arial"/>
                <w:sz w:val="24"/>
                <w:szCs w:val="24"/>
              </w:rPr>
              <w:t>acudió</w:t>
            </w:r>
            <w:bookmarkStart w:id="0" w:name="_GoBack"/>
            <w:bookmarkEnd w:id="0"/>
            <w:r>
              <w:rPr>
                <w:rFonts w:ascii="Arial" w:hAnsi="Arial" w:cs="Arial"/>
                <w:sz w:val="24"/>
                <w:szCs w:val="24"/>
              </w:rPr>
              <w:t xml:space="preserve"> a bastecer de combustible a las unidades y dar mantenimiento a las mismas en el taller municipal.</w:t>
            </w:r>
          </w:p>
          <w:p w:rsidR="00EE2A35" w:rsidRPr="0012729D" w:rsidRDefault="00EE2A35" w:rsidP="00B5714F">
            <w:pPr>
              <w:pStyle w:val="Prrafodelista"/>
              <w:numPr>
                <w:ilvl w:val="0"/>
                <w:numId w:val="13"/>
              </w:numPr>
              <w:jc w:val="both"/>
              <w:rPr>
                <w:rFonts w:ascii="Arial" w:hAnsi="Arial" w:cs="Arial"/>
                <w:sz w:val="24"/>
                <w:szCs w:val="24"/>
              </w:rPr>
            </w:pPr>
            <w:r>
              <w:rPr>
                <w:rFonts w:ascii="Arial" w:hAnsi="Arial" w:cs="Arial"/>
                <w:sz w:val="24"/>
                <w:szCs w:val="24"/>
              </w:rPr>
              <w:t xml:space="preserve">Acudió </w:t>
            </w:r>
            <w:r w:rsidR="00B5714F">
              <w:rPr>
                <w:rFonts w:ascii="Arial" w:hAnsi="Arial" w:cs="Arial"/>
                <w:sz w:val="24"/>
                <w:szCs w:val="24"/>
              </w:rPr>
              <w:t>a una reunión tolos elementos de Protección Civil y Bomberos la cual fue presidida por la presidenta municipal, síndico y regidor de la comisión encargada.</w:t>
            </w:r>
          </w:p>
        </w:tc>
      </w:tr>
    </w:tbl>
    <w:p w:rsidR="00241071" w:rsidRPr="00533324" w:rsidRDefault="00241071" w:rsidP="00533324">
      <w:pPr>
        <w:rPr>
          <w:sz w:val="28"/>
          <w:szCs w:val="28"/>
        </w:rPr>
      </w:pPr>
    </w:p>
    <w:sectPr w:rsidR="00241071" w:rsidRPr="00533324" w:rsidSect="00E65E52">
      <w:headerReference w:type="default" r:id="rId8"/>
      <w:footerReference w:type="default" r:id="rId9"/>
      <w:pgSz w:w="12240" w:h="15840"/>
      <w:pgMar w:top="2127" w:right="1701"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AAF" w:rsidRDefault="00551AAF" w:rsidP="00533324">
      <w:pPr>
        <w:spacing w:after="0" w:line="240" w:lineRule="auto"/>
      </w:pPr>
      <w:r>
        <w:separator/>
      </w:r>
    </w:p>
  </w:endnote>
  <w:endnote w:type="continuationSeparator" w:id="0">
    <w:p w:rsidR="00551AAF" w:rsidRDefault="00551AAF" w:rsidP="00533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Arial Black">
    <w:charset w:val="00"/>
    <w:family w:val="swiss"/>
    <w:pitch w:val="variable"/>
    <w:sig w:usb0="00000287" w:usb1="00000000" w:usb2="00000000" w:usb3="00000000" w:csb0="0000009F" w:csb1="00000000"/>
  </w:font>
  <w:font w:name="Verdana">
    <w:charset w:val="00"/>
    <w:family w:val="swiss"/>
    <w:pitch w:val="variable"/>
    <w:sig w:usb0="A10006FF" w:usb1="4000205B" w:usb2="00000010"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324" w:rsidRDefault="00451384">
    <w:pPr>
      <w:pStyle w:val="Piedepgina"/>
    </w:pPr>
    <w:r>
      <w:rPr>
        <w:noProof/>
        <w:lang w:eastAsia="es-MX"/>
      </w:rPr>
      <w:drawing>
        <wp:anchor distT="0" distB="0" distL="114300" distR="114300" simplePos="0" relativeHeight="251665408" behindDoc="1" locked="0" layoutInCell="1" allowOverlap="1" wp14:anchorId="530E796C" wp14:editId="6D55191F">
          <wp:simplePos x="0" y="0"/>
          <wp:positionH relativeFrom="margin">
            <wp:align>center</wp:align>
          </wp:positionH>
          <wp:positionV relativeFrom="paragraph">
            <wp:posOffset>-249704</wp:posOffset>
          </wp:positionV>
          <wp:extent cx="4145915" cy="506095"/>
          <wp:effectExtent l="0" t="0" r="6985" b="825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5915" cy="50609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AAF" w:rsidRDefault="00551AAF" w:rsidP="00533324">
      <w:pPr>
        <w:spacing w:after="0" w:line="240" w:lineRule="auto"/>
      </w:pPr>
      <w:r>
        <w:separator/>
      </w:r>
    </w:p>
  </w:footnote>
  <w:footnote w:type="continuationSeparator" w:id="0">
    <w:p w:rsidR="00551AAF" w:rsidRDefault="00551AAF" w:rsidP="00533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324" w:rsidRDefault="003076B3">
    <w:pPr>
      <w:pStyle w:val="Encabezado"/>
    </w:pPr>
    <w:r>
      <w:rPr>
        <w:noProof/>
        <w:lang w:eastAsia="es-MX"/>
      </w:rPr>
      <w:drawing>
        <wp:anchor distT="0" distB="0" distL="114300" distR="114300" simplePos="0" relativeHeight="251671552" behindDoc="1" locked="0" layoutInCell="1" allowOverlap="1" wp14:anchorId="1896D358" wp14:editId="6D3686EC">
          <wp:simplePos x="0" y="0"/>
          <wp:positionH relativeFrom="margin">
            <wp:posOffset>-553010</wp:posOffset>
          </wp:positionH>
          <wp:positionV relativeFrom="paragraph">
            <wp:posOffset>905884</wp:posOffset>
          </wp:positionV>
          <wp:extent cx="6765925" cy="7381898"/>
          <wp:effectExtent l="0" t="0" r="0" b="952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7972" cy="7384131"/>
                  </a:xfrm>
                  <a:prstGeom prst="rect">
                    <a:avLst/>
                  </a:prstGeom>
                  <a:noFill/>
                </pic:spPr>
              </pic:pic>
            </a:graphicData>
          </a:graphic>
          <wp14:sizeRelH relativeFrom="margin">
            <wp14:pctWidth>0</wp14:pctWidth>
          </wp14:sizeRelH>
          <wp14:sizeRelV relativeFrom="margin">
            <wp14:pctHeight>0</wp14:pctHeight>
          </wp14:sizeRelV>
        </wp:anchor>
      </w:drawing>
    </w:r>
    <w:r w:rsidR="00451384" w:rsidRPr="002A2578">
      <w:rPr>
        <w:noProof/>
        <w:lang w:eastAsia="es-MX"/>
      </w:rPr>
      <mc:AlternateContent>
        <mc:Choice Requires="wps">
          <w:drawing>
            <wp:anchor distT="0" distB="0" distL="114300" distR="114300" simplePos="0" relativeHeight="251669504" behindDoc="0" locked="0" layoutInCell="1" allowOverlap="1" wp14:anchorId="0F9E19C0" wp14:editId="3F4EA022">
              <wp:simplePos x="0" y="0"/>
              <wp:positionH relativeFrom="margin">
                <wp:posOffset>1372609</wp:posOffset>
              </wp:positionH>
              <wp:positionV relativeFrom="page">
                <wp:posOffset>645459</wp:posOffset>
              </wp:positionV>
              <wp:extent cx="3076687" cy="360045"/>
              <wp:effectExtent l="0" t="0" r="9525" b="1905"/>
              <wp:wrapNone/>
              <wp:docPr id="162" name="Text Box 162"/>
              <wp:cNvGraphicFramePr/>
              <a:graphic xmlns:a="http://schemas.openxmlformats.org/drawingml/2006/main">
                <a:graphicData uri="http://schemas.microsoft.com/office/word/2010/wordprocessingShape">
                  <wps:wsp>
                    <wps:cNvSpPr txBox="1"/>
                    <wps:spPr>
                      <a:xfrm>
                        <a:off x="0" y="0"/>
                        <a:ext cx="3076687" cy="360045"/>
                      </a:xfrm>
                      <a:prstGeom prst="rect">
                        <a:avLst/>
                      </a:prstGeom>
                      <a:noFill/>
                      <a:ln w="6350">
                        <a:noFill/>
                      </a:ln>
                      <a:effectLst/>
                    </wps:spPr>
                    <wps:txbx>
                      <w:txbxContent>
                        <w:p w:rsidR="00451384" w:rsidRPr="00451384" w:rsidRDefault="00451384" w:rsidP="00451384">
                          <w:pPr>
                            <w:spacing w:line="300" w:lineRule="exact"/>
                            <w:rPr>
                              <w:rFonts w:ascii="Arial Black" w:hAnsi="Arial Black"/>
                              <w:color w:val="E36C0A" w:themeColor="accent6" w:themeShade="BF"/>
                              <w:sz w:val="30"/>
                              <w:szCs w:val="30"/>
                            </w:rPr>
                          </w:pPr>
                          <w:r w:rsidRPr="00451384">
                            <w:rPr>
                              <w:rFonts w:ascii="Arial Black" w:hAnsi="Arial Black"/>
                              <w:color w:val="E36C0A" w:themeColor="accent6" w:themeShade="BF"/>
                              <w:sz w:val="30"/>
                              <w:szCs w:val="30"/>
                            </w:rPr>
                            <w:t>PARTE DE NOVE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E19C0" id="_x0000_t202" coordsize="21600,21600" o:spt="202" path="m,l,21600r21600,l21600,xe">
              <v:stroke joinstyle="miter"/>
              <v:path gradientshapeok="t" o:connecttype="rect"/>
            </v:shapetype>
            <v:shape id="Text Box 162" o:spid="_x0000_s1029" type="#_x0000_t202" style="position:absolute;margin-left:108.1pt;margin-top:50.8pt;width:242.25pt;height:28.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" filled="f" stroked="f" strokeweight=".5pt">
              <v:textbox inset="0,0,0,0">
                <w:txbxContent>
                  <w:p w:rsidR="00451384" w:rsidRPr="00451384" w:rsidRDefault="00451384" w:rsidP="00451384">
                    <w:pPr>
                      <w:spacing w:line="300" w:lineRule="exact"/>
                      <w:rPr>
                        <w:rFonts w:ascii="Arial Black" w:hAnsi="Arial Black"/>
                        <w:color w:val="E36C0A" w:themeColor="accent6" w:themeShade="BF"/>
                        <w:sz w:val="30"/>
                        <w:szCs w:val="30"/>
                      </w:rPr>
                    </w:pPr>
                    <w:r w:rsidRPr="00451384">
                      <w:rPr>
                        <w:rFonts w:ascii="Arial Black" w:hAnsi="Arial Black"/>
                        <w:color w:val="E36C0A" w:themeColor="accent6" w:themeShade="BF"/>
                        <w:sz w:val="30"/>
                        <w:szCs w:val="30"/>
                      </w:rPr>
                      <w:t>PARTE DE NOVEDADES</w:t>
                    </w:r>
                  </w:p>
                </w:txbxContent>
              </v:textbox>
              <w10:wrap anchorx="margin" anchory="page"/>
            </v:shape>
          </w:pict>
        </mc:Fallback>
      </mc:AlternateContent>
    </w:r>
    <w:r w:rsidR="00451384" w:rsidRPr="002A2578">
      <w:rPr>
        <w:noProof/>
        <w:lang w:eastAsia="es-MX"/>
      </w:rPr>
      <mc:AlternateContent>
        <mc:Choice Requires="wps">
          <w:drawing>
            <wp:anchor distT="0" distB="0" distL="114300" distR="114300" simplePos="0" relativeHeight="251667456" behindDoc="1" locked="0" layoutInCell="1" allowOverlap="1" wp14:anchorId="001CA3AA" wp14:editId="65BF5219">
              <wp:simplePos x="0" y="0"/>
              <wp:positionH relativeFrom="page">
                <wp:posOffset>1580329</wp:posOffset>
              </wp:positionH>
              <wp:positionV relativeFrom="page">
                <wp:posOffset>457200</wp:posOffset>
              </wp:positionV>
              <wp:extent cx="4485939" cy="544830"/>
              <wp:effectExtent l="0" t="0" r="0" b="7620"/>
              <wp:wrapNone/>
              <wp:docPr id="144" name="Rectangle 144"/>
              <wp:cNvGraphicFramePr/>
              <a:graphic xmlns:a="http://schemas.openxmlformats.org/drawingml/2006/main">
                <a:graphicData uri="http://schemas.microsoft.com/office/word/2010/wordprocessingShape">
                  <wps:wsp>
                    <wps:cNvSpPr/>
                    <wps:spPr>
                      <a:xfrm>
                        <a:off x="0" y="0"/>
                        <a:ext cx="4485939" cy="544830"/>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D8D27" id="Rectangle 144" o:spid="_x0000_s1026" style="position:absolute;margin-left:124.45pt;margin-top:36pt;width:353.2pt;height:42.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" fillcolor="#bfbfbf" stroked="f" strokeweight="2pt">
              <w10:wrap anchorx="page" anchory="page"/>
            </v:rect>
          </w:pict>
        </mc:Fallback>
      </mc:AlternateContent>
    </w:r>
    <w:r w:rsidR="00DD5BC8" w:rsidRPr="00BA6BCE">
      <w:rPr>
        <w:noProof/>
        <w:lang w:eastAsia="es-MX"/>
      </w:rPr>
      <w:drawing>
        <wp:anchor distT="36576" distB="36576" distL="36576" distR="36576" simplePos="0" relativeHeight="251659264" behindDoc="1" locked="0" layoutInCell="1" allowOverlap="1" wp14:anchorId="1EEC2AF4" wp14:editId="6538860A">
          <wp:simplePos x="0" y="0"/>
          <wp:positionH relativeFrom="column">
            <wp:posOffset>-381000</wp:posOffset>
          </wp:positionH>
          <wp:positionV relativeFrom="paragraph">
            <wp:posOffset>-245745</wp:posOffset>
          </wp:positionV>
          <wp:extent cx="746760" cy="795655"/>
          <wp:effectExtent l="0" t="0" r="0" b="444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795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D5BC8" w:rsidRPr="00432022">
      <w:rPr>
        <w:rFonts w:ascii="Arial" w:eastAsia="Calibri" w:hAnsi="Arial" w:cs="Times New Roman"/>
        <w:noProof/>
        <w:lang w:eastAsia="es-MX"/>
      </w:rPr>
      <w:drawing>
        <wp:anchor distT="0" distB="0" distL="114300" distR="114300" simplePos="0" relativeHeight="251661312" behindDoc="1" locked="0" layoutInCell="1" allowOverlap="1" wp14:anchorId="50B4541B" wp14:editId="310B709E">
          <wp:simplePos x="0" y="0"/>
          <wp:positionH relativeFrom="column">
            <wp:posOffset>5094194</wp:posOffset>
          </wp:positionH>
          <wp:positionV relativeFrom="paragraph">
            <wp:posOffset>-223183</wp:posOffset>
          </wp:positionV>
          <wp:extent cx="645459" cy="677731"/>
          <wp:effectExtent l="0" t="0" r="2540" b="8255"/>
          <wp:wrapNone/>
          <wp:docPr id="3" name="Imagen 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5459" cy="67773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C96"/>
    <w:multiLevelType w:val="hybridMultilevel"/>
    <w:tmpl w:val="CE807E1E"/>
    <w:lvl w:ilvl="0" w:tplc="23860D2C">
      <w:start w:val="1"/>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F86790"/>
    <w:multiLevelType w:val="hybridMultilevel"/>
    <w:tmpl w:val="04322C18"/>
    <w:lvl w:ilvl="0" w:tplc="71CE64E4">
      <w:start w:val="1"/>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1C12F7"/>
    <w:multiLevelType w:val="hybridMultilevel"/>
    <w:tmpl w:val="44FA9824"/>
    <w:lvl w:ilvl="0" w:tplc="3FAE7170">
      <w:start w:val="1"/>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DA1C0D"/>
    <w:multiLevelType w:val="hybridMultilevel"/>
    <w:tmpl w:val="FE9E8564"/>
    <w:lvl w:ilvl="0" w:tplc="B3741724">
      <w:start w:val="2"/>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B82914"/>
    <w:multiLevelType w:val="hybridMultilevel"/>
    <w:tmpl w:val="052CA468"/>
    <w:lvl w:ilvl="0" w:tplc="687E276E">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4A2A5F"/>
    <w:multiLevelType w:val="hybridMultilevel"/>
    <w:tmpl w:val="36C0C9E0"/>
    <w:lvl w:ilvl="0" w:tplc="510CB7DE">
      <w:start w:val="1"/>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6F1D1F"/>
    <w:multiLevelType w:val="hybridMultilevel"/>
    <w:tmpl w:val="2EA25FA0"/>
    <w:lvl w:ilvl="0" w:tplc="36048176">
      <w:start w:val="2"/>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CF2C26"/>
    <w:multiLevelType w:val="hybridMultilevel"/>
    <w:tmpl w:val="3EAEE426"/>
    <w:lvl w:ilvl="0" w:tplc="B2BC7D52">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EE14AA"/>
    <w:multiLevelType w:val="hybridMultilevel"/>
    <w:tmpl w:val="3B688BE4"/>
    <w:lvl w:ilvl="0" w:tplc="1884E7AC">
      <w:start w:val="1"/>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9957B9"/>
    <w:multiLevelType w:val="hybridMultilevel"/>
    <w:tmpl w:val="F2900D40"/>
    <w:lvl w:ilvl="0" w:tplc="02980136">
      <w:start w:val="2"/>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2E6A63"/>
    <w:multiLevelType w:val="hybridMultilevel"/>
    <w:tmpl w:val="52A63728"/>
    <w:lvl w:ilvl="0" w:tplc="9DC4F010">
      <w:start w:val="1"/>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4E47EE"/>
    <w:multiLevelType w:val="hybridMultilevel"/>
    <w:tmpl w:val="12D4CDC0"/>
    <w:lvl w:ilvl="0" w:tplc="32BCC26A">
      <w:start w:val="2"/>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A127793"/>
    <w:multiLevelType w:val="hybridMultilevel"/>
    <w:tmpl w:val="18CA6C0A"/>
    <w:lvl w:ilvl="0" w:tplc="9D28B4A8">
      <w:start w:val="1"/>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6"/>
  </w:num>
  <w:num w:numId="5">
    <w:abstractNumId w:val="10"/>
  </w:num>
  <w:num w:numId="6">
    <w:abstractNumId w:val="9"/>
  </w:num>
  <w:num w:numId="7">
    <w:abstractNumId w:val="12"/>
  </w:num>
  <w:num w:numId="8">
    <w:abstractNumId w:val="5"/>
  </w:num>
  <w:num w:numId="9">
    <w:abstractNumId w:val="11"/>
  </w:num>
  <w:num w:numId="10">
    <w:abstractNumId w:val="7"/>
  </w:num>
  <w:num w:numId="11">
    <w:abstractNumId w:val="4"/>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24"/>
    <w:rsid w:val="000014B5"/>
    <w:rsid w:val="00001CDB"/>
    <w:rsid w:val="000021B6"/>
    <w:rsid w:val="00007F99"/>
    <w:rsid w:val="00014CA2"/>
    <w:rsid w:val="00017D94"/>
    <w:rsid w:val="00017ED4"/>
    <w:rsid w:val="0002004F"/>
    <w:rsid w:val="0002067A"/>
    <w:rsid w:val="00024395"/>
    <w:rsid w:val="0002453F"/>
    <w:rsid w:val="00030443"/>
    <w:rsid w:val="00034343"/>
    <w:rsid w:val="00052C14"/>
    <w:rsid w:val="000543AC"/>
    <w:rsid w:val="00055630"/>
    <w:rsid w:val="000606C4"/>
    <w:rsid w:val="0006180C"/>
    <w:rsid w:val="000648FA"/>
    <w:rsid w:val="00064F76"/>
    <w:rsid w:val="00066F3B"/>
    <w:rsid w:val="00067F80"/>
    <w:rsid w:val="00070293"/>
    <w:rsid w:val="00072C99"/>
    <w:rsid w:val="0007372E"/>
    <w:rsid w:val="000744B6"/>
    <w:rsid w:val="000754BE"/>
    <w:rsid w:val="00075933"/>
    <w:rsid w:val="00093686"/>
    <w:rsid w:val="00095C50"/>
    <w:rsid w:val="000A0F8C"/>
    <w:rsid w:val="000A1CB2"/>
    <w:rsid w:val="000A41F1"/>
    <w:rsid w:val="000A77BB"/>
    <w:rsid w:val="000A7A59"/>
    <w:rsid w:val="000B098C"/>
    <w:rsid w:val="000B0A8B"/>
    <w:rsid w:val="000B21B5"/>
    <w:rsid w:val="000B29F0"/>
    <w:rsid w:val="000B5DD0"/>
    <w:rsid w:val="000C3B2E"/>
    <w:rsid w:val="000D0EBB"/>
    <w:rsid w:val="000D7BCB"/>
    <w:rsid w:val="000E12A6"/>
    <w:rsid w:val="000E1B08"/>
    <w:rsid w:val="000E259C"/>
    <w:rsid w:val="000E35A8"/>
    <w:rsid w:val="000E4D64"/>
    <w:rsid w:val="000E5410"/>
    <w:rsid w:val="000E595F"/>
    <w:rsid w:val="000F15CA"/>
    <w:rsid w:val="000F39E5"/>
    <w:rsid w:val="001026DE"/>
    <w:rsid w:val="001048F9"/>
    <w:rsid w:val="00106F15"/>
    <w:rsid w:val="00110608"/>
    <w:rsid w:val="00111203"/>
    <w:rsid w:val="0011573F"/>
    <w:rsid w:val="001213F0"/>
    <w:rsid w:val="00124526"/>
    <w:rsid w:val="0012729D"/>
    <w:rsid w:val="0013042C"/>
    <w:rsid w:val="0015291B"/>
    <w:rsid w:val="0015431D"/>
    <w:rsid w:val="001608AC"/>
    <w:rsid w:val="001666B4"/>
    <w:rsid w:val="00170483"/>
    <w:rsid w:val="00171F47"/>
    <w:rsid w:val="00173E2B"/>
    <w:rsid w:val="00173FAB"/>
    <w:rsid w:val="00174929"/>
    <w:rsid w:val="0017515A"/>
    <w:rsid w:val="00183D54"/>
    <w:rsid w:val="00184D64"/>
    <w:rsid w:val="00185724"/>
    <w:rsid w:val="00186DBB"/>
    <w:rsid w:val="00191117"/>
    <w:rsid w:val="00197C6E"/>
    <w:rsid w:val="00197CC2"/>
    <w:rsid w:val="001A4428"/>
    <w:rsid w:val="001A53F1"/>
    <w:rsid w:val="001C15DA"/>
    <w:rsid w:val="001C1DFC"/>
    <w:rsid w:val="001C20B9"/>
    <w:rsid w:val="001C316B"/>
    <w:rsid w:val="001C34C0"/>
    <w:rsid w:val="001D7825"/>
    <w:rsid w:val="001E2957"/>
    <w:rsid w:val="001E67E6"/>
    <w:rsid w:val="001F028B"/>
    <w:rsid w:val="001F0E21"/>
    <w:rsid w:val="002009C2"/>
    <w:rsid w:val="00202003"/>
    <w:rsid w:val="002044D4"/>
    <w:rsid w:val="00204B35"/>
    <w:rsid w:val="0021107C"/>
    <w:rsid w:val="00212B2A"/>
    <w:rsid w:val="00214146"/>
    <w:rsid w:val="002229CA"/>
    <w:rsid w:val="00224AAF"/>
    <w:rsid w:val="00227323"/>
    <w:rsid w:val="002309AD"/>
    <w:rsid w:val="00230F58"/>
    <w:rsid w:val="0023135E"/>
    <w:rsid w:val="0023156F"/>
    <w:rsid w:val="002334BA"/>
    <w:rsid w:val="00234987"/>
    <w:rsid w:val="002350E5"/>
    <w:rsid w:val="00241071"/>
    <w:rsid w:val="0024591A"/>
    <w:rsid w:val="00245AB5"/>
    <w:rsid w:val="00246B6C"/>
    <w:rsid w:val="002633FA"/>
    <w:rsid w:val="002646E4"/>
    <w:rsid w:val="002703DE"/>
    <w:rsid w:val="0027137C"/>
    <w:rsid w:val="00272FCC"/>
    <w:rsid w:val="002850EE"/>
    <w:rsid w:val="00295A9A"/>
    <w:rsid w:val="002977FB"/>
    <w:rsid w:val="00297B94"/>
    <w:rsid w:val="002A0182"/>
    <w:rsid w:val="002A020E"/>
    <w:rsid w:val="002A1807"/>
    <w:rsid w:val="002A7A61"/>
    <w:rsid w:val="002B0093"/>
    <w:rsid w:val="002B17DF"/>
    <w:rsid w:val="002B1DCC"/>
    <w:rsid w:val="002B216F"/>
    <w:rsid w:val="002B3CC2"/>
    <w:rsid w:val="002B4203"/>
    <w:rsid w:val="002C2115"/>
    <w:rsid w:val="002D1003"/>
    <w:rsid w:val="002D10F2"/>
    <w:rsid w:val="002D1B7D"/>
    <w:rsid w:val="002D326E"/>
    <w:rsid w:val="002D41D4"/>
    <w:rsid w:val="002D71DA"/>
    <w:rsid w:val="002E3480"/>
    <w:rsid w:val="002E34FD"/>
    <w:rsid w:val="002E422E"/>
    <w:rsid w:val="002E5A4E"/>
    <w:rsid w:val="002E6534"/>
    <w:rsid w:val="002E73C8"/>
    <w:rsid w:val="002F498C"/>
    <w:rsid w:val="002F6C91"/>
    <w:rsid w:val="002F6F21"/>
    <w:rsid w:val="0030411F"/>
    <w:rsid w:val="003076B3"/>
    <w:rsid w:val="00312B0D"/>
    <w:rsid w:val="0031320F"/>
    <w:rsid w:val="00313956"/>
    <w:rsid w:val="00314E95"/>
    <w:rsid w:val="00322A32"/>
    <w:rsid w:val="00324022"/>
    <w:rsid w:val="003243CF"/>
    <w:rsid w:val="00330342"/>
    <w:rsid w:val="00332A90"/>
    <w:rsid w:val="003347EE"/>
    <w:rsid w:val="00334A23"/>
    <w:rsid w:val="00334E2B"/>
    <w:rsid w:val="00336FF8"/>
    <w:rsid w:val="003423E7"/>
    <w:rsid w:val="003464EB"/>
    <w:rsid w:val="003504A7"/>
    <w:rsid w:val="003532F0"/>
    <w:rsid w:val="0035683B"/>
    <w:rsid w:val="00356E7A"/>
    <w:rsid w:val="003573BC"/>
    <w:rsid w:val="00357BCC"/>
    <w:rsid w:val="003725D7"/>
    <w:rsid w:val="00375143"/>
    <w:rsid w:val="00377307"/>
    <w:rsid w:val="00382850"/>
    <w:rsid w:val="00391780"/>
    <w:rsid w:val="00396130"/>
    <w:rsid w:val="003A5A47"/>
    <w:rsid w:val="003A5CFC"/>
    <w:rsid w:val="003B068F"/>
    <w:rsid w:val="003B24AC"/>
    <w:rsid w:val="003B2795"/>
    <w:rsid w:val="003C115C"/>
    <w:rsid w:val="003C2DE2"/>
    <w:rsid w:val="003C3AAE"/>
    <w:rsid w:val="003D0697"/>
    <w:rsid w:val="003D5E62"/>
    <w:rsid w:val="003E4726"/>
    <w:rsid w:val="003F608A"/>
    <w:rsid w:val="004047F7"/>
    <w:rsid w:val="00406A3E"/>
    <w:rsid w:val="00410647"/>
    <w:rsid w:val="00415738"/>
    <w:rsid w:val="00415993"/>
    <w:rsid w:val="00415A72"/>
    <w:rsid w:val="00420F44"/>
    <w:rsid w:val="00426137"/>
    <w:rsid w:val="00426CC5"/>
    <w:rsid w:val="00433388"/>
    <w:rsid w:val="004345BD"/>
    <w:rsid w:val="00436151"/>
    <w:rsid w:val="004375DB"/>
    <w:rsid w:val="00440271"/>
    <w:rsid w:val="004402EE"/>
    <w:rsid w:val="00451384"/>
    <w:rsid w:val="00457643"/>
    <w:rsid w:val="0046345D"/>
    <w:rsid w:val="00465522"/>
    <w:rsid w:val="004704F8"/>
    <w:rsid w:val="00473B34"/>
    <w:rsid w:val="00480D2D"/>
    <w:rsid w:val="00483AFA"/>
    <w:rsid w:val="00484AED"/>
    <w:rsid w:val="00487B2C"/>
    <w:rsid w:val="0049680D"/>
    <w:rsid w:val="004A3802"/>
    <w:rsid w:val="004A4759"/>
    <w:rsid w:val="004A777B"/>
    <w:rsid w:val="004B023A"/>
    <w:rsid w:val="004B0950"/>
    <w:rsid w:val="004B4D1E"/>
    <w:rsid w:val="004B4E4F"/>
    <w:rsid w:val="004B58FE"/>
    <w:rsid w:val="004C0999"/>
    <w:rsid w:val="004C1E2F"/>
    <w:rsid w:val="004C27C1"/>
    <w:rsid w:val="004D03CA"/>
    <w:rsid w:val="004D21E6"/>
    <w:rsid w:val="004E07A4"/>
    <w:rsid w:val="004E22B1"/>
    <w:rsid w:val="004E3A8D"/>
    <w:rsid w:val="004E409F"/>
    <w:rsid w:val="004E4B55"/>
    <w:rsid w:val="004E612C"/>
    <w:rsid w:val="004E63A7"/>
    <w:rsid w:val="00502F9D"/>
    <w:rsid w:val="005072B2"/>
    <w:rsid w:val="00510BB5"/>
    <w:rsid w:val="005208FF"/>
    <w:rsid w:val="00520FA4"/>
    <w:rsid w:val="0052464E"/>
    <w:rsid w:val="00526187"/>
    <w:rsid w:val="00533324"/>
    <w:rsid w:val="005364C5"/>
    <w:rsid w:val="005471AF"/>
    <w:rsid w:val="00551AAF"/>
    <w:rsid w:val="0055712C"/>
    <w:rsid w:val="00564080"/>
    <w:rsid w:val="00567CB3"/>
    <w:rsid w:val="00570DE0"/>
    <w:rsid w:val="00571865"/>
    <w:rsid w:val="00573FC2"/>
    <w:rsid w:val="005845F2"/>
    <w:rsid w:val="00585517"/>
    <w:rsid w:val="00585A6D"/>
    <w:rsid w:val="00590B3B"/>
    <w:rsid w:val="005911C3"/>
    <w:rsid w:val="005A4BAB"/>
    <w:rsid w:val="005A4E30"/>
    <w:rsid w:val="005A694A"/>
    <w:rsid w:val="005A7BE6"/>
    <w:rsid w:val="005B2789"/>
    <w:rsid w:val="005B2F87"/>
    <w:rsid w:val="005C08E1"/>
    <w:rsid w:val="005C5B50"/>
    <w:rsid w:val="005C622D"/>
    <w:rsid w:val="005C7940"/>
    <w:rsid w:val="005D04FE"/>
    <w:rsid w:val="005D738F"/>
    <w:rsid w:val="005E4719"/>
    <w:rsid w:val="005F2611"/>
    <w:rsid w:val="005F539F"/>
    <w:rsid w:val="005F5414"/>
    <w:rsid w:val="005F6B82"/>
    <w:rsid w:val="0060040E"/>
    <w:rsid w:val="0060500F"/>
    <w:rsid w:val="00605B7F"/>
    <w:rsid w:val="006105F5"/>
    <w:rsid w:val="0061537A"/>
    <w:rsid w:val="00616BF9"/>
    <w:rsid w:val="00623136"/>
    <w:rsid w:val="00625453"/>
    <w:rsid w:val="0062711B"/>
    <w:rsid w:val="0063771E"/>
    <w:rsid w:val="0064784D"/>
    <w:rsid w:val="00652A71"/>
    <w:rsid w:val="00657486"/>
    <w:rsid w:val="00662E72"/>
    <w:rsid w:val="00663642"/>
    <w:rsid w:val="00664EA2"/>
    <w:rsid w:val="00665FA9"/>
    <w:rsid w:val="00666D8E"/>
    <w:rsid w:val="00667D08"/>
    <w:rsid w:val="0067177F"/>
    <w:rsid w:val="006804A0"/>
    <w:rsid w:val="006811CC"/>
    <w:rsid w:val="00681A49"/>
    <w:rsid w:val="00683458"/>
    <w:rsid w:val="00686B03"/>
    <w:rsid w:val="006914C3"/>
    <w:rsid w:val="0069251F"/>
    <w:rsid w:val="00697E0F"/>
    <w:rsid w:val="006B0B25"/>
    <w:rsid w:val="006B2FEF"/>
    <w:rsid w:val="006B46F3"/>
    <w:rsid w:val="006B6BE3"/>
    <w:rsid w:val="006C0610"/>
    <w:rsid w:val="006C311D"/>
    <w:rsid w:val="006C3DE7"/>
    <w:rsid w:val="006E0C11"/>
    <w:rsid w:val="006E3C28"/>
    <w:rsid w:val="006E60F2"/>
    <w:rsid w:val="006E759E"/>
    <w:rsid w:val="006F1E47"/>
    <w:rsid w:val="00703849"/>
    <w:rsid w:val="0071090E"/>
    <w:rsid w:val="00710D48"/>
    <w:rsid w:val="00714127"/>
    <w:rsid w:val="00714CA2"/>
    <w:rsid w:val="00717574"/>
    <w:rsid w:val="00717946"/>
    <w:rsid w:val="007304B5"/>
    <w:rsid w:val="00731795"/>
    <w:rsid w:val="007327C3"/>
    <w:rsid w:val="00733AC5"/>
    <w:rsid w:val="00733F00"/>
    <w:rsid w:val="00736232"/>
    <w:rsid w:val="00736314"/>
    <w:rsid w:val="00736DD3"/>
    <w:rsid w:val="00742D27"/>
    <w:rsid w:val="0075607C"/>
    <w:rsid w:val="00760FFC"/>
    <w:rsid w:val="00761FC8"/>
    <w:rsid w:val="00766EE1"/>
    <w:rsid w:val="00767364"/>
    <w:rsid w:val="00770779"/>
    <w:rsid w:val="00776451"/>
    <w:rsid w:val="00777A32"/>
    <w:rsid w:val="00787786"/>
    <w:rsid w:val="00787DFE"/>
    <w:rsid w:val="007930AE"/>
    <w:rsid w:val="00797221"/>
    <w:rsid w:val="007A187F"/>
    <w:rsid w:val="007A1D9F"/>
    <w:rsid w:val="007A4D22"/>
    <w:rsid w:val="007A624C"/>
    <w:rsid w:val="007A79C0"/>
    <w:rsid w:val="007B07A9"/>
    <w:rsid w:val="007B0BC2"/>
    <w:rsid w:val="007C0AC2"/>
    <w:rsid w:val="007C0F9B"/>
    <w:rsid w:val="007C3673"/>
    <w:rsid w:val="007D4C22"/>
    <w:rsid w:val="007D7BCE"/>
    <w:rsid w:val="007F09E5"/>
    <w:rsid w:val="007F0FC3"/>
    <w:rsid w:val="007F4871"/>
    <w:rsid w:val="00802BC2"/>
    <w:rsid w:val="00805E41"/>
    <w:rsid w:val="008118A7"/>
    <w:rsid w:val="00813A8C"/>
    <w:rsid w:val="008141C5"/>
    <w:rsid w:val="00816B27"/>
    <w:rsid w:val="00823A74"/>
    <w:rsid w:val="008243C3"/>
    <w:rsid w:val="0082710C"/>
    <w:rsid w:val="00832FFE"/>
    <w:rsid w:val="00834648"/>
    <w:rsid w:val="0083586D"/>
    <w:rsid w:val="00836478"/>
    <w:rsid w:val="00840693"/>
    <w:rsid w:val="00842163"/>
    <w:rsid w:val="008444B6"/>
    <w:rsid w:val="00851C21"/>
    <w:rsid w:val="008569DE"/>
    <w:rsid w:val="00856AF2"/>
    <w:rsid w:val="0086055A"/>
    <w:rsid w:val="00861D40"/>
    <w:rsid w:val="00863BD9"/>
    <w:rsid w:val="00864013"/>
    <w:rsid w:val="00866734"/>
    <w:rsid w:val="00870DC3"/>
    <w:rsid w:val="00874C4C"/>
    <w:rsid w:val="008759B0"/>
    <w:rsid w:val="00876403"/>
    <w:rsid w:val="0087682E"/>
    <w:rsid w:val="00876A78"/>
    <w:rsid w:val="00894BCF"/>
    <w:rsid w:val="00897235"/>
    <w:rsid w:val="0089760C"/>
    <w:rsid w:val="008A3441"/>
    <w:rsid w:val="008A422A"/>
    <w:rsid w:val="008A541D"/>
    <w:rsid w:val="008A579F"/>
    <w:rsid w:val="008A78A6"/>
    <w:rsid w:val="008A7B6E"/>
    <w:rsid w:val="008B1143"/>
    <w:rsid w:val="008B1AC0"/>
    <w:rsid w:val="008B3FA6"/>
    <w:rsid w:val="008B66FF"/>
    <w:rsid w:val="008C7E09"/>
    <w:rsid w:val="008D77A4"/>
    <w:rsid w:val="008E0B5C"/>
    <w:rsid w:val="008E2105"/>
    <w:rsid w:val="008E3195"/>
    <w:rsid w:val="008E39E7"/>
    <w:rsid w:val="008E4939"/>
    <w:rsid w:val="008E6561"/>
    <w:rsid w:val="008F3DA4"/>
    <w:rsid w:val="008F5D6F"/>
    <w:rsid w:val="008F6505"/>
    <w:rsid w:val="00906730"/>
    <w:rsid w:val="0090745E"/>
    <w:rsid w:val="009076A0"/>
    <w:rsid w:val="009101D5"/>
    <w:rsid w:val="009116D3"/>
    <w:rsid w:val="0091221D"/>
    <w:rsid w:val="00912909"/>
    <w:rsid w:val="00914C7A"/>
    <w:rsid w:val="00915AD6"/>
    <w:rsid w:val="00920DB3"/>
    <w:rsid w:val="00925125"/>
    <w:rsid w:val="009268D5"/>
    <w:rsid w:val="00927F41"/>
    <w:rsid w:val="00942BA6"/>
    <w:rsid w:val="00947DA7"/>
    <w:rsid w:val="00951E72"/>
    <w:rsid w:val="009527B2"/>
    <w:rsid w:val="0095378D"/>
    <w:rsid w:val="00954659"/>
    <w:rsid w:val="00956BDF"/>
    <w:rsid w:val="00960E0E"/>
    <w:rsid w:val="009615DC"/>
    <w:rsid w:val="00961A9C"/>
    <w:rsid w:val="009626BA"/>
    <w:rsid w:val="009640A7"/>
    <w:rsid w:val="00970848"/>
    <w:rsid w:val="00970EBB"/>
    <w:rsid w:val="0098290F"/>
    <w:rsid w:val="00983234"/>
    <w:rsid w:val="00986A23"/>
    <w:rsid w:val="00990C8F"/>
    <w:rsid w:val="0099204E"/>
    <w:rsid w:val="00994914"/>
    <w:rsid w:val="00994C48"/>
    <w:rsid w:val="00997E50"/>
    <w:rsid w:val="009A0C05"/>
    <w:rsid w:val="009A3573"/>
    <w:rsid w:val="009A76DE"/>
    <w:rsid w:val="009B0744"/>
    <w:rsid w:val="009B5B53"/>
    <w:rsid w:val="009C2BA2"/>
    <w:rsid w:val="009C690F"/>
    <w:rsid w:val="009D2DD1"/>
    <w:rsid w:val="009D3F34"/>
    <w:rsid w:val="009D7584"/>
    <w:rsid w:val="009E2AE0"/>
    <w:rsid w:val="009E75AD"/>
    <w:rsid w:val="009F2F1B"/>
    <w:rsid w:val="009F67EF"/>
    <w:rsid w:val="00A04236"/>
    <w:rsid w:val="00A20C96"/>
    <w:rsid w:val="00A253E3"/>
    <w:rsid w:val="00A30848"/>
    <w:rsid w:val="00A355BC"/>
    <w:rsid w:val="00A36C92"/>
    <w:rsid w:val="00A42810"/>
    <w:rsid w:val="00A50535"/>
    <w:rsid w:val="00A51CA9"/>
    <w:rsid w:val="00A52843"/>
    <w:rsid w:val="00A5486F"/>
    <w:rsid w:val="00A551F6"/>
    <w:rsid w:val="00A552AE"/>
    <w:rsid w:val="00A55D2D"/>
    <w:rsid w:val="00A56007"/>
    <w:rsid w:val="00A57C14"/>
    <w:rsid w:val="00A57FDC"/>
    <w:rsid w:val="00A61406"/>
    <w:rsid w:val="00A664EA"/>
    <w:rsid w:val="00A72FB5"/>
    <w:rsid w:val="00A76505"/>
    <w:rsid w:val="00A80910"/>
    <w:rsid w:val="00A80946"/>
    <w:rsid w:val="00A850C0"/>
    <w:rsid w:val="00A90524"/>
    <w:rsid w:val="00A92172"/>
    <w:rsid w:val="00A927C7"/>
    <w:rsid w:val="00A976DA"/>
    <w:rsid w:val="00A9790D"/>
    <w:rsid w:val="00AA1A02"/>
    <w:rsid w:val="00AA432C"/>
    <w:rsid w:val="00AB5615"/>
    <w:rsid w:val="00AC08A8"/>
    <w:rsid w:val="00AC5934"/>
    <w:rsid w:val="00AC6AF5"/>
    <w:rsid w:val="00AD113E"/>
    <w:rsid w:val="00AE077B"/>
    <w:rsid w:val="00AE59F3"/>
    <w:rsid w:val="00AE7F5C"/>
    <w:rsid w:val="00AE7F83"/>
    <w:rsid w:val="00AF046B"/>
    <w:rsid w:val="00AF4D71"/>
    <w:rsid w:val="00AF4E91"/>
    <w:rsid w:val="00B00DE8"/>
    <w:rsid w:val="00B021D5"/>
    <w:rsid w:val="00B05711"/>
    <w:rsid w:val="00B057B1"/>
    <w:rsid w:val="00B078D0"/>
    <w:rsid w:val="00B11AC2"/>
    <w:rsid w:val="00B13566"/>
    <w:rsid w:val="00B13F59"/>
    <w:rsid w:val="00B1521B"/>
    <w:rsid w:val="00B176C4"/>
    <w:rsid w:val="00B20D54"/>
    <w:rsid w:val="00B2384E"/>
    <w:rsid w:val="00B31D61"/>
    <w:rsid w:val="00B327FC"/>
    <w:rsid w:val="00B44CA1"/>
    <w:rsid w:val="00B455BD"/>
    <w:rsid w:val="00B47AEF"/>
    <w:rsid w:val="00B53861"/>
    <w:rsid w:val="00B55F88"/>
    <w:rsid w:val="00B566D0"/>
    <w:rsid w:val="00B5714F"/>
    <w:rsid w:val="00B5721C"/>
    <w:rsid w:val="00B5741C"/>
    <w:rsid w:val="00B57E73"/>
    <w:rsid w:val="00B716DC"/>
    <w:rsid w:val="00B71E25"/>
    <w:rsid w:val="00B71F6C"/>
    <w:rsid w:val="00B900F4"/>
    <w:rsid w:val="00B91E0E"/>
    <w:rsid w:val="00B93FF9"/>
    <w:rsid w:val="00BA048B"/>
    <w:rsid w:val="00BA122D"/>
    <w:rsid w:val="00BA5D11"/>
    <w:rsid w:val="00BB2592"/>
    <w:rsid w:val="00BB3457"/>
    <w:rsid w:val="00BB66D0"/>
    <w:rsid w:val="00BB6E41"/>
    <w:rsid w:val="00BC6C8A"/>
    <w:rsid w:val="00BC7BA7"/>
    <w:rsid w:val="00BD1A17"/>
    <w:rsid w:val="00BD3E94"/>
    <w:rsid w:val="00BD47C6"/>
    <w:rsid w:val="00BD77FB"/>
    <w:rsid w:val="00BD785B"/>
    <w:rsid w:val="00BE0ECF"/>
    <w:rsid w:val="00BE13D1"/>
    <w:rsid w:val="00BF035C"/>
    <w:rsid w:val="00BF2FDD"/>
    <w:rsid w:val="00BF53E0"/>
    <w:rsid w:val="00BF5D00"/>
    <w:rsid w:val="00BF6D61"/>
    <w:rsid w:val="00BF7333"/>
    <w:rsid w:val="00BF79B2"/>
    <w:rsid w:val="00BF79DB"/>
    <w:rsid w:val="00C02E04"/>
    <w:rsid w:val="00C034FA"/>
    <w:rsid w:val="00C0409A"/>
    <w:rsid w:val="00C0691F"/>
    <w:rsid w:val="00C111F5"/>
    <w:rsid w:val="00C11F28"/>
    <w:rsid w:val="00C12446"/>
    <w:rsid w:val="00C128E5"/>
    <w:rsid w:val="00C13BC7"/>
    <w:rsid w:val="00C247A6"/>
    <w:rsid w:val="00C26C42"/>
    <w:rsid w:val="00C348B9"/>
    <w:rsid w:val="00C4247D"/>
    <w:rsid w:val="00C557B8"/>
    <w:rsid w:val="00C55C87"/>
    <w:rsid w:val="00C60464"/>
    <w:rsid w:val="00C66B92"/>
    <w:rsid w:val="00C679DA"/>
    <w:rsid w:val="00C7420C"/>
    <w:rsid w:val="00C743E5"/>
    <w:rsid w:val="00C755FB"/>
    <w:rsid w:val="00C75678"/>
    <w:rsid w:val="00C827BC"/>
    <w:rsid w:val="00C9082A"/>
    <w:rsid w:val="00C91B94"/>
    <w:rsid w:val="00C94106"/>
    <w:rsid w:val="00CA5E60"/>
    <w:rsid w:val="00CA6401"/>
    <w:rsid w:val="00CB0F5A"/>
    <w:rsid w:val="00CB4930"/>
    <w:rsid w:val="00CB4CE5"/>
    <w:rsid w:val="00CB58E4"/>
    <w:rsid w:val="00CB5922"/>
    <w:rsid w:val="00CB64F9"/>
    <w:rsid w:val="00CB6C29"/>
    <w:rsid w:val="00CB79D9"/>
    <w:rsid w:val="00CC3C2F"/>
    <w:rsid w:val="00CC4283"/>
    <w:rsid w:val="00CD124F"/>
    <w:rsid w:val="00CD12CD"/>
    <w:rsid w:val="00CD25B7"/>
    <w:rsid w:val="00CD663F"/>
    <w:rsid w:val="00CE0F28"/>
    <w:rsid w:val="00CE130C"/>
    <w:rsid w:val="00CE15AB"/>
    <w:rsid w:val="00CE17A0"/>
    <w:rsid w:val="00CE1BF6"/>
    <w:rsid w:val="00CE23AF"/>
    <w:rsid w:val="00CE44D8"/>
    <w:rsid w:val="00CF01C1"/>
    <w:rsid w:val="00D029EB"/>
    <w:rsid w:val="00D04B7E"/>
    <w:rsid w:val="00D1014A"/>
    <w:rsid w:val="00D10735"/>
    <w:rsid w:val="00D11392"/>
    <w:rsid w:val="00D12FDC"/>
    <w:rsid w:val="00D14072"/>
    <w:rsid w:val="00D14258"/>
    <w:rsid w:val="00D256F1"/>
    <w:rsid w:val="00D26056"/>
    <w:rsid w:val="00D2744E"/>
    <w:rsid w:val="00D2798F"/>
    <w:rsid w:val="00D32A32"/>
    <w:rsid w:val="00D35E37"/>
    <w:rsid w:val="00D40EFF"/>
    <w:rsid w:val="00D43E37"/>
    <w:rsid w:val="00D459E1"/>
    <w:rsid w:val="00D46B68"/>
    <w:rsid w:val="00D53BCF"/>
    <w:rsid w:val="00D64E66"/>
    <w:rsid w:val="00D64FDA"/>
    <w:rsid w:val="00D6629F"/>
    <w:rsid w:val="00D70B31"/>
    <w:rsid w:val="00D71897"/>
    <w:rsid w:val="00D73FBF"/>
    <w:rsid w:val="00D82EC8"/>
    <w:rsid w:val="00D83908"/>
    <w:rsid w:val="00D85164"/>
    <w:rsid w:val="00D921AD"/>
    <w:rsid w:val="00D95F52"/>
    <w:rsid w:val="00D97EE4"/>
    <w:rsid w:val="00DA7E8F"/>
    <w:rsid w:val="00DB0EE9"/>
    <w:rsid w:val="00DC005B"/>
    <w:rsid w:val="00DC1352"/>
    <w:rsid w:val="00DD2226"/>
    <w:rsid w:val="00DD23C1"/>
    <w:rsid w:val="00DD2C30"/>
    <w:rsid w:val="00DD399E"/>
    <w:rsid w:val="00DD3ADF"/>
    <w:rsid w:val="00DD5BC8"/>
    <w:rsid w:val="00DD664A"/>
    <w:rsid w:val="00DE2FFF"/>
    <w:rsid w:val="00DE4052"/>
    <w:rsid w:val="00DF3314"/>
    <w:rsid w:val="00E013D4"/>
    <w:rsid w:val="00E03097"/>
    <w:rsid w:val="00E04840"/>
    <w:rsid w:val="00E10169"/>
    <w:rsid w:val="00E13BE8"/>
    <w:rsid w:val="00E23B08"/>
    <w:rsid w:val="00E25BC6"/>
    <w:rsid w:val="00E30317"/>
    <w:rsid w:val="00E3209D"/>
    <w:rsid w:val="00E35794"/>
    <w:rsid w:val="00E367E5"/>
    <w:rsid w:val="00E374C1"/>
    <w:rsid w:val="00E41751"/>
    <w:rsid w:val="00E43517"/>
    <w:rsid w:val="00E47F09"/>
    <w:rsid w:val="00E508F3"/>
    <w:rsid w:val="00E552EB"/>
    <w:rsid w:val="00E573A1"/>
    <w:rsid w:val="00E57DB9"/>
    <w:rsid w:val="00E61E88"/>
    <w:rsid w:val="00E6270F"/>
    <w:rsid w:val="00E65E52"/>
    <w:rsid w:val="00E74453"/>
    <w:rsid w:val="00E7472E"/>
    <w:rsid w:val="00E77635"/>
    <w:rsid w:val="00E804A0"/>
    <w:rsid w:val="00E82127"/>
    <w:rsid w:val="00E829A5"/>
    <w:rsid w:val="00E929BD"/>
    <w:rsid w:val="00E93064"/>
    <w:rsid w:val="00E94923"/>
    <w:rsid w:val="00E94ECA"/>
    <w:rsid w:val="00EA01E6"/>
    <w:rsid w:val="00EA06D1"/>
    <w:rsid w:val="00EA13D1"/>
    <w:rsid w:val="00EA1ACB"/>
    <w:rsid w:val="00EA1B58"/>
    <w:rsid w:val="00EA303A"/>
    <w:rsid w:val="00EB4C5D"/>
    <w:rsid w:val="00EC37E5"/>
    <w:rsid w:val="00ED1695"/>
    <w:rsid w:val="00ED4358"/>
    <w:rsid w:val="00ED591C"/>
    <w:rsid w:val="00EE01DA"/>
    <w:rsid w:val="00EE2A35"/>
    <w:rsid w:val="00EE5514"/>
    <w:rsid w:val="00EE609D"/>
    <w:rsid w:val="00EF1E47"/>
    <w:rsid w:val="00F022B6"/>
    <w:rsid w:val="00F0336A"/>
    <w:rsid w:val="00F0537B"/>
    <w:rsid w:val="00F079F1"/>
    <w:rsid w:val="00F11973"/>
    <w:rsid w:val="00F14EA3"/>
    <w:rsid w:val="00F163AD"/>
    <w:rsid w:val="00F1756B"/>
    <w:rsid w:val="00F204D9"/>
    <w:rsid w:val="00F23824"/>
    <w:rsid w:val="00F23BEB"/>
    <w:rsid w:val="00F24CDB"/>
    <w:rsid w:val="00F27421"/>
    <w:rsid w:val="00F31649"/>
    <w:rsid w:val="00F37BDD"/>
    <w:rsid w:val="00F42F85"/>
    <w:rsid w:val="00F447BA"/>
    <w:rsid w:val="00F45AEE"/>
    <w:rsid w:val="00F60A11"/>
    <w:rsid w:val="00F6281A"/>
    <w:rsid w:val="00F634C3"/>
    <w:rsid w:val="00F662E5"/>
    <w:rsid w:val="00F775C1"/>
    <w:rsid w:val="00F7785D"/>
    <w:rsid w:val="00F8384C"/>
    <w:rsid w:val="00F83A90"/>
    <w:rsid w:val="00F83DC9"/>
    <w:rsid w:val="00F85064"/>
    <w:rsid w:val="00F857E6"/>
    <w:rsid w:val="00F86E96"/>
    <w:rsid w:val="00F93954"/>
    <w:rsid w:val="00F93C40"/>
    <w:rsid w:val="00F948D6"/>
    <w:rsid w:val="00F972EB"/>
    <w:rsid w:val="00F973F1"/>
    <w:rsid w:val="00FA1DFB"/>
    <w:rsid w:val="00FA47CA"/>
    <w:rsid w:val="00FA5421"/>
    <w:rsid w:val="00FB35F2"/>
    <w:rsid w:val="00FB3FFF"/>
    <w:rsid w:val="00FB4E7D"/>
    <w:rsid w:val="00FC4ADB"/>
    <w:rsid w:val="00FC6201"/>
    <w:rsid w:val="00FC6B77"/>
    <w:rsid w:val="00FD120E"/>
    <w:rsid w:val="00FD2738"/>
    <w:rsid w:val="00FD2C6B"/>
    <w:rsid w:val="00FD3E77"/>
    <w:rsid w:val="00FD42A4"/>
    <w:rsid w:val="00FD44BE"/>
    <w:rsid w:val="00FE38AD"/>
    <w:rsid w:val="00FE618C"/>
    <w:rsid w:val="00FF21B7"/>
    <w:rsid w:val="00FF33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574C6"/>
  <w15:docId w15:val="{27B3E9F1-54F9-4206-9875-B04D3695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324"/>
    <w:pPr>
      <w:spacing w:after="160" w:line="259" w:lineRule="auto"/>
    </w:pPr>
    <w:rPr>
      <w:rFonts w:eastAsiaTheme="minorEastAsia"/>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33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3324"/>
  </w:style>
  <w:style w:type="paragraph" w:styleId="Piedepgina">
    <w:name w:val="footer"/>
    <w:basedOn w:val="Normal"/>
    <w:link w:val="PiedepginaCar"/>
    <w:uiPriority w:val="99"/>
    <w:unhideWhenUsed/>
    <w:rsid w:val="005333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3324"/>
  </w:style>
  <w:style w:type="table" w:styleId="Tablaconcuadrcula">
    <w:name w:val="Table Grid"/>
    <w:basedOn w:val="Tablanormal"/>
    <w:uiPriority w:val="59"/>
    <w:rsid w:val="00533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71897"/>
    <w:pPr>
      <w:ind w:left="720"/>
      <w:contextualSpacing/>
    </w:pPr>
  </w:style>
  <w:style w:type="paragraph" w:styleId="Textodeglobo">
    <w:name w:val="Balloon Text"/>
    <w:basedOn w:val="Normal"/>
    <w:link w:val="TextodegloboCar"/>
    <w:uiPriority w:val="99"/>
    <w:semiHidden/>
    <w:unhideWhenUsed/>
    <w:rsid w:val="00777A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7A32"/>
    <w:rPr>
      <w:rFonts w:ascii="Tahoma" w:eastAsiaTheme="minorEastAsi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37577">
      <w:bodyDiv w:val="1"/>
      <w:marLeft w:val="0"/>
      <w:marRight w:val="0"/>
      <w:marTop w:val="0"/>
      <w:marBottom w:val="0"/>
      <w:divBdr>
        <w:top w:val="none" w:sz="0" w:space="0" w:color="auto"/>
        <w:left w:val="none" w:sz="0" w:space="0" w:color="auto"/>
        <w:bottom w:val="none" w:sz="0" w:space="0" w:color="auto"/>
        <w:right w:val="none" w:sz="0" w:space="0" w:color="auto"/>
      </w:divBdr>
    </w:div>
    <w:div w:id="551966438">
      <w:bodyDiv w:val="1"/>
      <w:marLeft w:val="0"/>
      <w:marRight w:val="0"/>
      <w:marTop w:val="0"/>
      <w:marBottom w:val="0"/>
      <w:divBdr>
        <w:top w:val="none" w:sz="0" w:space="0" w:color="auto"/>
        <w:left w:val="none" w:sz="0" w:space="0" w:color="auto"/>
        <w:bottom w:val="none" w:sz="0" w:space="0" w:color="auto"/>
        <w:right w:val="none" w:sz="0" w:space="0" w:color="auto"/>
      </w:divBdr>
    </w:div>
    <w:div w:id="807015263">
      <w:bodyDiv w:val="1"/>
      <w:marLeft w:val="0"/>
      <w:marRight w:val="0"/>
      <w:marTop w:val="0"/>
      <w:marBottom w:val="0"/>
      <w:divBdr>
        <w:top w:val="none" w:sz="0" w:space="0" w:color="auto"/>
        <w:left w:val="none" w:sz="0" w:space="0" w:color="auto"/>
        <w:bottom w:val="none" w:sz="0" w:space="0" w:color="auto"/>
        <w:right w:val="none" w:sz="0" w:space="0" w:color="auto"/>
      </w:divBdr>
    </w:div>
    <w:div w:id="849951870">
      <w:bodyDiv w:val="1"/>
      <w:marLeft w:val="0"/>
      <w:marRight w:val="0"/>
      <w:marTop w:val="0"/>
      <w:marBottom w:val="0"/>
      <w:divBdr>
        <w:top w:val="none" w:sz="0" w:space="0" w:color="auto"/>
        <w:left w:val="none" w:sz="0" w:space="0" w:color="auto"/>
        <w:bottom w:val="none" w:sz="0" w:space="0" w:color="auto"/>
        <w:right w:val="none" w:sz="0" w:space="0" w:color="auto"/>
      </w:divBdr>
    </w:div>
    <w:div w:id="877476859">
      <w:bodyDiv w:val="1"/>
      <w:marLeft w:val="0"/>
      <w:marRight w:val="0"/>
      <w:marTop w:val="0"/>
      <w:marBottom w:val="0"/>
      <w:divBdr>
        <w:top w:val="none" w:sz="0" w:space="0" w:color="auto"/>
        <w:left w:val="none" w:sz="0" w:space="0" w:color="auto"/>
        <w:bottom w:val="none" w:sz="0" w:space="0" w:color="auto"/>
        <w:right w:val="none" w:sz="0" w:space="0" w:color="auto"/>
      </w:divBdr>
    </w:div>
    <w:div w:id="1022978463">
      <w:bodyDiv w:val="1"/>
      <w:marLeft w:val="0"/>
      <w:marRight w:val="0"/>
      <w:marTop w:val="0"/>
      <w:marBottom w:val="0"/>
      <w:divBdr>
        <w:top w:val="none" w:sz="0" w:space="0" w:color="auto"/>
        <w:left w:val="none" w:sz="0" w:space="0" w:color="auto"/>
        <w:bottom w:val="none" w:sz="0" w:space="0" w:color="auto"/>
        <w:right w:val="none" w:sz="0" w:space="0" w:color="auto"/>
      </w:divBdr>
    </w:div>
    <w:div w:id="1100024170">
      <w:bodyDiv w:val="1"/>
      <w:marLeft w:val="0"/>
      <w:marRight w:val="0"/>
      <w:marTop w:val="0"/>
      <w:marBottom w:val="0"/>
      <w:divBdr>
        <w:top w:val="none" w:sz="0" w:space="0" w:color="auto"/>
        <w:left w:val="none" w:sz="0" w:space="0" w:color="auto"/>
        <w:bottom w:val="none" w:sz="0" w:space="0" w:color="auto"/>
        <w:right w:val="none" w:sz="0" w:space="0" w:color="auto"/>
      </w:divBdr>
    </w:div>
    <w:div w:id="1120077310">
      <w:bodyDiv w:val="1"/>
      <w:marLeft w:val="0"/>
      <w:marRight w:val="0"/>
      <w:marTop w:val="0"/>
      <w:marBottom w:val="0"/>
      <w:divBdr>
        <w:top w:val="none" w:sz="0" w:space="0" w:color="auto"/>
        <w:left w:val="none" w:sz="0" w:space="0" w:color="auto"/>
        <w:bottom w:val="none" w:sz="0" w:space="0" w:color="auto"/>
        <w:right w:val="none" w:sz="0" w:space="0" w:color="auto"/>
      </w:divBdr>
    </w:div>
    <w:div w:id="1226843578">
      <w:bodyDiv w:val="1"/>
      <w:marLeft w:val="0"/>
      <w:marRight w:val="0"/>
      <w:marTop w:val="0"/>
      <w:marBottom w:val="0"/>
      <w:divBdr>
        <w:top w:val="none" w:sz="0" w:space="0" w:color="auto"/>
        <w:left w:val="none" w:sz="0" w:space="0" w:color="auto"/>
        <w:bottom w:val="none" w:sz="0" w:space="0" w:color="auto"/>
        <w:right w:val="none" w:sz="0" w:space="0" w:color="auto"/>
      </w:divBdr>
    </w:div>
    <w:div w:id="1514223441">
      <w:bodyDiv w:val="1"/>
      <w:marLeft w:val="0"/>
      <w:marRight w:val="0"/>
      <w:marTop w:val="0"/>
      <w:marBottom w:val="0"/>
      <w:divBdr>
        <w:top w:val="none" w:sz="0" w:space="0" w:color="auto"/>
        <w:left w:val="none" w:sz="0" w:space="0" w:color="auto"/>
        <w:bottom w:val="none" w:sz="0" w:space="0" w:color="auto"/>
        <w:right w:val="none" w:sz="0" w:space="0" w:color="auto"/>
      </w:divBdr>
    </w:div>
    <w:div w:id="199911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D075D-CC3E-493D-B521-ABAEA8F7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9</Pages>
  <Words>2386</Words>
  <Characters>13126</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ROTECCION CIVIL</cp:lastModifiedBy>
  <cp:revision>24</cp:revision>
  <dcterms:created xsi:type="dcterms:W3CDTF">2019-02-14T16:00:00Z</dcterms:created>
  <dcterms:modified xsi:type="dcterms:W3CDTF">2019-03-07T16:22:00Z</dcterms:modified>
</cp:coreProperties>
</file>